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35A" w:rsidRDefault="004C73A9" w:rsidP="004C73A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A9" w:rsidRDefault="004C73A9" w:rsidP="004C73A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C73A9" w:rsidRPr="004C73A9" w:rsidRDefault="004C73A9" w:rsidP="004C73A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C73A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C73A9" w:rsidRDefault="004C73A9" w:rsidP="004C73A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C73A9" w:rsidRDefault="004C73A9" w:rsidP="004C73A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4C73A9" w:rsidRDefault="004C73A9" w:rsidP="004C73A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C73A9" w:rsidRDefault="004C73A9" w:rsidP="004C73A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C73A9" w:rsidTr="004C73A9">
        <w:tc>
          <w:tcPr>
            <w:tcW w:w="4785" w:type="dxa"/>
            <w:shd w:val="clear" w:color="auto" w:fill="auto"/>
          </w:tcPr>
          <w:p w:rsidR="004C73A9" w:rsidRPr="00CC44D1" w:rsidRDefault="005D6D85" w:rsidP="00CC44D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3.04.2023</w:t>
            </w:r>
          </w:p>
        </w:tc>
        <w:tc>
          <w:tcPr>
            <w:tcW w:w="4786" w:type="dxa"/>
            <w:shd w:val="clear" w:color="auto" w:fill="auto"/>
          </w:tcPr>
          <w:p w:rsidR="004C73A9" w:rsidRPr="00CC44D1" w:rsidRDefault="005D6D85" w:rsidP="00CC44D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38</w:t>
            </w:r>
          </w:p>
        </w:tc>
      </w:tr>
    </w:tbl>
    <w:p w:rsidR="004C73A9" w:rsidRDefault="004C73A9" w:rsidP="004C73A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C73A9" w:rsidRDefault="004C73A9" w:rsidP="004C73A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C73A9" w:rsidRDefault="004C73A9" w:rsidP="004C73A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73A9" w:rsidRDefault="004C73A9" w:rsidP="004C73A9">
      <w:pPr>
        <w:spacing w:after="0" w:line="240" w:lineRule="auto"/>
        <w:rPr>
          <w:rFonts w:ascii="Times New Roman" w:hAnsi="Times New Roman" w:cs="Times New Roman"/>
          <w:sz w:val="24"/>
        </w:rPr>
        <w:sectPr w:rsidR="004C73A9" w:rsidSect="004C73A9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92F2B" w:rsidRDefault="00FF435A" w:rsidP="0066006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F92F2B">
        <w:rPr>
          <w:rFonts w:ascii="Times New Roman" w:hAnsi="Times New Roman" w:cs="Times New Roman"/>
          <w:sz w:val="30"/>
          <w:szCs w:val="30"/>
        </w:rPr>
        <w:t>б утверждении Положения</w:t>
      </w:r>
    </w:p>
    <w:p w:rsidR="00FF435A" w:rsidRDefault="00F92F2B" w:rsidP="0066006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FF435A">
        <w:rPr>
          <w:rFonts w:ascii="Times New Roman" w:hAnsi="Times New Roman" w:cs="Times New Roman"/>
          <w:sz w:val="30"/>
          <w:szCs w:val="30"/>
        </w:rPr>
        <w:t xml:space="preserve"> городском профессиональном</w:t>
      </w:r>
    </w:p>
    <w:p w:rsidR="00FF435A" w:rsidRDefault="00FF435A" w:rsidP="0066006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конкурс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«Педагогический дебют»</w:t>
      </w:r>
    </w:p>
    <w:p w:rsidR="00774137" w:rsidRDefault="00774137" w:rsidP="0066006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F435A" w:rsidRDefault="00FF435A" w:rsidP="00FA309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D4719" w:rsidRDefault="00AD4719" w:rsidP="00FA309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60066" w:rsidRDefault="00FF435A" w:rsidP="0066006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660066">
        <w:rPr>
          <w:rFonts w:ascii="Times New Roman" w:hAnsi="Times New Roman" w:cs="Times New Roman"/>
          <w:b w:val="0"/>
          <w:sz w:val="30"/>
          <w:szCs w:val="30"/>
        </w:rPr>
        <w:t xml:space="preserve">В </w:t>
      </w:r>
      <w:r w:rsidR="006A141F" w:rsidRPr="00660066">
        <w:rPr>
          <w:rFonts w:ascii="Times New Roman" w:hAnsi="Times New Roman" w:cs="Times New Roman"/>
          <w:b w:val="0"/>
          <w:sz w:val="30"/>
          <w:szCs w:val="30"/>
        </w:rPr>
        <w:t xml:space="preserve">целях поддержки и поощрения молодых талантливых педагогов, повышения престижа педагогической профессии, в </w:t>
      </w:r>
      <w:r w:rsidR="00F81B5D" w:rsidRPr="00660066">
        <w:rPr>
          <w:rFonts w:ascii="Times New Roman" w:hAnsi="Times New Roman" w:cs="Times New Roman"/>
          <w:b w:val="0"/>
          <w:sz w:val="30"/>
          <w:szCs w:val="30"/>
        </w:rPr>
        <w:t>соответствии с п</w:t>
      </w:r>
      <w:r w:rsidR="00F81B5D" w:rsidRPr="00660066">
        <w:rPr>
          <w:rFonts w:ascii="Times New Roman" w:hAnsi="Times New Roman" w:cs="Times New Roman"/>
          <w:b w:val="0"/>
          <w:sz w:val="30"/>
          <w:szCs w:val="30"/>
        </w:rPr>
        <w:t>о</w:t>
      </w:r>
      <w:r w:rsidR="00F81B5D" w:rsidRPr="00660066">
        <w:rPr>
          <w:rFonts w:ascii="Times New Roman" w:hAnsi="Times New Roman" w:cs="Times New Roman"/>
          <w:b w:val="0"/>
          <w:sz w:val="30"/>
          <w:szCs w:val="30"/>
        </w:rPr>
        <w:t>становлением администрации</w:t>
      </w:r>
      <w:r w:rsidR="00AC64D0" w:rsidRPr="00660066">
        <w:rPr>
          <w:rFonts w:ascii="Times New Roman" w:hAnsi="Times New Roman" w:cs="Times New Roman"/>
          <w:b w:val="0"/>
          <w:sz w:val="30"/>
          <w:szCs w:val="30"/>
        </w:rPr>
        <w:t xml:space="preserve"> города</w:t>
      </w:r>
      <w:r w:rsidR="00B21686" w:rsidRPr="00660066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C64D0" w:rsidRPr="00660066">
        <w:rPr>
          <w:rFonts w:ascii="Times New Roman" w:hAnsi="Times New Roman" w:cs="Times New Roman"/>
          <w:b w:val="0"/>
          <w:sz w:val="30"/>
          <w:szCs w:val="30"/>
        </w:rPr>
        <w:t>от</w:t>
      </w:r>
      <w:r w:rsidR="00B21686" w:rsidRPr="00660066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C64D0" w:rsidRPr="00660066">
        <w:rPr>
          <w:rFonts w:ascii="Times New Roman" w:hAnsi="Times New Roman" w:cs="Times New Roman"/>
          <w:b w:val="0"/>
          <w:sz w:val="30"/>
          <w:szCs w:val="30"/>
        </w:rPr>
        <w:t>17.03.2023 № 187</w:t>
      </w:r>
      <w:r w:rsidR="00B21686" w:rsidRPr="00660066">
        <w:rPr>
          <w:rFonts w:ascii="Times New Roman" w:hAnsi="Times New Roman" w:cs="Times New Roman"/>
          <w:b w:val="0"/>
          <w:sz w:val="30"/>
          <w:szCs w:val="30"/>
        </w:rPr>
        <w:t xml:space="preserve"> «О провед</w:t>
      </w:r>
      <w:r w:rsidR="00B21686" w:rsidRPr="00660066">
        <w:rPr>
          <w:rFonts w:ascii="Times New Roman" w:hAnsi="Times New Roman" w:cs="Times New Roman"/>
          <w:b w:val="0"/>
          <w:sz w:val="30"/>
          <w:szCs w:val="30"/>
        </w:rPr>
        <w:t>е</w:t>
      </w:r>
      <w:r w:rsidR="00B21686" w:rsidRPr="00660066">
        <w:rPr>
          <w:rFonts w:ascii="Times New Roman" w:hAnsi="Times New Roman" w:cs="Times New Roman"/>
          <w:b w:val="0"/>
          <w:sz w:val="30"/>
          <w:szCs w:val="30"/>
        </w:rPr>
        <w:t>нии городского профессионального конкурса «Педа</w:t>
      </w:r>
      <w:r w:rsidR="006A141F" w:rsidRPr="00660066">
        <w:rPr>
          <w:rFonts w:ascii="Times New Roman" w:hAnsi="Times New Roman" w:cs="Times New Roman"/>
          <w:b w:val="0"/>
          <w:sz w:val="30"/>
          <w:szCs w:val="30"/>
        </w:rPr>
        <w:t>гогический дебют»</w:t>
      </w:r>
      <w:r w:rsidRPr="00660066">
        <w:rPr>
          <w:rFonts w:ascii="Times New Roman" w:hAnsi="Times New Roman" w:cs="Times New Roman"/>
          <w:b w:val="0"/>
          <w:sz w:val="30"/>
          <w:szCs w:val="30"/>
        </w:rPr>
        <w:t xml:space="preserve">, руководствуясь </w:t>
      </w:r>
      <w:hyperlink r:id="rId11">
        <w:r w:rsidRPr="00660066">
          <w:rPr>
            <w:rFonts w:ascii="Times New Roman" w:hAnsi="Times New Roman" w:cs="Times New Roman"/>
            <w:b w:val="0"/>
            <w:sz w:val="30"/>
            <w:szCs w:val="30"/>
          </w:rPr>
          <w:t>ст. 41</w:t>
        </w:r>
      </w:hyperlink>
      <w:r w:rsidRPr="00660066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hyperlink r:id="rId12">
        <w:r w:rsidRPr="00660066">
          <w:rPr>
            <w:rFonts w:ascii="Times New Roman" w:hAnsi="Times New Roman" w:cs="Times New Roman"/>
            <w:b w:val="0"/>
            <w:sz w:val="30"/>
            <w:szCs w:val="30"/>
          </w:rPr>
          <w:t>58</w:t>
        </w:r>
      </w:hyperlink>
      <w:r w:rsidRPr="00660066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hyperlink r:id="rId13">
        <w:r w:rsidRPr="00660066">
          <w:rPr>
            <w:rFonts w:ascii="Times New Roman" w:hAnsi="Times New Roman" w:cs="Times New Roman"/>
            <w:b w:val="0"/>
            <w:sz w:val="30"/>
            <w:szCs w:val="30"/>
          </w:rPr>
          <w:t>59</w:t>
        </w:r>
      </w:hyperlink>
      <w:r w:rsidRPr="00660066">
        <w:rPr>
          <w:rFonts w:ascii="Times New Roman" w:hAnsi="Times New Roman" w:cs="Times New Roman"/>
          <w:b w:val="0"/>
          <w:sz w:val="30"/>
          <w:szCs w:val="30"/>
        </w:rPr>
        <w:t xml:space="preserve"> Устава города Красноярска, </w:t>
      </w:r>
    </w:p>
    <w:p w:rsidR="00FF435A" w:rsidRPr="00660066" w:rsidRDefault="00660066" w:rsidP="00660066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ПОСТАНОВЛЯЮ</w:t>
      </w:r>
      <w:r w:rsidR="00FF435A" w:rsidRPr="00660066">
        <w:rPr>
          <w:rFonts w:ascii="Times New Roman" w:hAnsi="Times New Roman" w:cs="Times New Roman"/>
          <w:b w:val="0"/>
          <w:sz w:val="30"/>
          <w:szCs w:val="30"/>
        </w:rPr>
        <w:t>:</w:t>
      </w:r>
    </w:p>
    <w:p w:rsidR="00FF435A" w:rsidRPr="00660066" w:rsidRDefault="00FF435A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0066">
        <w:rPr>
          <w:rFonts w:ascii="Times New Roman" w:hAnsi="Times New Roman" w:cs="Times New Roman"/>
          <w:sz w:val="30"/>
          <w:szCs w:val="30"/>
        </w:rPr>
        <w:t xml:space="preserve">1. Утвердить </w:t>
      </w:r>
      <w:hyperlink w:anchor="P30">
        <w:r w:rsidRPr="00660066">
          <w:rPr>
            <w:rFonts w:ascii="Times New Roman" w:hAnsi="Times New Roman" w:cs="Times New Roman"/>
            <w:sz w:val="30"/>
            <w:szCs w:val="30"/>
          </w:rPr>
          <w:t>Положение</w:t>
        </w:r>
      </w:hyperlink>
      <w:r w:rsidRPr="00660066">
        <w:rPr>
          <w:rFonts w:ascii="Times New Roman" w:hAnsi="Times New Roman" w:cs="Times New Roman"/>
          <w:sz w:val="30"/>
          <w:szCs w:val="30"/>
        </w:rPr>
        <w:t xml:space="preserve"> о город</w:t>
      </w:r>
      <w:r w:rsidR="003D4B2F" w:rsidRPr="00660066">
        <w:rPr>
          <w:rFonts w:ascii="Times New Roman" w:hAnsi="Times New Roman" w:cs="Times New Roman"/>
          <w:sz w:val="30"/>
          <w:szCs w:val="30"/>
        </w:rPr>
        <w:t>ском профессиональном конкурсе «Педагогический дебют»</w:t>
      </w:r>
      <w:r w:rsidRPr="00660066">
        <w:rPr>
          <w:rFonts w:ascii="Times New Roman" w:hAnsi="Times New Roman" w:cs="Times New Roman"/>
          <w:sz w:val="30"/>
          <w:szCs w:val="30"/>
        </w:rPr>
        <w:t xml:space="preserve"> согласно приложению.</w:t>
      </w:r>
    </w:p>
    <w:p w:rsidR="00FF435A" w:rsidRPr="00B21686" w:rsidRDefault="00FF435A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0066">
        <w:rPr>
          <w:rFonts w:ascii="Times New Roman" w:hAnsi="Times New Roman" w:cs="Times New Roman"/>
          <w:sz w:val="30"/>
          <w:szCs w:val="30"/>
        </w:rPr>
        <w:t xml:space="preserve">2. Настоящее </w:t>
      </w:r>
      <w:r w:rsidR="00AD4719">
        <w:rPr>
          <w:rFonts w:ascii="Times New Roman" w:hAnsi="Times New Roman" w:cs="Times New Roman"/>
          <w:sz w:val="30"/>
          <w:szCs w:val="30"/>
        </w:rPr>
        <w:t>п</w:t>
      </w:r>
      <w:r w:rsidRPr="00660066">
        <w:rPr>
          <w:rFonts w:ascii="Times New Roman" w:hAnsi="Times New Roman" w:cs="Times New Roman"/>
          <w:sz w:val="30"/>
          <w:szCs w:val="30"/>
        </w:rPr>
        <w:t xml:space="preserve">остановление опубликовать в газете </w:t>
      </w:r>
      <w:r w:rsidR="003D4B2F" w:rsidRPr="00660066">
        <w:rPr>
          <w:rFonts w:ascii="Times New Roman" w:hAnsi="Times New Roman" w:cs="Times New Roman"/>
          <w:sz w:val="30"/>
          <w:szCs w:val="30"/>
        </w:rPr>
        <w:t>«</w:t>
      </w:r>
      <w:r w:rsidRPr="00660066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3D4B2F" w:rsidRPr="00660066">
        <w:rPr>
          <w:rFonts w:ascii="Times New Roman" w:hAnsi="Times New Roman" w:cs="Times New Roman"/>
          <w:sz w:val="30"/>
          <w:szCs w:val="30"/>
        </w:rPr>
        <w:t>»</w:t>
      </w:r>
      <w:r w:rsidRPr="00660066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</w:t>
      </w:r>
      <w:r w:rsidRPr="00B21686">
        <w:rPr>
          <w:rFonts w:ascii="Times New Roman" w:hAnsi="Times New Roman" w:cs="Times New Roman"/>
          <w:sz w:val="30"/>
          <w:szCs w:val="30"/>
        </w:rPr>
        <w:t>.</w:t>
      </w:r>
    </w:p>
    <w:p w:rsidR="00344DEE" w:rsidRPr="00B21686" w:rsidRDefault="00344DEE" w:rsidP="0072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A5224" w:rsidRPr="00FA32E5" w:rsidRDefault="00BA5224" w:rsidP="0072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D4719" w:rsidRDefault="00AD4719" w:rsidP="00AD471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Исполняющи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язанности</w:t>
      </w:r>
    </w:p>
    <w:p w:rsidR="005E61E3" w:rsidRDefault="005E61E3" w:rsidP="00AD471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FA32E5">
        <w:rPr>
          <w:rFonts w:ascii="Times New Roman" w:hAnsi="Times New Roman" w:cs="Times New Roman"/>
          <w:sz w:val="30"/>
          <w:szCs w:val="30"/>
        </w:rPr>
        <w:t>Глав</w:t>
      </w:r>
      <w:r w:rsidR="00AD4719">
        <w:rPr>
          <w:rFonts w:ascii="Times New Roman" w:hAnsi="Times New Roman" w:cs="Times New Roman"/>
          <w:sz w:val="30"/>
          <w:szCs w:val="30"/>
        </w:rPr>
        <w:t>ы</w:t>
      </w:r>
      <w:r w:rsidRPr="00FA32E5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</w:t>
      </w:r>
      <w:r w:rsidR="00D36771" w:rsidRPr="00FA32E5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D4719">
        <w:rPr>
          <w:rFonts w:ascii="Times New Roman" w:hAnsi="Times New Roman" w:cs="Times New Roman"/>
          <w:sz w:val="30"/>
          <w:szCs w:val="30"/>
        </w:rPr>
        <w:t xml:space="preserve">             А.Б. Шувалов</w:t>
      </w:r>
    </w:p>
    <w:p w:rsidR="00660066" w:rsidRDefault="00660066" w:rsidP="00FA309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60066" w:rsidRDefault="00660066" w:rsidP="00FA309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60066" w:rsidRPr="00FA32E5" w:rsidRDefault="00660066" w:rsidP="00FA309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36771" w:rsidRPr="00FA32E5" w:rsidRDefault="00D36771" w:rsidP="00FA309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A32E5">
        <w:rPr>
          <w:rFonts w:ascii="Times New Roman" w:hAnsi="Times New Roman" w:cs="Times New Roman"/>
          <w:sz w:val="30"/>
          <w:szCs w:val="30"/>
        </w:rPr>
        <w:br w:type="page"/>
      </w:r>
    </w:p>
    <w:p w:rsidR="002703AA" w:rsidRPr="00255D48" w:rsidRDefault="002703AA" w:rsidP="00660066">
      <w:pPr>
        <w:pStyle w:val="ConsPlusNormal"/>
        <w:spacing w:line="192" w:lineRule="auto"/>
        <w:ind w:left="5387"/>
        <w:rPr>
          <w:rFonts w:ascii="Times New Roman" w:hAnsi="Times New Roman" w:cs="Times New Roman"/>
          <w:sz w:val="30"/>
          <w:szCs w:val="30"/>
        </w:rPr>
      </w:pPr>
      <w:bookmarkStart w:id="1" w:name="P133"/>
      <w:bookmarkEnd w:id="1"/>
      <w:r w:rsidRPr="00255D48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2703AA" w:rsidRPr="00255D48" w:rsidRDefault="002703AA" w:rsidP="00660066">
      <w:pPr>
        <w:pStyle w:val="ConsPlusNormal"/>
        <w:spacing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255D48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2703AA" w:rsidRPr="00255D48" w:rsidRDefault="002703AA" w:rsidP="00660066">
      <w:pPr>
        <w:pStyle w:val="ConsPlusNormal"/>
        <w:spacing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255D48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2703AA" w:rsidRPr="00255D48" w:rsidRDefault="002703AA" w:rsidP="00660066">
      <w:pPr>
        <w:pStyle w:val="ConsPlusNormal"/>
        <w:spacing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255D48">
        <w:rPr>
          <w:rFonts w:ascii="Times New Roman" w:hAnsi="Times New Roman" w:cs="Times New Roman"/>
          <w:sz w:val="30"/>
          <w:szCs w:val="30"/>
        </w:rPr>
        <w:t>от</w:t>
      </w:r>
      <w:r w:rsidR="00660066">
        <w:rPr>
          <w:rFonts w:ascii="Times New Roman" w:hAnsi="Times New Roman" w:cs="Times New Roman"/>
          <w:sz w:val="30"/>
          <w:szCs w:val="30"/>
        </w:rPr>
        <w:t>_____________</w:t>
      </w:r>
      <w:r w:rsidRPr="00255D48">
        <w:rPr>
          <w:rFonts w:ascii="Times New Roman" w:hAnsi="Times New Roman" w:cs="Times New Roman"/>
          <w:sz w:val="30"/>
          <w:szCs w:val="30"/>
        </w:rPr>
        <w:t>№ _____</w:t>
      </w:r>
      <w:r w:rsidR="00660066">
        <w:rPr>
          <w:rFonts w:ascii="Times New Roman" w:hAnsi="Times New Roman" w:cs="Times New Roman"/>
          <w:sz w:val="30"/>
          <w:szCs w:val="30"/>
        </w:rPr>
        <w:t>__</w:t>
      </w:r>
    </w:p>
    <w:p w:rsidR="00BA0E9F" w:rsidRPr="00255D48" w:rsidRDefault="00BA0E9F" w:rsidP="00660066">
      <w:pPr>
        <w:pStyle w:val="ConsPlusNormal"/>
        <w:spacing w:line="192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544D2C" w:rsidRPr="00255D48" w:rsidRDefault="00544D2C" w:rsidP="00255D48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AA2D4F" w:rsidRDefault="00AA2D4F" w:rsidP="00255D48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660066" w:rsidRPr="00255D48" w:rsidRDefault="00660066" w:rsidP="00255D48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A4690E" w:rsidRPr="00660066" w:rsidRDefault="00660066" w:rsidP="0066006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60066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2410D6" w:rsidRPr="00660066" w:rsidRDefault="00A4690E" w:rsidP="0066006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60066">
        <w:rPr>
          <w:rFonts w:ascii="Times New Roman" w:hAnsi="Times New Roman" w:cs="Times New Roman"/>
          <w:b w:val="0"/>
          <w:sz w:val="30"/>
          <w:szCs w:val="30"/>
        </w:rPr>
        <w:t xml:space="preserve">о </w:t>
      </w:r>
      <w:r w:rsidR="002410D6" w:rsidRPr="00660066">
        <w:rPr>
          <w:rFonts w:ascii="Times New Roman" w:hAnsi="Times New Roman" w:cs="Times New Roman"/>
          <w:b w:val="0"/>
          <w:sz w:val="30"/>
          <w:szCs w:val="30"/>
        </w:rPr>
        <w:t>городском профессиональном</w:t>
      </w:r>
      <w:r w:rsidR="00660066" w:rsidRPr="00660066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2410D6" w:rsidRPr="00660066">
        <w:rPr>
          <w:rFonts w:ascii="Times New Roman" w:hAnsi="Times New Roman" w:cs="Times New Roman"/>
          <w:b w:val="0"/>
          <w:sz w:val="30"/>
          <w:szCs w:val="30"/>
        </w:rPr>
        <w:t>конкурсе «Педагогический дебют»</w:t>
      </w:r>
    </w:p>
    <w:p w:rsidR="00DF627E" w:rsidRDefault="00DF627E" w:rsidP="00255D48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660066" w:rsidRPr="00255D48" w:rsidRDefault="00660066" w:rsidP="00255D48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255D48" w:rsidRPr="00255D48" w:rsidRDefault="00255D48" w:rsidP="00255D48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55D48">
        <w:rPr>
          <w:rFonts w:ascii="Times New Roman" w:eastAsia="Calibri" w:hAnsi="Times New Roman" w:cs="Times New Roman"/>
          <w:b w:val="0"/>
          <w:sz w:val="30"/>
          <w:szCs w:val="30"/>
          <w:lang w:val="en-US" w:eastAsia="en-US"/>
        </w:rPr>
        <w:t>I</w:t>
      </w:r>
      <w:r w:rsidRPr="009A2A4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. </w:t>
      </w:r>
      <w:r w:rsidRPr="00255D48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бщие положения</w:t>
      </w:r>
    </w:p>
    <w:p w:rsidR="002703AA" w:rsidRPr="00255D48" w:rsidRDefault="002703AA" w:rsidP="009915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10D6" w:rsidRPr="00EB0794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 xml:space="preserve">1. </w:t>
      </w:r>
      <w:r w:rsidRPr="00EB0794">
        <w:rPr>
          <w:rFonts w:ascii="Times New Roman" w:hAnsi="Times New Roman" w:cs="Times New Roman"/>
          <w:sz w:val="30"/>
          <w:szCs w:val="30"/>
        </w:rPr>
        <w:t xml:space="preserve">Настоящее Положение о городском профессиональном конкурсе </w:t>
      </w:r>
      <w:r w:rsidR="004873C8" w:rsidRPr="00EB0794">
        <w:rPr>
          <w:rFonts w:ascii="Times New Roman" w:hAnsi="Times New Roman" w:cs="Times New Roman"/>
          <w:sz w:val="30"/>
          <w:szCs w:val="30"/>
        </w:rPr>
        <w:t>«Педагогический дебют»</w:t>
      </w:r>
      <w:r w:rsidRPr="00EB0794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405CDF" w:rsidRPr="00EB0794">
        <w:rPr>
          <w:rFonts w:ascii="Times New Roman" w:hAnsi="Times New Roman" w:cs="Times New Roman"/>
          <w:sz w:val="30"/>
          <w:szCs w:val="30"/>
        </w:rPr>
        <w:t xml:space="preserve">– </w:t>
      </w:r>
      <w:r w:rsidRPr="00EB0794">
        <w:rPr>
          <w:rFonts w:ascii="Times New Roman" w:hAnsi="Times New Roman" w:cs="Times New Roman"/>
          <w:sz w:val="30"/>
          <w:szCs w:val="30"/>
        </w:rPr>
        <w:t xml:space="preserve">Положение) определяет цель и задачи городского профессионального конкурса </w:t>
      </w:r>
      <w:r w:rsidR="006A141F" w:rsidRPr="00EB0794">
        <w:rPr>
          <w:rFonts w:ascii="Times New Roman" w:hAnsi="Times New Roman" w:cs="Times New Roman"/>
          <w:sz w:val="30"/>
          <w:szCs w:val="30"/>
        </w:rPr>
        <w:t xml:space="preserve">«Педагогический дебют» </w:t>
      </w:r>
      <w:r w:rsidR="00E779A0" w:rsidRPr="00EB0794">
        <w:rPr>
          <w:rFonts w:ascii="Times New Roman" w:hAnsi="Times New Roman" w:cs="Times New Roman"/>
          <w:sz w:val="30"/>
          <w:szCs w:val="30"/>
        </w:rPr>
        <w:t>ср</w:t>
      </w:r>
      <w:r w:rsidR="00E779A0" w:rsidRPr="00EB0794">
        <w:rPr>
          <w:rFonts w:ascii="Times New Roman" w:hAnsi="Times New Roman" w:cs="Times New Roman"/>
          <w:sz w:val="30"/>
          <w:szCs w:val="30"/>
        </w:rPr>
        <w:t>е</w:t>
      </w:r>
      <w:r w:rsidR="00E779A0" w:rsidRPr="00EB0794">
        <w:rPr>
          <w:rFonts w:ascii="Times New Roman" w:hAnsi="Times New Roman" w:cs="Times New Roman"/>
          <w:sz w:val="30"/>
          <w:szCs w:val="30"/>
        </w:rPr>
        <w:t xml:space="preserve">ди молодых педагогических работников </w:t>
      </w:r>
      <w:r w:rsidRPr="00EB0794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A5DBC" w:rsidRPr="00EB0794">
        <w:rPr>
          <w:rFonts w:ascii="Times New Roman" w:hAnsi="Times New Roman" w:cs="Times New Roman"/>
          <w:sz w:val="30"/>
          <w:szCs w:val="30"/>
        </w:rPr>
        <w:t>–</w:t>
      </w:r>
      <w:r w:rsidRPr="00EB0794">
        <w:rPr>
          <w:rFonts w:ascii="Times New Roman" w:hAnsi="Times New Roman" w:cs="Times New Roman"/>
          <w:sz w:val="30"/>
          <w:szCs w:val="30"/>
        </w:rPr>
        <w:t xml:space="preserve"> Конкурс), порядок проведения Конкурса, определения победителей и лауреатов Конкурса.</w:t>
      </w:r>
    </w:p>
    <w:p w:rsidR="002410D6" w:rsidRPr="00EB0794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794">
        <w:rPr>
          <w:rFonts w:ascii="Times New Roman" w:hAnsi="Times New Roman" w:cs="Times New Roman"/>
          <w:sz w:val="30"/>
          <w:szCs w:val="30"/>
        </w:rPr>
        <w:t>2. Конкурс является ежегодным.</w:t>
      </w:r>
    </w:p>
    <w:p w:rsidR="002410D6" w:rsidRPr="00EB0794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794">
        <w:rPr>
          <w:rFonts w:ascii="Times New Roman" w:hAnsi="Times New Roman" w:cs="Times New Roman"/>
          <w:sz w:val="30"/>
          <w:szCs w:val="30"/>
        </w:rPr>
        <w:t xml:space="preserve">3. </w:t>
      </w:r>
      <w:r w:rsidR="00DF01B7" w:rsidRPr="00EB0794">
        <w:rPr>
          <w:rFonts w:ascii="Times New Roman" w:hAnsi="Times New Roman" w:cs="Times New Roman"/>
          <w:sz w:val="30"/>
          <w:szCs w:val="30"/>
        </w:rPr>
        <w:t>Учредителем</w:t>
      </w:r>
      <w:r w:rsidRPr="00EB0794">
        <w:rPr>
          <w:rFonts w:ascii="Times New Roman" w:hAnsi="Times New Roman" w:cs="Times New Roman"/>
          <w:sz w:val="30"/>
          <w:szCs w:val="30"/>
        </w:rPr>
        <w:t xml:space="preserve"> К</w:t>
      </w:r>
      <w:r w:rsidR="00DF01B7" w:rsidRPr="00EB0794">
        <w:rPr>
          <w:rFonts w:ascii="Times New Roman" w:hAnsi="Times New Roman" w:cs="Times New Roman"/>
          <w:sz w:val="30"/>
          <w:szCs w:val="30"/>
        </w:rPr>
        <w:t>онкурса являе</w:t>
      </w:r>
      <w:r w:rsidRPr="00EB0794">
        <w:rPr>
          <w:rFonts w:ascii="Times New Roman" w:hAnsi="Times New Roman" w:cs="Times New Roman"/>
          <w:sz w:val="30"/>
          <w:szCs w:val="30"/>
        </w:rPr>
        <w:t>тся</w:t>
      </w:r>
      <w:r w:rsidR="00DF01B7" w:rsidRPr="00EB0794">
        <w:rPr>
          <w:rFonts w:ascii="Times New Roman" w:hAnsi="Times New Roman" w:cs="Times New Roman"/>
          <w:sz w:val="30"/>
          <w:szCs w:val="30"/>
        </w:rPr>
        <w:t xml:space="preserve"> </w:t>
      </w:r>
      <w:r w:rsidRPr="00EB0794">
        <w:rPr>
          <w:rFonts w:ascii="Times New Roman" w:hAnsi="Times New Roman" w:cs="Times New Roman"/>
          <w:sz w:val="30"/>
          <w:szCs w:val="30"/>
        </w:rPr>
        <w:t>главное управление образов</w:t>
      </w:r>
      <w:r w:rsidRPr="00EB0794">
        <w:rPr>
          <w:rFonts w:ascii="Times New Roman" w:hAnsi="Times New Roman" w:cs="Times New Roman"/>
          <w:sz w:val="30"/>
          <w:szCs w:val="30"/>
        </w:rPr>
        <w:t>а</w:t>
      </w:r>
      <w:r w:rsidRPr="00EB0794">
        <w:rPr>
          <w:rFonts w:ascii="Times New Roman" w:hAnsi="Times New Roman" w:cs="Times New Roman"/>
          <w:sz w:val="30"/>
          <w:szCs w:val="30"/>
        </w:rPr>
        <w:t xml:space="preserve">ния администрации города </w:t>
      </w:r>
      <w:r w:rsidR="00E779A0" w:rsidRPr="00EB0794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Pr="00EB0794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4008CA" w:rsidRPr="00EB0794">
        <w:rPr>
          <w:rFonts w:ascii="Times New Roman" w:hAnsi="Times New Roman" w:cs="Times New Roman"/>
          <w:sz w:val="30"/>
          <w:szCs w:val="30"/>
        </w:rPr>
        <w:t>–</w:t>
      </w:r>
      <w:r w:rsidRPr="00EB0794">
        <w:rPr>
          <w:rFonts w:ascii="Times New Roman" w:hAnsi="Times New Roman" w:cs="Times New Roman"/>
          <w:sz w:val="30"/>
          <w:szCs w:val="30"/>
        </w:rPr>
        <w:t xml:space="preserve"> Управление образов</w:t>
      </w:r>
      <w:r w:rsidRPr="00EB0794">
        <w:rPr>
          <w:rFonts w:ascii="Times New Roman" w:hAnsi="Times New Roman" w:cs="Times New Roman"/>
          <w:sz w:val="30"/>
          <w:szCs w:val="30"/>
        </w:rPr>
        <w:t>а</w:t>
      </w:r>
      <w:r w:rsidR="00DF01B7" w:rsidRPr="00EB0794">
        <w:rPr>
          <w:rFonts w:ascii="Times New Roman" w:hAnsi="Times New Roman" w:cs="Times New Roman"/>
          <w:sz w:val="30"/>
          <w:szCs w:val="30"/>
        </w:rPr>
        <w:t>ния).</w:t>
      </w:r>
    </w:p>
    <w:p w:rsidR="002410D6" w:rsidRPr="00EB0794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794">
        <w:rPr>
          <w:rFonts w:ascii="Times New Roman" w:hAnsi="Times New Roman" w:cs="Times New Roman"/>
          <w:sz w:val="30"/>
          <w:szCs w:val="30"/>
        </w:rPr>
        <w:t xml:space="preserve">4. Организатором Конкурса является муниципальное казенное учреждение </w:t>
      </w:r>
      <w:r w:rsidR="00FA5DBC" w:rsidRPr="00EB0794">
        <w:rPr>
          <w:rFonts w:ascii="Times New Roman" w:hAnsi="Times New Roman" w:cs="Times New Roman"/>
          <w:sz w:val="30"/>
          <w:szCs w:val="30"/>
        </w:rPr>
        <w:t>«</w:t>
      </w:r>
      <w:r w:rsidRPr="00EB0794">
        <w:rPr>
          <w:rFonts w:ascii="Times New Roman" w:hAnsi="Times New Roman" w:cs="Times New Roman"/>
          <w:sz w:val="30"/>
          <w:szCs w:val="30"/>
        </w:rPr>
        <w:t>Красноярский информационно-методический центр</w:t>
      </w:r>
      <w:r w:rsidR="00FA5DBC" w:rsidRPr="00EB0794">
        <w:rPr>
          <w:rFonts w:ascii="Times New Roman" w:hAnsi="Times New Roman" w:cs="Times New Roman"/>
          <w:sz w:val="30"/>
          <w:szCs w:val="30"/>
        </w:rPr>
        <w:t>»</w:t>
      </w:r>
      <w:r w:rsidRPr="00EB0794">
        <w:rPr>
          <w:rFonts w:ascii="Times New Roman" w:hAnsi="Times New Roman" w:cs="Times New Roman"/>
          <w:sz w:val="30"/>
          <w:szCs w:val="30"/>
        </w:rPr>
        <w:t xml:space="preserve"> </w:t>
      </w:r>
      <w:r w:rsidR="007F411B">
        <w:rPr>
          <w:rFonts w:ascii="Times New Roman" w:hAnsi="Times New Roman" w:cs="Times New Roman"/>
          <w:sz w:val="30"/>
          <w:szCs w:val="30"/>
        </w:rPr>
        <w:t xml:space="preserve">     </w:t>
      </w:r>
      <w:r w:rsidRPr="00EB0794">
        <w:rPr>
          <w:rFonts w:ascii="Times New Roman" w:hAnsi="Times New Roman" w:cs="Times New Roman"/>
          <w:sz w:val="30"/>
          <w:szCs w:val="30"/>
        </w:rPr>
        <w:t>(да</w:t>
      </w:r>
      <w:r w:rsidR="00FA5DBC" w:rsidRPr="00EB0794">
        <w:rPr>
          <w:rFonts w:ascii="Times New Roman" w:hAnsi="Times New Roman" w:cs="Times New Roman"/>
          <w:sz w:val="30"/>
          <w:szCs w:val="30"/>
        </w:rPr>
        <w:t>лее –</w:t>
      </w:r>
      <w:r w:rsidRPr="00EB0794">
        <w:rPr>
          <w:rFonts w:ascii="Times New Roman" w:hAnsi="Times New Roman" w:cs="Times New Roman"/>
          <w:sz w:val="30"/>
          <w:szCs w:val="30"/>
        </w:rPr>
        <w:t xml:space="preserve"> МКУ КИМЦ, организатор Конкурса).</w:t>
      </w:r>
    </w:p>
    <w:p w:rsidR="002410D6" w:rsidRPr="00EB0794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794">
        <w:rPr>
          <w:rFonts w:ascii="Times New Roman" w:hAnsi="Times New Roman" w:cs="Times New Roman"/>
          <w:sz w:val="30"/>
          <w:szCs w:val="30"/>
        </w:rPr>
        <w:t xml:space="preserve">Информация о порядке, условиях и сроках проведения Конкурса размещается МКУ КИМЦ на официальном сайте https://www.kimc.ms (далее </w:t>
      </w:r>
      <w:r w:rsidR="00FA5DBC" w:rsidRPr="00EB0794">
        <w:rPr>
          <w:rFonts w:ascii="Times New Roman" w:hAnsi="Times New Roman" w:cs="Times New Roman"/>
          <w:sz w:val="30"/>
          <w:szCs w:val="30"/>
        </w:rPr>
        <w:t>–</w:t>
      </w:r>
      <w:r w:rsidRPr="00EB0794">
        <w:rPr>
          <w:rFonts w:ascii="Times New Roman" w:hAnsi="Times New Roman" w:cs="Times New Roman"/>
          <w:sz w:val="30"/>
          <w:szCs w:val="30"/>
        </w:rPr>
        <w:t xml:space="preserve"> сайт) в разделе </w:t>
      </w:r>
      <w:r w:rsidR="00FA5DBC" w:rsidRPr="00EB0794">
        <w:rPr>
          <w:rFonts w:ascii="Times New Roman" w:hAnsi="Times New Roman" w:cs="Times New Roman"/>
          <w:sz w:val="30"/>
          <w:szCs w:val="30"/>
        </w:rPr>
        <w:t>«</w:t>
      </w:r>
      <w:r w:rsidRPr="00EB0794">
        <w:rPr>
          <w:rFonts w:ascii="Times New Roman" w:hAnsi="Times New Roman" w:cs="Times New Roman"/>
          <w:sz w:val="30"/>
          <w:szCs w:val="30"/>
        </w:rPr>
        <w:t>Конкурсы</w:t>
      </w:r>
      <w:r w:rsidR="00FA5DBC" w:rsidRPr="00EB0794">
        <w:rPr>
          <w:rFonts w:ascii="Times New Roman" w:hAnsi="Times New Roman" w:cs="Times New Roman"/>
          <w:sz w:val="30"/>
          <w:szCs w:val="30"/>
        </w:rPr>
        <w:t>»</w:t>
      </w:r>
      <w:r w:rsidRPr="00EB0794">
        <w:rPr>
          <w:rFonts w:ascii="Times New Roman" w:hAnsi="Times New Roman" w:cs="Times New Roman"/>
          <w:sz w:val="30"/>
          <w:szCs w:val="30"/>
        </w:rPr>
        <w:t xml:space="preserve"> не позднее 10 рабочих дней </w:t>
      </w:r>
      <w:r w:rsidR="007F411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EB0794">
        <w:rPr>
          <w:rFonts w:ascii="Times New Roman" w:hAnsi="Times New Roman" w:cs="Times New Roman"/>
          <w:sz w:val="30"/>
          <w:szCs w:val="30"/>
        </w:rPr>
        <w:t>до начала проведения Конкурса.</w:t>
      </w:r>
    </w:p>
    <w:p w:rsidR="002410D6" w:rsidRPr="00EB0794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794">
        <w:rPr>
          <w:rFonts w:ascii="Times New Roman" w:hAnsi="Times New Roman" w:cs="Times New Roman"/>
          <w:sz w:val="30"/>
          <w:szCs w:val="30"/>
        </w:rPr>
        <w:t>Информация о датах начала и окончания этапов Конкурса разм</w:t>
      </w:r>
      <w:r w:rsidRPr="00EB0794">
        <w:rPr>
          <w:rFonts w:ascii="Times New Roman" w:hAnsi="Times New Roman" w:cs="Times New Roman"/>
          <w:sz w:val="30"/>
          <w:szCs w:val="30"/>
        </w:rPr>
        <w:t>е</w:t>
      </w:r>
      <w:r w:rsidRPr="00EB0794">
        <w:rPr>
          <w:rFonts w:ascii="Times New Roman" w:hAnsi="Times New Roman" w:cs="Times New Roman"/>
          <w:sz w:val="30"/>
          <w:szCs w:val="30"/>
        </w:rPr>
        <w:t>щается МКУ КИМЦ на сайте не позднее 3 рабочих дней до их начала.</w:t>
      </w:r>
    </w:p>
    <w:p w:rsidR="002410D6" w:rsidRPr="00EB0794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794">
        <w:rPr>
          <w:rFonts w:ascii="Times New Roman" w:hAnsi="Times New Roman" w:cs="Times New Roman"/>
          <w:sz w:val="30"/>
          <w:szCs w:val="30"/>
        </w:rPr>
        <w:t xml:space="preserve">5. </w:t>
      </w:r>
      <w:proofErr w:type="gramStart"/>
      <w:r w:rsidRPr="00EB0794">
        <w:rPr>
          <w:rFonts w:ascii="Times New Roman" w:hAnsi="Times New Roman" w:cs="Times New Roman"/>
          <w:sz w:val="30"/>
          <w:szCs w:val="30"/>
        </w:rPr>
        <w:t>Участниками Конкурса могут быть</w:t>
      </w:r>
      <w:r w:rsidR="004008CA" w:rsidRPr="00EB0794">
        <w:rPr>
          <w:rFonts w:ascii="Times New Roman" w:hAnsi="Times New Roman" w:cs="Times New Roman"/>
          <w:sz w:val="30"/>
          <w:szCs w:val="30"/>
        </w:rPr>
        <w:t xml:space="preserve"> </w:t>
      </w:r>
      <w:r w:rsidR="00B9795E" w:rsidRPr="00EB0794">
        <w:rPr>
          <w:rFonts w:ascii="Times New Roman" w:hAnsi="Times New Roman" w:cs="Times New Roman"/>
          <w:sz w:val="30"/>
          <w:szCs w:val="30"/>
        </w:rPr>
        <w:t xml:space="preserve">молодые </w:t>
      </w:r>
      <w:r w:rsidR="004008CA" w:rsidRPr="00EB0794">
        <w:rPr>
          <w:rFonts w:ascii="Times New Roman" w:hAnsi="Times New Roman" w:cs="Times New Roman"/>
          <w:sz w:val="30"/>
          <w:szCs w:val="30"/>
        </w:rPr>
        <w:t>педагоги</w:t>
      </w:r>
      <w:r w:rsidR="00B9795E" w:rsidRPr="00EB0794">
        <w:rPr>
          <w:rFonts w:ascii="Times New Roman" w:hAnsi="Times New Roman" w:cs="Times New Roman"/>
          <w:sz w:val="30"/>
          <w:szCs w:val="30"/>
        </w:rPr>
        <w:t>ческие р</w:t>
      </w:r>
      <w:r w:rsidR="00B9795E" w:rsidRPr="00EB0794">
        <w:rPr>
          <w:rFonts w:ascii="Times New Roman" w:hAnsi="Times New Roman" w:cs="Times New Roman"/>
          <w:sz w:val="30"/>
          <w:szCs w:val="30"/>
        </w:rPr>
        <w:t>а</w:t>
      </w:r>
      <w:r w:rsidR="00B9795E" w:rsidRPr="00EB0794">
        <w:rPr>
          <w:rFonts w:ascii="Times New Roman" w:hAnsi="Times New Roman" w:cs="Times New Roman"/>
          <w:sz w:val="30"/>
          <w:szCs w:val="30"/>
        </w:rPr>
        <w:t>ботники</w:t>
      </w:r>
      <w:r w:rsidR="0089405A" w:rsidRPr="00EB0794">
        <w:rPr>
          <w:rFonts w:ascii="Times New Roman" w:hAnsi="Times New Roman" w:cs="Times New Roman"/>
          <w:sz w:val="30"/>
          <w:szCs w:val="30"/>
        </w:rPr>
        <w:t xml:space="preserve"> </w:t>
      </w:r>
      <w:r w:rsidR="004008CA" w:rsidRPr="00EB0794">
        <w:rPr>
          <w:rFonts w:ascii="Times New Roman" w:hAnsi="Times New Roman" w:cs="Times New Roman"/>
          <w:sz w:val="30"/>
          <w:szCs w:val="30"/>
        </w:rPr>
        <w:t>муниципаль</w:t>
      </w:r>
      <w:r w:rsidR="00B15A00" w:rsidRPr="00EB0794">
        <w:rPr>
          <w:rFonts w:ascii="Times New Roman" w:hAnsi="Times New Roman" w:cs="Times New Roman"/>
          <w:sz w:val="30"/>
          <w:szCs w:val="30"/>
        </w:rPr>
        <w:t xml:space="preserve">ных </w:t>
      </w:r>
      <w:r w:rsidR="004008CA" w:rsidRPr="00EB0794">
        <w:rPr>
          <w:rFonts w:ascii="Times New Roman" w:hAnsi="Times New Roman" w:cs="Times New Roman"/>
          <w:sz w:val="30"/>
          <w:szCs w:val="30"/>
        </w:rPr>
        <w:t>образовательных учреждений города Красн</w:t>
      </w:r>
      <w:r w:rsidR="004008CA" w:rsidRPr="00EB0794">
        <w:rPr>
          <w:rFonts w:ascii="Times New Roman" w:hAnsi="Times New Roman" w:cs="Times New Roman"/>
          <w:sz w:val="30"/>
          <w:szCs w:val="30"/>
        </w:rPr>
        <w:t>о</w:t>
      </w:r>
      <w:r w:rsidR="004008CA" w:rsidRPr="00EB0794">
        <w:rPr>
          <w:rFonts w:ascii="Times New Roman" w:hAnsi="Times New Roman" w:cs="Times New Roman"/>
          <w:sz w:val="30"/>
          <w:szCs w:val="30"/>
        </w:rPr>
        <w:t>ярска</w:t>
      </w:r>
      <w:r w:rsidR="004C7AE5" w:rsidRPr="00EB0794">
        <w:rPr>
          <w:rFonts w:ascii="Times New Roman" w:hAnsi="Times New Roman" w:cs="Times New Roman"/>
          <w:sz w:val="30"/>
          <w:szCs w:val="30"/>
        </w:rPr>
        <w:t xml:space="preserve"> и их структурных подразделений, реализующих образовательные программы дошкольного, начального общего, основного общего, сре</w:t>
      </w:r>
      <w:r w:rsidR="004C7AE5" w:rsidRPr="00EB0794">
        <w:rPr>
          <w:rFonts w:ascii="Times New Roman" w:hAnsi="Times New Roman" w:cs="Times New Roman"/>
          <w:sz w:val="30"/>
          <w:szCs w:val="30"/>
        </w:rPr>
        <w:t>д</w:t>
      </w:r>
      <w:r w:rsidR="004C7AE5" w:rsidRPr="00EB0794">
        <w:rPr>
          <w:rFonts w:ascii="Times New Roman" w:hAnsi="Times New Roman" w:cs="Times New Roman"/>
          <w:sz w:val="30"/>
          <w:szCs w:val="30"/>
        </w:rPr>
        <w:t>него общего, дополнительного образования</w:t>
      </w:r>
      <w:r w:rsidR="00AD4719">
        <w:rPr>
          <w:rFonts w:ascii="Times New Roman" w:hAnsi="Times New Roman" w:cs="Times New Roman"/>
          <w:sz w:val="30"/>
          <w:szCs w:val="30"/>
        </w:rPr>
        <w:t>,</w:t>
      </w:r>
      <w:r w:rsidR="004C7AE5" w:rsidRPr="00EB0794">
        <w:rPr>
          <w:rFonts w:ascii="Times New Roman" w:hAnsi="Times New Roman" w:cs="Times New Roman"/>
          <w:sz w:val="30"/>
          <w:szCs w:val="30"/>
        </w:rPr>
        <w:t xml:space="preserve"> в возрасте до 35 лет вкл</w:t>
      </w:r>
      <w:r w:rsidR="004C7AE5" w:rsidRPr="00EB0794">
        <w:rPr>
          <w:rFonts w:ascii="Times New Roman" w:hAnsi="Times New Roman" w:cs="Times New Roman"/>
          <w:sz w:val="30"/>
          <w:szCs w:val="30"/>
        </w:rPr>
        <w:t>ю</w:t>
      </w:r>
      <w:r w:rsidR="004C7AE5" w:rsidRPr="00EB0794">
        <w:rPr>
          <w:rFonts w:ascii="Times New Roman" w:hAnsi="Times New Roman" w:cs="Times New Roman"/>
          <w:sz w:val="30"/>
          <w:szCs w:val="30"/>
        </w:rPr>
        <w:t>чительно,</w:t>
      </w:r>
      <w:r w:rsidR="004008CA" w:rsidRPr="00EB0794">
        <w:rPr>
          <w:rFonts w:ascii="Times New Roman" w:hAnsi="Times New Roman" w:cs="Times New Roman"/>
          <w:sz w:val="30"/>
          <w:szCs w:val="30"/>
        </w:rPr>
        <w:t xml:space="preserve"> </w:t>
      </w:r>
      <w:r w:rsidRPr="00EB0794">
        <w:rPr>
          <w:rFonts w:ascii="Times New Roman" w:hAnsi="Times New Roman" w:cs="Times New Roman"/>
          <w:sz w:val="30"/>
          <w:szCs w:val="30"/>
        </w:rPr>
        <w:t xml:space="preserve">работающие по основному месту работы, имеющие </w:t>
      </w:r>
      <w:r w:rsidR="00804C99" w:rsidRPr="00EB0794">
        <w:rPr>
          <w:rFonts w:ascii="Times New Roman" w:hAnsi="Times New Roman" w:cs="Times New Roman"/>
          <w:sz w:val="30"/>
          <w:szCs w:val="30"/>
        </w:rPr>
        <w:t xml:space="preserve">общий </w:t>
      </w:r>
      <w:r w:rsidRPr="00EB0794">
        <w:rPr>
          <w:rFonts w:ascii="Times New Roman" w:hAnsi="Times New Roman" w:cs="Times New Roman"/>
          <w:sz w:val="30"/>
          <w:szCs w:val="30"/>
        </w:rPr>
        <w:t xml:space="preserve">стаж работы по специальности </w:t>
      </w:r>
      <w:r w:rsidR="004008CA" w:rsidRPr="00EB0794">
        <w:rPr>
          <w:rFonts w:ascii="Times New Roman" w:hAnsi="Times New Roman" w:cs="Times New Roman"/>
          <w:sz w:val="30"/>
          <w:szCs w:val="30"/>
        </w:rPr>
        <w:t>до 3 лет</w:t>
      </w:r>
      <w:r w:rsidRPr="00EB0794">
        <w:rPr>
          <w:rFonts w:ascii="Times New Roman" w:hAnsi="Times New Roman" w:cs="Times New Roman"/>
          <w:sz w:val="30"/>
          <w:szCs w:val="30"/>
        </w:rPr>
        <w:t xml:space="preserve"> на дату представления заявки на участие в Конкурсе (далее соответственно</w:t>
      </w:r>
      <w:r w:rsidR="004008CA" w:rsidRPr="00EB0794">
        <w:rPr>
          <w:rFonts w:ascii="Times New Roman" w:hAnsi="Times New Roman" w:cs="Times New Roman"/>
          <w:sz w:val="30"/>
          <w:szCs w:val="30"/>
        </w:rPr>
        <w:t xml:space="preserve"> – </w:t>
      </w:r>
      <w:r w:rsidR="004C7AE5" w:rsidRPr="00EB0794">
        <w:rPr>
          <w:rFonts w:ascii="Times New Roman" w:hAnsi="Times New Roman" w:cs="Times New Roman"/>
          <w:sz w:val="30"/>
          <w:szCs w:val="30"/>
        </w:rPr>
        <w:t>молодые</w:t>
      </w:r>
      <w:r w:rsidR="000343C5" w:rsidRPr="00EB0794">
        <w:rPr>
          <w:rFonts w:ascii="Times New Roman" w:hAnsi="Times New Roman" w:cs="Times New Roman"/>
          <w:sz w:val="30"/>
          <w:szCs w:val="30"/>
        </w:rPr>
        <w:t xml:space="preserve"> педагоги</w:t>
      </w:r>
      <w:proofErr w:type="gramEnd"/>
      <w:r w:rsidR="004C7AE5" w:rsidRPr="00EB0794">
        <w:rPr>
          <w:rFonts w:ascii="Times New Roman" w:hAnsi="Times New Roman" w:cs="Times New Roman"/>
          <w:sz w:val="30"/>
          <w:szCs w:val="30"/>
        </w:rPr>
        <w:t xml:space="preserve">, </w:t>
      </w:r>
      <w:r w:rsidRPr="00EB0794">
        <w:rPr>
          <w:rFonts w:ascii="Times New Roman" w:hAnsi="Times New Roman" w:cs="Times New Roman"/>
          <w:sz w:val="30"/>
          <w:szCs w:val="30"/>
        </w:rPr>
        <w:t>образ</w:t>
      </w:r>
      <w:r w:rsidRPr="00EB0794">
        <w:rPr>
          <w:rFonts w:ascii="Times New Roman" w:hAnsi="Times New Roman" w:cs="Times New Roman"/>
          <w:sz w:val="30"/>
          <w:szCs w:val="30"/>
        </w:rPr>
        <w:t>о</w:t>
      </w:r>
      <w:r w:rsidRPr="00EB0794">
        <w:rPr>
          <w:rFonts w:ascii="Times New Roman" w:hAnsi="Times New Roman" w:cs="Times New Roman"/>
          <w:sz w:val="30"/>
          <w:szCs w:val="30"/>
        </w:rPr>
        <w:t>вательные учреждения, кандидаты на участие в Конкурсе).</w:t>
      </w:r>
    </w:p>
    <w:p w:rsidR="00FC34BF" w:rsidRPr="00A4690E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B0794">
        <w:rPr>
          <w:rFonts w:ascii="Times New Roman" w:hAnsi="Times New Roman" w:cs="Times New Roman"/>
          <w:color w:val="000000" w:themeColor="text1"/>
          <w:sz w:val="30"/>
          <w:szCs w:val="30"/>
        </w:rPr>
        <w:t>6.</w:t>
      </w:r>
      <w:r w:rsidR="00660066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6A141F" w:rsidRPr="00EB0794">
        <w:rPr>
          <w:rFonts w:ascii="Times New Roman" w:hAnsi="Times New Roman" w:cs="Times New Roman"/>
          <w:color w:val="000000" w:themeColor="text1"/>
          <w:sz w:val="30"/>
          <w:szCs w:val="30"/>
        </w:rPr>
        <w:t>Молодые педагоги, признанные п</w:t>
      </w:r>
      <w:r w:rsidR="000E339B" w:rsidRPr="00EB0794">
        <w:rPr>
          <w:rFonts w:ascii="Times New Roman" w:hAnsi="Times New Roman" w:cs="Times New Roman"/>
          <w:color w:val="000000" w:themeColor="text1"/>
          <w:sz w:val="30"/>
          <w:szCs w:val="30"/>
        </w:rPr>
        <w:t>обедител</w:t>
      </w:r>
      <w:r w:rsidR="006A141F" w:rsidRPr="00EB07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ми Конкурса </w:t>
      </w:r>
      <w:r w:rsidR="0066006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</w:t>
      </w:r>
      <w:r w:rsidR="006A141F" w:rsidRPr="00EB0794">
        <w:rPr>
          <w:rFonts w:ascii="Times New Roman" w:hAnsi="Times New Roman" w:cs="Times New Roman"/>
          <w:color w:val="000000" w:themeColor="text1"/>
          <w:sz w:val="30"/>
          <w:szCs w:val="30"/>
        </w:rPr>
        <w:t>не</w:t>
      </w:r>
      <w:r w:rsidR="000E339B" w:rsidRPr="00EB07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меют право принимать участие в Конкурсе </w:t>
      </w:r>
      <w:r w:rsidR="006A141F" w:rsidRPr="00EB0794">
        <w:rPr>
          <w:rFonts w:ascii="Times New Roman" w:hAnsi="Times New Roman" w:cs="Times New Roman"/>
          <w:color w:val="000000" w:themeColor="text1"/>
          <w:sz w:val="30"/>
          <w:szCs w:val="30"/>
        </w:rPr>
        <w:t>повторно</w:t>
      </w:r>
      <w:r w:rsidR="00FC34BF" w:rsidRPr="00EB079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410D6" w:rsidRPr="00EC2195" w:rsidRDefault="00255D48" w:rsidP="00255D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EC2195">
        <w:rPr>
          <w:rFonts w:ascii="Times New Roman" w:eastAsia="Calibri" w:hAnsi="Times New Roman" w:cs="Times New Roman"/>
          <w:b w:val="0"/>
          <w:sz w:val="30"/>
          <w:szCs w:val="30"/>
          <w:lang w:val="en-US" w:eastAsia="en-US"/>
        </w:rPr>
        <w:lastRenderedPageBreak/>
        <w:t>II</w:t>
      </w:r>
      <w:r w:rsidRPr="00EC219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. Цели и задачи </w:t>
      </w:r>
      <w:r w:rsidR="00AD4719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К</w:t>
      </w:r>
      <w:r w:rsidRPr="00EC219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нкурса</w:t>
      </w:r>
    </w:p>
    <w:p w:rsidR="002410D6" w:rsidRPr="00EC2195" w:rsidRDefault="002410D6" w:rsidP="00255D4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B0794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 xml:space="preserve">7. Конкурс проводится в целях </w:t>
      </w:r>
      <w:r w:rsidR="00202EE6" w:rsidRPr="00EC2195">
        <w:rPr>
          <w:rFonts w:ascii="Times New Roman" w:hAnsi="Times New Roman" w:cs="Times New Roman"/>
          <w:sz w:val="30"/>
          <w:szCs w:val="30"/>
        </w:rPr>
        <w:t>поддержки и поощрения молодых талантливых педагогов, содействия  их личностной и профессиональной самореализации, повышения престиж</w:t>
      </w:r>
      <w:r w:rsidR="00DF01B7">
        <w:rPr>
          <w:rFonts w:ascii="Times New Roman" w:hAnsi="Times New Roman" w:cs="Times New Roman"/>
          <w:sz w:val="30"/>
          <w:szCs w:val="30"/>
        </w:rPr>
        <w:t>а</w:t>
      </w:r>
      <w:r w:rsidR="00EB0794">
        <w:rPr>
          <w:rFonts w:ascii="Times New Roman" w:hAnsi="Times New Roman" w:cs="Times New Roman"/>
          <w:sz w:val="30"/>
          <w:szCs w:val="30"/>
        </w:rPr>
        <w:t xml:space="preserve"> педагогической профессии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8. Задачи Конкурса: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 xml:space="preserve">выявление талантливых </w:t>
      </w:r>
      <w:r w:rsidR="00EB0794">
        <w:rPr>
          <w:rFonts w:ascii="Times New Roman" w:hAnsi="Times New Roman" w:cs="Times New Roman"/>
          <w:sz w:val="30"/>
          <w:szCs w:val="30"/>
        </w:rPr>
        <w:t>молодых педагогов</w:t>
      </w:r>
      <w:r w:rsidR="00312F1D" w:rsidRPr="00EC2195">
        <w:rPr>
          <w:rFonts w:ascii="Times New Roman" w:hAnsi="Times New Roman" w:cs="Times New Roman"/>
          <w:sz w:val="30"/>
          <w:szCs w:val="30"/>
        </w:rPr>
        <w:t>, создание условий для их самореализации;</w:t>
      </w:r>
    </w:p>
    <w:p w:rsidR="00312F1D" w:rsidRPr="00EC2195" w:rsidRDefault="00312F1D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 xml:space="preserve">вовлечение молодых педагогов в решение </w:t>
      </w:r>
      <w:proofErr w:type="gramStart"/>
      <w:r w:rsidRPr="00EC2195">
        <w:rPr>
          <w:rFonts w:ascii="Times New Roman" w:hAnsi="Times New Roman" w:cs="Times New Roman"/>
          <w:sz w:val="30"/>
          <w:szCs w:val="30"/>
        </w:rPr>
        <w:t>задач муниципальной системы</w:t>
      </w:r>
      <w:r w:rsidR="00EB0794">
        <w:rPr>
          <w:rFonts w:ascii="Times New Roman" w:hAnsi="Times New Roman" w:cs="Times New Roman"/>
          <w:sz w:val="30"/>
          <w:szCs w:val="30"/>
        </w:rPr>
        <w:t xml:space="preserve"> образования города Красноярска</w:t>
      </w:r>
      <w:proofErr w:type="gramEnd"/>
      <w:r w:rsidR="00EB0794">
        <w:rPr>
          <w:rFonts w:ascii="Times New Roman" w:hAnsi="Times New Roman" w:cs="Times New Roman"/>
          <w:sz w:val="30"/>
          <w:szCs w:val="30"/>
        </w:rPr>
        <w:t>.</w:t>
      </w:r>
    </w:p>
    <w:p w:rsidR="002410D6" w:rsidRPr="00660066" w:rsidRDefault="002410D6" w:rsidP="00255D4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60066" w:rsidRDefault="00255D48" w:rsidP="00660066">
      <w:pPr>
        <w:spacing w:after="0" w:line="192" w:lineRule="auto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EC2195">
        <w:rPr>
          <w:rFonts w:ascii="Times New Roman" w:eastAsia="Calibri" w:hAnsi="Times New Roman" w:cs="Times New Roman"/>
          <w:sz w:val="30"/>
          <w:szCs w:val="30"/>
          <w:lang w:val="en-US"/>
        </w:rPr>
        <w:t>III</w:t>
      </w:r>
      <w:r w:rsidRPr="00EC2195">
        <w:rPr>
          <w:rFonts w:ascii="Times New Roman" w:eastAsia="Calibri" w:hAnsi="Times New Roman" w:cs="Times New Roman"/>
          <w:sz w:val="30"/>
          <w:szCs w:val="30"/>
        </w:rPr>
        <w:t xml:space="preserve">. Порядок работы и полномочия организационного комитета </w:t>
      </w:r>
    </w:p>
    <w:p w:rsidR="002410D6" w:rsidRPr="00EC2195" w:rsidRDefault="00255D48" w:rsidP="00660066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eastAsia="Calibri" w:hAnsi="Times New Roman" w:cs="Times New Roman"/>
          <w:sz w:val="30"/>
          <w:szCs w:val="30"/>
        </w:rPr>
        <w:t>Конкурса, организатора Конкурса</w:t>
      </w:r>
    </w:p>
    <w:p w:rsidR="002410D6" w:rsidRPr="00EC2195" w:rsidRDefault="002410D6" w:rsidP="00660066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9. Для организации и проведения Конкурса не позднее 1</w:t>
      </w:r>
      <w:r w:rsidR="005E6817" w:rsidRPr="00EC2195">
        <w:rPr>
          <w:rFonts w:ascii="Times New Roman" w:hAnsi="Times New Roman" w:cs="Times New Roman"/>
          <w:sz w:val="30"/>
          <w:szCs w:val="30"/>
        </w:rPr>
        <w:t>0</w:t>
      </w:r>
      <w:r w:rsidRPr="00EC2195">
        <w:rPr>
          <w:rFonts w:ascii="Times New Roman" w:hAnsi="Times New Roman" w:cs="Times New Roman"/>
          <w:sz w:val="30"/>
          <w:szCs w:val="30"/>
        </w:rPr>
        <w:t xml:space="preserve"> рабочих дней до начала проведения Конкурса создается организационный ком</w:t>
      </w:r>
      <w:r w:rsidRPr="00EC2195">
        <w:rPr>
          <w:rFonts w:ascii="Times New Roman" w:hAnsi="Times New Roman" w:cs="Times New Roman"/>
          <w:sz w:val="30"/>
          <w:szCs w:val="30"/>
        </w:rPr>
        <w:t>и</w:t>
      </w:r>
      <w:r w:rsidRPr="00EC2195">
        <w:rPr>
          <w:rFonts w:ascii="Times New Roman" w:hAnsi="Times New Roman" w:cs="Times New Roman"/>
          <w:sz w:val="30"/>
          <w:szCs w:val="30"/>
        </w:rPr>
        <w:t xml:space="preserve">тет (далее </w:t>
      </w:r>
      <w:r w:rsidR="009A2A4D">
        <w:rPr>
          <w:rFonts w:ascii="Times New Roman" w:hAnsi="Times New Roman" w:cs="Times New Roman"/>
          <w:sz w:val="30"/>
          <w:szCs w:val="30"/>
        </w:rPr>
        <w:t>–</w:t>
      </w:r>
      <w:r w:rsidRPr="00EC2195">
        <w:rPr>
          <w:rFonts w:ascii="Times New Roman" w:hAnsi="Times New Roman" w:cs="Times New Roman"/>
          <w:sz w:val="30"/>
          <w:szCs w:val="30"/>
        </w:rPr>
        <w:t xml:space="preserve"> оргкомитет) в количестве </w:t>
      </w:r>
      <w:r w:rsidRPr="00FC34BF">
        <w:rPr>
          <w:rFonts w:ascii="Times New Roman" w:hAnsi="Times New Roman" w:cs="Times New Roman"/>
          <w:sz w:val="30"/>
          <w:szCs w:val="30"/>
        </w:rPr>
        <w:t>9 человек</w:t>
      </w:r>
      <w:r w:rsidRPr="00EC2195">
        <w:rPr>
          <w:rFonts w:ascii="Times New Roman" w:hAnsi="Times New Roman" w:cs="Times New Roman"/>
          <w:sz w:val="30"/>
          <w:szCs w:val="30"/>
        </w:rPr>
        <w:t>, состав которого утве</w:t>
      </w:r>
      <w:r w:rsidRPr="00EC2195">
        <w:rPr>
          <w:rFonts w:ascii="Times New Roman" w:hAnsi="Times New Roman" w:cs="Times New Roman"/>
          <w:sz w:val="30"/>
          <w:szCs w:val="30"/>
        </w:rPr>
        <w:t>р</w:t>
      </w:r>
      <w:r w:rsidRPr="00EC2195">
        <w:rPr>
          <w:rFonts w:ascii="Times New Roman" w:hAnsi="Times New Roman" w:cs="Times New Roman"/>
          <w:sz w:val="30"/>
          <w:szCs w:val="30"/>
        </w:rPr>
        <w:t>ждается Управлением образования и формируется из числа представ</w:t>
      </w:r>
      <w:r w:rsidRPr="00EC2195">
        <w:rPr>
          <w:rFonts w:ascii="Times New Roman" w:hAnsi="Times New Roman" w:cs="Times New Roman"/>
          <w:sz w:val="30"/>
          <w:szCs w:val="30"/>
        </w:rPr>
        <w:t>и</w:t>
      </w:r>
      <w:r w:rsidRPr="00EC2195">
        <w:rPr>
          <w:rFonts w:ascii="Times New Roman" w:hAnsi="Times New Roman" w:cs="Times New Roman"/>
          <w:sz w:val="30"/>
          <w:szCs w:val="30"/>
        </w:rPr>
        <w:t>телей Управления образования, МКУ КИМЦ, представителей образов</w:t>
      </w:r>
      <w:r w:rsidRPr="00EC2195">
        <w:rPr>
          <w:rFonts w:ascii="Times New Roman" w:hAnsi="Times New Roman" w:cs="Times New Roman"/>
          <w:sz w:val="30"/>
          <w:szCs w:val="30"/>
        </w:rPr>
        <w:t>а</w:t>
      </w:r>
      <w:r w:rsidRPr="00EC2195">
        <w:rPr>
          <w:rFonts w:ascii="Times New Roman" w:hAnsi="Times New Roman" w:cs="Times New Roman"/>
          <w:sz w:val="30"/>
          <w:szCs w:val="30"/>
        </w:rPr>
        <w:t>тельных учреждений, общественных организаций. Заседание оргком</w:t>
      </w:r>
      <w:r w:rsidRPr="00EC2195">
        <w:rPr>
          <w:rFonts w:ascii="Times New Roman" w:hAnsi="Times New Roman" w:cs="Times New Roman"/>
          <w:sz w:val="30"/>
          <w:szCs w:val="30"/>
        </w:rPr>
        <w:t>и</w:t>
      </w:r>
      <w:r w:rsidRPr="00EC2195">
        <w:rPr>
          <w:rFonts w:ascii="Times New Roman" w:hAnsi="Times New Roman" w:cs="Times New Roman"/>
          <w:sz w:val="30"/>
          <w:szCs w:val="30"/>
        </w:rPr>
        <w:t xml:space="preserve">тета считается правомочным, если на нем присутствуют не менее </w:t>
      </w:r>
      <w:r w:rsidR="0066006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C2195">
        <w:rPr>
          <w:rFonts w:ascii="Times New Roman" w:hAnsi="Times New Roman" w:cs="Times New Roman"/>
          <w:sz w:val="30"/>
          <w:szCs w:val="30"/>
        </w:rPr>
        <w:t>половины его членов. Решения принимаются простым большинством голосов членов оргкомитета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10. К полномочиям оргкомитета относятся: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 xml:space="preserve">формирование состава </w:t>
      </w:r>
      <w:r w:rsidR="00255D48" w:rsidRPr="00EC2195">
        <w:rPr>
          <w:rFonts w:ascii="Times New Roman" w:hAnsi="Times New Roman" w:cs="Times New Roman"/>
          <w:sz w:val="30"/>
          <w:szCs w:val="30"/>
        </w:rPr>
        <w:t>экспертной</w:t>
      </w:r>
      <w:r w:rsidRPr="00EC2195">
        <w:rPr>
          <w:rFonts w:ascii="Times New Roman" w:hAnsi="Times New Roman" w:cs="Times New Roman"/>
          <w:sz w:val="30"/>
          <w:szCs w:val="30"/>
        </w:rPr>
        <w:t xml:space="preserve"> и счетной комиссий;</w:t>
      </w:r>
    </w:p>
    <w:p w:rsidR="002410D6" w:rsidRPr="00C75CA8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5CA8">
        <w:rPr>
          <w:rFonts w:ascii="Times New Roman" w:hAnsi="Times New Roman" w:cs="Times New Roman"/>
          <w:sz w:val="30"/>
          <w:szCs w:val="30"/>
        </w:rPr>
        <w:t>формирование рейтинга и определение участников следующего этапа, тура Конкурса;</w:t>
      </w:r>
    </w:p>
    <w:p w:rsidR="002410D6" w:rsidRPr="00C75CA8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5CA8">
        <w:rPr>
          <w:rFonts w:ascii="Times New Roman" w:hAnsi="Times New Roman" w:cs="Times New Roman"/>
          <w:sz w:val="30"/>
          <w:szCs w:val="30"/>
        </w:rPr>
        <w:t>определение места проведения конкурсных испытаний, утвержд</w:t>
      </w:r>
      <w:r w:rsidRPr="00C75CA8">
        <w:rPr>
          <w:rFonts w:ascii="Times New Roman" w:hAnsi="Times New Roman" w:cs="Times New Roman"/>
          <w:sz w:val="30"/>
          <w:szCs w:val="30"/>
        </w:rPr>
        <w:t>е</w:t>
      </w:r>
      <w:r w:rsidRPr="00C75CA8">
        <w:rPr>
          <w:rFonts w:ascii="Times New Roman" w:hAnsi="Times New Roman" w:cs="Times New Roman"/>
          <w:sz w:val="30"/>
          <w:szCs w:val="30"/>
        </w:rPr>
        <w:t>ние программы Конкурса, регламента проведения и критериев оценки конкурсных испытаний;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5CA8">
        <w:rPr>
          <w:rFonts w:ascii="Times New Roman" w:hAnsi="Times New Roman" w:cs="Times New Roman"/>
          <w:sz w:val="30"/>
          <w:szCs w:val="30"/>
        </w:rPr>
        <w:t>принятие решения об определении победителя и лауреатов</w:t>
      </w:r>
      <w:r w:rsidRPr="00EC2195">
        <w:rPr>
          <w:rFonts w:ascii="Times New Roman" w:hAnsi="Times New Roman" w:cs="Times New Roman"/>
          <w:sz w:val="30"/>
          <w:szCs w:val="30"/>
        </w:rPr>
        <w:t xml:space="preserve"> Ко</w:t>
      </w:r>
      <w:r w:rsidRPr="00EC2195">
        <w:rPr>
          <w:rFonts w:ascii="Times New Roman" w:hAnsi="Times New Roman" w:cs="Times New Roman"/>
          <w:sz w:val="30"/>
          <w:szCs w:val="30"/>
        </w:rPr>
        <w:t>н</w:t>
      </w:r>
      <w:r w:rsidRPr="00EC2195">
        <w:rPr>
          <w:rFonts w:ascii="Times New Roman" w:hAnsi="Times New Roman" w:cs="Times New Roman"/>
          <w:sz w:val="30"/>
          <w:szCs w:val="30"/>
        </w:rPr>
        <w:t>курса в каждой номинации по результатам его проведения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11. Решения оргкомитета оформляются протоколами в день зас</w:t>
      </w:r>
      <w:r w:rsidRPr="00EC2195">
        <w:rPr>
          <w:rFonts w:ascii="Times New Roman" w:hAnsi="Times New Roman" w:cs="Times New Roman"/>
          <w:sz w:val="30"/>
          <w:szCs w:val="30"/>
        </w:rPr>
        <w:t>е</w:t>
      </w:r>
      <w:r w:rsidRPr="00EC2195">
        <w:rPr>
          <w:rFonts w:ascii="Times New Roman" w:hAnsi="Times New Roman" w:cs="Times New Roman"/>
          <w:sz w:val="30"/>
          <w:szCs w:val="30"/>
        </w:rPr>
        <w:t>дания, которые подписывают председатель и секретарь оргкомитета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12. Состав экспертной комиссии утверждается оргкомитетом Ко</w:t>
      </w:r>
      <w:r w:rsidRPr="00EC2195">
        <w:rPr>
          <w:rFonts w:ascii="Times New Roman" w:hAnsi="Times New Roman" w:cs="Times New Roman"/>
          <w:sz w:val="30"/>
          <w:szCs w:val="30"/>
        </w:rPr>
        <w:t>н</w:t>
      </w:r>
      <w:r w:rsidRPr="00EC2195">
        <w:rPr>
          <w:rFonts w:ascii="Times New Roman" w:hAnsi="Times New Roman" w:cs="Times New Roman"/>
          <w:sz w:val="30"/>
          <w:szCs w:val="30"/>
        </w:rPr>
        <w:t>курса в течение 5 рабочих дней со дня утверждения состава оргкомит</w:t>
      </w:r>
      <w:r w:rsidRPr="00EC2195">
        <w:rPr>
          <w:rFonts w:ascii="Times New Roman" w:hAnsi="Times New Roman" w:cs="Times New Roman"/>
          <w:sz w:val="30"/>
          <w:szCs w:val="30"/>
        </w:rPr>
        <w:t>е</w:t>
      </w:r>
      <w:r w:rsidRPr="00EC2195">
        <w:rPr>
          <w:rFonts w:ascii="Times New Roman" w:hAnsi="Times New Roman" w:cs="Times New Roman"/>
          <w:sz w:val="30"/>
          <w:szCs w:val="30"/>
        </w:rPr>
        <w:t xml:space="preserve">та Конкурса. Экспертная комиссия формируется в количестве </w:t>
      </w:r>
      <w:r w:rsidR="0008102E" w:rsidRPr="00C75CA8">
        <w:rPr>
          <w:rFonts w:ascii="Times New Roman" w:hAnsi="Times New Roman" w:cs="Times New Roman"/>
          <w:sz w:val="30"/>
          <w:szCs w:val="30"/>
        </w:rPr>
        <w:t>27</w:t>
      </w:r>
      <w:r w:rsidRPr="00C75CA8">
        <w:rPr>
          <w:rFonts w:ascii="Times New Roman" w:hAnsi="Times New Roman" w:cs="Times New Roman"/>
          <w:sz w:val="30"/>
          <w:szCs w:val="30"/>
        </w:rPr>
        <w:t xml:space="preserve"> членов </w:t>
      </w:r>
      <w:r w:rsidR="0008102E" w:rsidRPr="00C75CA8">
        <w:rPr>
          <w:rFonts w:ascii="Times New Roman" w:hAnsi="Times New Roman" w:cs="Times New Roman"/>
          <w:sz w:val="30"/>
          <w:szCs w:val="30"/>
        </w:rPr>
        <w:t xml:space="preserve">в каждой номинации </w:t>
      </w:r>
      <w:r w:rsidRPr="00C75CA8">
        <w:rPr>
          <w:rFonts w:ascii="Times New Roman" w:hAnsi="Times New Roman" w:cs="Times New Roman"/>
          <w:sz w:val="30"/>
          <w:szCs w:val="30"/>
        </w:rPr>
        <w:t>из представителей Управления образования,</w:t>
      </w:r>
      <w:r w:rsidRPr="00EC2195">
        <w:rPr>
          <w:rFonts w:ascii="Times New Roman" w:hAnsi="Times New Roman" w:cs="Times New Roman"/>
          <w:sz w:val="30"/>
          <w:szCs w:val="30"/>
        </w:rPr>
        <w:t xml:space="preserve"> </w:t>
      </w:r>
      <w:r w:rsidR="00660066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EC2195">
        <w:rPr>
          <w:rFonts w:ascii="Times New Roman" w:hAnsi="Times New Roman" w:cs="Times New Roman"/>
          <w:sz w:val="30"/>
          <w:szCs w:val="30"/>
        </w:rPr>
        <w:t>специалистов МКУ КИМЦ, руководителей, заместителей руководит</w:t>
      </w:r>
      <w:r w:rsidRPr="00EC2195">
        <w:rPr>
          <w:rFonts w:ascii="Times New Roman" w:hAnsi="Times New Roman" w:cs="Times New Roman"/>
          <w:sz w:val="30"/>
          <w:szCs w:val="30"/>
        </w:rPr>
        <w:t>е</w:t>
      </w:r>
      <w:r w:rsidRPr="00EC2195">
        <w:rPr>
          <w:rFonts w:ascii="Times New Roman" w:hAnsi="Times New Roman" w:cs="Times New Roman"/>
          <w:sz w:val="30"/>
          <w:szCs w:val="30"/>
        </w:rPr>
        <w:t>лей, педагогических работников образовательных учреждений</w:t>
      </w:r>
      <w:r w:rsidR="00620DB0" w:rsidRPr="00EC2195">
        <w:rPr>
          <w:rFonts w:ascii="Times New Roman" w:hAnsi="Times New Roman" w:cs="Times New Roman"/>
          <w:sz w:val="30"/>
          <w:szCs w:val="30"/>
        </w:rPr>
        <w:t>, в том числе являющихся победителями или лауреатами Конкурса предыд</w:t>
      </w:r>
      <w:r w:rsidR="00620DB0" w:rsidRPr="00EC2195">
        <w:rPr>
          <w:rFonts w:ascii="Times New Roman" w:hAnsi="Times New Roman" w:cs="Times New Roman"/>
          <w:sz w:val="30"/>
          <w:szCs w:val="30"/>
        </w:rPr>
        <w:t>у</w:t>
      </w:r>
      <w:r w:rsidR="00620DB0" w:rsidRPr="00EC2195">
        <w:rPr>
          <w:rFonts w:ascii="Times New Roman" w:hAnsi="Times New Roman" w:cs="Times New Roman"/>
          <w:sz w:val="30"/>
          <w:szCs w:val="30"/>
        </w:rPr>
        <w:t>щих лет</w:t>
      </w:r>
      <w:r w:rsidRPr="00EC2195">
        <w:rPr>
          <w:rFonts w:ascii="Times New Roman" w:hAnsi="Times New Roman" w:cs="Times New Roman"/>
          <w:sz w:val="30"/>
          <w:szCs w:val="30"/>
        </w:rPr>
        <w:t xml:space="preserve">, представителей общественных организаций, руководителей </w:t>
      </w:r>
      <w:r w:rsidRPr="00EC2195">
        <w:rPr>
          <w:rFonts w:ascii="Times New Roman" w:hAnsi="Times New Roman" w:cs="Times New Roman"/>
          <w:sz w:val="30"/>
          <w:szCs w:val="30"/>
        </w:rPr>
        <w:lastRenderedPageBreak/>
        <w:t>методических объединений, профессорско-преподавательского состава высших</w:t>
      </w:r>
      <w:r w:rsidR="00620DB0" w:rsidRPr="00EC2195">
        <w:rPr>
          <w:rFonts w:ascii="Times New Roman" w:hAnsi="Times New Roman" w:cs="Times New Roman"/>
          <w:sz w:val="30"/>
          <w:szCs w:val="30"/>
        </w:rPr>
        <w:t xml:space="preserve"> или средних специальных</w:t>
      </w:r>
      <w:r w:rsidRPr="00EC2195">
        <w:rPr>
          <w:rFonts w:ascii="Times New Roman" w:hAnsi="Times New Roman" w:cs="Times New Roman"/>
          <w:sz w:val="30"/>
          <w:szCs w:val="30"/>
        </w:rPr>
        <w:t xml:space="preserve"> учебных заведений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13. Экспертная комиссия осуществляет экспертизу конкурсных материалов и выполненных участниками Конкурса конкурсных испыт</w:t>
      </w:r>
      <w:r w:rsidRPr="00EC2195">
        <w:rPr>
          <w:rFonts w:ascii="Times New Roman" w:hAnsi="Times New Roman" w:cs="Times New Roman"/>
          <w:sz w:val="30"/>
          <w:szCs w:val="30"/>
        </w:rPr>
        <w:t>а</w:t>
      </w:r>
      <w:r w:rsidRPr="00EC2195">
        <w:rPr>
          <w:rFonts w:ascii="Times New Roman" w:hAnsi="Times New Roman" w:cs="Times New Roman"/>
          <w:sz w:val="30"/>
          <w:szCs w:val="30"/>
        </w:rPr>
        <w:t>ний в соответствии с критериями их оценки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14. Для подсчета баллов, набранных участниками Конкурса в ко</w:t>
      </w:r>
      <w:r w:rsidRPr="00EC2195">
        <w:rPr>
          <w:rFonts w:ascii="Times New Roman" w:hAnsi="Times New Roman" w:cs="Times New Roman"/>
          <w:sz w:val="30"/>
          <w:szCs w:val="30"/>
        </w:rPr>
        <w:t>н</w:t>
      </w:r>
      <w:r w:rsidRPr="00EC2195">
        <w:rPr>
          <w:rFonts w:ascii="Times New Roman" w:hAnsi="Times New Roman" w:cs="Times New Roman"/>
          <w:sz w:val="30"/>
          <w:szCs w:val="30"/>
        </w:rPr>
        <w:t>курсных испытаниях, и подготовки оценочных ведомостей создается счетная комиссия Конкурса в количестве 3 человек из числа членов</w:t>
      </w:r>
      <w:r w:rsidR="00660066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EC2195">
        <w:rPr>
          <w:rFonts w:ascii="Times New Roman" w:hAnsi="Times New Roman" w:cs="Times New Roman"/>
          <w:sz w:val="30"/>
          <w:szCs w:val="30"/>
        </w:rPr>
        <w:t xml:space="preserve"> оргкомитета и работников МКУ КИМЦ, состав которой утверждается оргкомитетом в течение 5 рабочих дней со дня утверждения состава оргкомитета Конкурса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15. К полномочиям организатора Конкурса относятся: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онно-методическая поддержка (сопровождение) канд</w:t>
      </w: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датов на этапе формирования пакета документов и подготовки участн</w:t>
      </w: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ков к конкурсным испытаниям, материалов для участия в Конкурсе;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прием от кандидатов документов и материалов для участия в Ко</w:t>
      </w: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курсе;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извещение участников Конкурса о сроках проведения этапов ко</w:t>
      </w: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курсных испытаний;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извещение участников Конкурса о результатах прохождения ими этапов;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онное и информационное сопровождение Конкурса.</w:t>
      </w:r>
    </w:p>
    <w:p w:rsidR="002410D6" w:rsidRPr="00EC2195" w:rsidRDefault="002410D6" w:rsidP="00660066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10D6" w:rsidRPr="00EC2195" w:rsidRDefault="00D94CF7" w:rsidP="00660066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EC2195">
        <w:rPr>
          <w:rFonts w:ascii="Times New Roman" w:eastAsia="Calibri" w:hAnsi="Times New Roman" w:cs="Times New Roman"/>
          <w:b w:val="0"/>
          <w:sz w:val="30"/>
          <w:szCs w:val="30"/>
          <w:lang w:val="en-US" w:eastAsia="en-US"/>
        </w:rPr>
        <w:t>IV</w:t>
      </w:r>
      <w:r w:rsidRPr="00EC219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. Порядок проведения Конкурса</w:t>
      </w:r>
    </w:p>
    <w:p w:rsidR="002410D6" w:rsidRPr="00EC2195" w:rsidRDefault="002410D6" w:rsidP="00660066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2788" w:rsidRPr="00EC2195" w:rsidRDefault="002D6076" w:rsidP="007F41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16</w:t>
      </w:r>
      <w:r w:rsidR="002410D6" w:rsidRPr="00EC2195">
        <w:rPr>
          <w:rFonts w:ascii="Times New Roman" w:hAnsi="Times New Roman" w:cs="Times New Roman"/>
          <w:sz w:val="30"/>
          <w:szCs w:val="30"/>
        </w:rPr>
        <w:t xml:space="preserve">. </w:t>
      </w:r>
      <w:r w:rsidR="00862788" w:rsidRPr="00EC2195">
        <w:rPr>
          <w:rFonts w:ascii="Times New Roman" w:hAnsi="Times New Roman" w:cs="Times New Roman"/>
          <w:sz w:val="30"/>
          <w:szCs w:val="30"/>
        </w:rPr>
        <w:t>Конкурс проводится по номинациям:</w:t>
      </w:r>
    </w:p>
    <w:p w:rsidR="0030713B" w:rsidRPr="00E619F4" w:rsidRDefault="0030713B" w:rsidP="007F4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19F4">
        <w:rPr>
          <w:rFonts w:ascii="Times New Roman" w:hAnsi="Times New Roman" w:cs="Times New Roman"/>
          <w:sz w:val="30"/>
          <w:szCs w:val="30"/>
        </w:rPr>
        <w:t>1) «</w:t>
      </w:r>
      <w:r w:rsidR="00E619F4" w:rsidRPr="00E619F4">
        <w:rPr>
          <w:rFonts w:ascii="Times New Roman" w:hAnsi="Times New Roman" w:cs="Times New Roman"/>
          <w:sz w:val="30"/>
          <w:szCs w:val="30"/>
        </w:rPr>
        <w:t>П</w:t>
      </w:r>
      <w:r w:rsidRPr="00E619F4">
        <w:rPr>
          <w:rFonts w:ascii="Times New Roman" w:hAnsi="Times New Roman" w:cs="Times New Roman"/>
          <w:sz w:val="30"/>
          <w:szCs w:val="30"/>
        </w:rPr>
        <w:t xml:space="preserve">едагог </w:t>
      </w:r>
      <w:r w:rsidR="00E619F4" w:rsidRPr="00E619F4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Pr="00E619F4">
        <w:rPr>
          <w:rFonts w:ascii="Times New Roman" w:hAnsi="Times New Roman" w:cs="Times New Roman"/>
          <w:sz w:val="30"/>
          <w:szCs w:val="30"/>
        </w:rPr>
        <w:t>общеобразовательного учреждения</w:t>
      </w:r>
      <w:r w:rsidR="00E619F4" w:rsidRPr="00E619F4">
        <w:rPr>
          <w:rFonts w:ascii="Times New Roman" w:hAnsi="Times New Roman" w:cs="Times New Roman"/>
          <w:sz w:val="30"/>
          <w:szCs w:val="30"/>
        </w:rPr>
        <w:t>»</w:t>
      </w:r>
      <w:r w:rsidRPr="00E619F4">
        <w:rPr>
          <w:rFonts w:ascii="Times New Roman" w:hAnsi="Times New Roman" w:cs="Times New Roman"/>
          <w:sz w:val="30"/>
          <w:szCs w:val="30"/>
        </w:rPr>
        <w:t>;</w:t>
      </w:r>
    </w:p>
    <w:p w:rsidR="0030713B" w:rsidRPr="00E619F4" w:rsidRDefault="0030713B" w:rsidP="007F4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19F4">
        <w:rPr>
          <w:rFonts w:ascii="Times New Roman" w:hAnsi="Times New Roman" w:cs="Times New Roman"/>
          <w:sz w:val="30"/>
          <w:szCs w:val="30"/>
        </w:rPr>
        <w:t xml:space="preserve">2) </w:t>
      </w:r>
      <w:r w:rsidR="005A0D0F" w:rsidRPr="00E619F4">
        <w:rPr>
          <w:rFonts w:ascii="Times New Roman" w:hAnsi="Times New Roman" w:cs="Times New Roman"/>
          <w:sz w:val="30"/>
          <w:szCs w:val="30"/>
        </w:rPr>
        <w:t>«</w:t>
      </w:r>
      <w:r w:rsidR="00E619F4" w:rsidRPr="00E619F4">
        <w:rPr>
          <w:rFonts w:ascii="Times New Roman" w:hAnsi="Times New Roman" w:cs="Times New Roman"/>
          <w:sz w:val="30"/>
          <w:szCs w:val="30"/>
        </w:rPr>
        <w:t>П</w:t>
      </w:r>
      <w:r w:rsidR="005A0D0F" w:rsidRPr="00E619F4">
        <w:rPr>
          <w:rFonts w:ascii="Times New Roman" w:hAnsi="Times New Roman" w:cs="Times New Roman"/>
          <w:sz w:val="30"/>
          <w:szCs w:val="30"/>
        </w:rPr>
        <w:t xml:space="preserve">едагог </w:t>
      </w:r>
      <w:r w:rsidR="00E619F4" w:rsidRPr="00E619F4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5A0D0F" w:rsidRPr="00E619F4">
        <w:rPr>
          <w:rFonts w:ascii="Times New Roman" w:hAnsi="Times New Roman" w:cs="Times New Roman"/>
          <w:sz w:val="30"/>
          <w:szCs w:val="30"/>
        </w:rPr>
        <w:t>дошкольного образовательного учре</w:t>
      </w:r>
      <w:r w:rsidR="00E619F4" w:rsidRPr="00E619F4">
        <w:rPr>
          <w:rFonts w:ascii="Times New Roman" w:hAnsi="Times New Roman" w:cs="Times New Roman"/>
          <w:sz w:val="30"/>
          <w:szCs w:val="30"/>
        </w:rPr>
        <w:t>ждения;</w:t>
      </w:r>
    </w:p>
    <w:p w:rsidR="0030713B" w:rsidRPr="005242E0" w:rsidRDefault="0030713B" w:rsidP="007F41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19F4">
        <w:rPr>
          <w:rFonts w:ascii="Times New Roman" w:hAnsi="Times New Roman" w:cs="Times New Roman"/>
          <w:sz w:val="30"/>
          <w:szCs w:val="30"/>
        </w:rPr>
        <w:t>3)</w:t>
      </w:r>
      <w:r w:rsidR="005A0D0F" w:rsidRPr="00E619F4">
        <w:rPr>
          <w:rFonts w:ascii="Times New Roman" w:hAnsi="Times New Roman" w:cs="Times New Roman"/>
          <w:sz w:val="30"/>
          <w:szCs w:val="30"/>
        </w:rPr>
        <w:t xml:space="preserve"> «</w:t>
      </w:r>
      <w:r w:rsidR="00E619F4" w:rsidRPr="00E619F4">
        <w:rPr>
          <w:rFonts w:ascii="Times New Roman" w:hAnsi="Times New Roman" w:cs="Times New Roman"/>
          <w:sz w:val="30"/>
          <w:szCs w:val="30"/>
        </w:rPr>
        <w:t>П</w:t>
      </w:r>
      <w:r w:rsidR="005A0D0F" w:rsidRPr="00E619F4">
        <w:rPr>
          <w:rFonts w:ascii="Times New Roman" w:hAnsi="Times New Roman" w:cs="Times New Roman"/>
          <w:sz w:val="30"/>
          <w:szCs w:val="30"/>
        </w:rPr>
        <w:t xml:space="preserve">едагог </w:t>
      </w:r>
      <w:r w:rsidR="00E619F4" w:rsidRPr="00E619F4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5A0D0F" w:rsidRPr="00E619F4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</w:t>
      </w:r>
      <w:r w:rsidR="005A0D0F" w:rsidRPr="005242E0">
        <w:rPr>
          <w:rFonts w:ascii="Times New Roman" w:hAnsi="Times New Roman" w:cs="Times New Roman"/>
          <w:sz w:val="30"/>
          <w:szCs w:val="30"/>
        </w:rPr>
        <w:t>д</w:t>
      </w:r>
      <w:r w:rsidR="005A0D0F" w:rsidRPr="005242E0">
        <w:rPr>
          <w:rFonts w:ascii="Times New Roman" w:hAnsi="Times New Roman" w:cs="Times New Roman"/>
          <w:sz w:val="30"/>
          <w:szCs w:val="30"/>
        </w:rPr>
        <w:t>о</w:t>
      </w:r>
      <w:r w:rsidR="005A0D0F" w:rsidRPr="005242E0">
        <w:rPr>
          <w:rFonts w:ascii="Times New Roman" w:hAnsi="Times New Roman" w:cs="Times New Roman"/>
          <w:sz w:val="30"/>
          <w:szCs w:val="30"/>
        </w:rPr>
        <w:t>полнитель</w:t>
      </w:r>
      <w:r w:rsidR="00E619F4" w:rsidRPr="005242E0">
        <w:rPr>
          <w:rFonts w:ascii="Times New Roman" w:hAnsi="Times New Roman" w:cs="Times New Roman"/>
          <w:sz w:val="30"/>
          <w:szCs w:val="30"/>
        </w:rPr>
        <w:t>ного образования».</w:t>
      </w:r>
    </w:p>
    <w:p w:rsidR="002410D6" w:rsidRPr="005242E0" w:rsidRDefault="002D6076" w:rsidP="007F411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A586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7. </w:t>
      </w:r>
      <w:r w:rsidR="002410D6" w:rsidRPr="006A586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 проводится ежегодно в период с </w:t>
      </w:r>
      <w:r w:rsidR="0030713B" w:rsidRPr="006A586D">
        <w:rPr>
          <w:rFonts w:ascii="Times New Roman" w:hAnsi="Times New Roman" w:cs="Times New Roman"/>
          <w:color w:val="000000" w:themeColor="text1"/>
          <w:sz w:val="30"/>
          <w:szCs w:val="30"/>
        </w:rPr>
        <w:t>августа</w:t>
      </w:r>
      <w:r w:rsidR="002410D6" w:rsidRPr="006A586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</w:t>
      </w:r>
      <w:r w:rsidR="0030713B" w:rsidRPr="006A586D">
        <w:rPr>
          <w:rFonts w:ascii="Times New Roman" w:hAnsi="Times New Roman" w:cs="Times New Roman"/>
          <w:color w:val="000000" w:themeColor="text1"/>
          <w:sz w:val="30"/>
          <w:szCs w:val="30"/>
        </w:rPr>
        <w:t>октябрь</w:t>
      </w:r>
      <w:r w:rsidR="002410D6" w:rsidRPr="006A586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включает </w:t>
      </w:r>
      <w:r w:rsidR="00FC34BF" w:rsidRPr="006A586D">
        <w:rPr>
          <w:rFonts w:ascii="Times New Roman" w:hAnsi="Times New Roman" w:cs="Times New Roman"/>
          <w:color w:val="000000" w:themeColor="text1"/>
          <w:sz w:val="30"/>
          <w:szCs w:val="30"/>
        </w:rPr>
        <w:t>два</w:t>
      </w:r>
      <w:r w:rsidR="005242E0" w:rsidRPr="006A586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410D6" w:rsidRPr="006A586D">
        <w:rPr>
          <w:rFonts w:ascii="Times New Roman" w:hAnsi="Times New Roman" w:cs="Times New Roman"/>
          <w:color w:val="000000" w:themeColor="text1"/>
          <w:sz w:val="30"/>
          <w:szCs w:val="30"/>
        </w:rPr>
        <w:t>этапа, которые проходят:</w:t>
      </w:r>
    </w:p>
    <w:p w:rsidR="002410D6" w:rsidRPr="005242E0" w:rsidRDefault="002410D6" w:rsidP="007F411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242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вый этап: отборочный этап </w:t>
      </w:r>
      <w:r w:rsidR="00660066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5242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заочной форме;</w:t>
      </w:r>
    </w:p>
    <w:p w:rsidR="002410D6" w:rsidRPr="005242E0" w:rsidRDefault="002410D6" w:rsidP="007F411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242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торой этап: основной этап </w:t>
      </w:r>
      <w:r w:rsidR="00660066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5242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очной форме или дистан</w:t>
      </w:r>
      <w:r w:rsidR="00B15A00" w:rsidRPr="005242E0">
        <w:rPr>
          <w:rFonts w:ascii="Times New Roman" w:hAnsi="Times New Roman" w:cs="Times New Roman"/>
          <w:color w:val="000000" w:themeColor="text1"/>
          <w:sz w:val="30"/>
          <w:szCs w:val="30"/>
        </w:rPr>
        <w:t>ционном формате в онлайн-режиме</w:t>
      </w:r>
      <w:r w:rsidR="00AD471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410D6" w:rsidRPr="00FF4A17" w:rsidRDefault="002410D6" w:rsidP="007F41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42E0">
        <w:rPr>
          <w:rFonts w:ascii="Times New Roman" w:hAnsi="Times New Roman" w:cs="Times New Roman"/>
          <w:sz w:val="30"/>
          <w:szCs w:val="30"/>
        </w:rPr>
        <w:t>18. Конкурс проводится в соответствии</w:t>
      </w:r>
      <w:r w:rsidRPr="00FF4A17">
        <w:rPr>
          <w:rFonts w:ascii="Times New Roman" w:hAnsi="Times New Roman" w:cs="Times New Roman"/>
          <w:sz w:val="30"/>
          <w:szCs w:val="30"/>
        </w:rPr>
        <w:t xml:space="preserve"> с программой Конкурса.</w:t>
      </w:r>
    </w:p>
    <w:p w:rsidR="002410D6" w:rsidRDefault="002410D6" w:rsidP="007F41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4A17">
        <w:rPr>
          <w:rFonts w:ascii="Times New Roman" w:hAnsi="Times New Roman" w:cs="Times New Roman"/>
          <w:sz w:val="30"/>
          <w:szCs w:val="30"/>
        </w:rPr>
        <w:t>19. Даты начала и окончания отборочного и основного этапов Конкурса</w:t>
      </w:r>
      <w:r w:rsidR="00476909" w:rsidRPr="00FF4A17">
        <w:rPr>
          <w:rFonts w:ascii="Times New Roman" w:hAnsi="Times New Roman" w:cs="Times New Roman"/>
          <w:sz w:val="30"/>
          <w:szCs w:val="30"/>
        </w:rPr>
        <w:t>, период приема заявок</w:t>
      </w:r>
      <w:r w:rsidRPr="00FF4A17">
        <w:rPr>
          <w:rFonts w:ascii="Times New Roman" w:hAnsi="Times New Roman" w:cs="Times New Roman"/>
          <w:sz w:val="30"/>
          <w:szCs w:val="30"/>
        </w:rPr>
        <w:t xml:space="preserve"> определяются Управлением образов</w:t>
      </w:r>
      <w:r w:rsidRPr="00FF4A17">
        <w:rPr>
          <w:rFonts w:ascii="Times New Roman" w:hAnsi="Times New Roman" w:cs="Times New Roman"/>
          <w:sz w:val="30"/>
          <w:szCs w:val="30"/>
        </w:rPr>
        <w:t>а</w:t>
      </w:r>
      <w:r w:rsidRPr="00FF4A17">
        <w:rPr>
          <w:rFonts w:ascii="Times New Roman" w:hAnsi="Times New Roman" w:cs="Times New Roman"/>
          <w:sz w:val="30"/>
          <w:szCs w:val="30"/>
        </w:rPr>
        <w:t>ния и утверждаются приказом руководителя Управления образования не позднее 1</w:t>
      </w:r>
      <w:r w:rsidR="00E844DE" w:rsidRPr="00FF4A17">
        <w:rPr>
          <w:rFonts w:ascii="Times New Roman" w:hAnsi="Times New Roman" w:cs="Times New Roman"/>
          <w:sz w:val="30"/>
          <w:szCs w:val="30"/>
        </w:rPr>
        <w:t>0</w:t>
      </w:r>
      <w:r w:rsidRPr="00FF4A17">
        <w:rPr>
          <w:rFonts w:ascii="Times New Roman" w:hAnsi="Times New Roman" w:cs="Times New Roman"/>
          <w:sz w:val="30"/>
          <w:szCs w:val="30"/>
        </w:rPr>
        <w:t xml:space="preserve"> рабочих дней до начала проведения Конкурса.</w:t>
      </w:r>
    </w:p>
    <w:p w:rsidR="002410D6" w:rsidRPr="007E2772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91"/>
      <w:bookmarkEnd w:id="2"/>
      <w:r w:rsidRPr="007D5B3A">
        <w:rPr>
          <w:rFonts w:ascii="Times New Roman" w:hAnsi="Times New Roman" w:cs="Times New Roman"/>
          <w:sz w:val="30"/>
          <w:szCs w:val="30"/>
        </w:rPr>
        <w:lastRenderedPageBreak/>
        <w:t xml:space="preserve">20. Кандидаты на участие в Конкурсе представляют в МКУ КИМЦ </w:t>
      </w:r>
      <w:r w:rsidR="00F76F85" w:rsidRPr="007D5B3A">
        <w:rPr>
          <w:rFonts w:ascii="Times New Roman" w:hAnsi="Times New Roman" w:cs="Times New Roman"/>
          <w:sz w:val="30"/>
          <w:szCs w:val="30"/>
        </w:rPr>
        <w:t>в течение 10 рабочих дней со дня начала</w:t>
      </w:r>
      <w:r w:rsidR="00F76F85" w:rsidRPr="00F76F85">
        <w:rPr>
          <w:rFonts w:ascii="Times New Roman" w:hAnsi="Times New Roman" w:cs="Times New Roman"/>
          <w:sz w:val="30"/>
          <w:szCs w:val="30"/>
        </w:rPr>
        <w:t xml:space="preserve"> отборочного этапа Конкурса </w:t>
      </w:r>
      <w:r w:rsidRPr="00F76F85">
        <w:rPr>
          <w:rFonts w:ascii="Times New Roman" w:hAnsi="Times New Roman" w:cs="Times New Roman"/>
          <w:sz w:val="30"/>
          <w:szCs w:val="30"/>
        </w:rPr>
        <w:t xml:space="preserve">следующие документы и материалы по </w:t>
      </w:r>
      <w:r w:rsidRPr="007E2772">
        <w:rPr>
          <w:rFonts w:ascii="Times New Roman" w:hAnsi="Times New Roman" w:cs="Times New Roman"/>
          <w:sz w:val="30"/>
          <w:szCs w:val="30"/>
        </w:rPr>
        <w:t xml:space="preserve">формам, разработанным </w:t>
      </w:r>
      <w:r w:rsidR="00660066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7E2772">
        <w:rPr>
          <w:rFonts w:ascii="Times New Roman" w:hAnsi="Times New Roman" w:cs="Times New Roman"/>
          <w:sz w:val="30"/>
          <w:szCs w:val="30"/>
        </w:rPr>
        <w:t xml:space="preserve">МКУ КИМЦ и размещенным на сайте в информационном сообщении </w:t>
      </w:r>
      <w:r w:rsidR="00660066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7E2772">
        <w:rPr>
          <w:rFonts w:ascii="Times New Roman" w:hAnsi="Times New Roman" w:cs="Times New Roman"/>
          <w:sz w:val="30"/>
          <w:szCs w:val="30"/>
        </w:rPr>
        <w:t>о порядке проведения Конкурса:</w:t>
      </w:r>
      <w:r w:rsidR="005E02E0" w:rsidRPr="007E277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10D6" w:rsidRPr="007E2772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2772">
        <w:rPr>
          <w:rFonts w:ascii="Times New Roman" w:hAnsi="Times New Roman" w:cs="Times New Roman"/>
          <w:sz w:val="30"/>
          <w:szCs w:val="30"/>
        </w:rPr>
        <w:t>заявление кандидата на участие в Конкурсе;</w:t>
      </w:r>
    </w:p>
    <w:p w:rsidR="002410D6" w:rsidRPr="007E2772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2772">
        <w:rPr>
          <w:rFonts w:ascii="Times New Roman" w:hAnsi="Times New Roman" w:cs="Times New Roman"/>
          <w:sz w:val="30"/>
          <w:szCs w:val="30"/>
        </w:rPr>
        <w:t>представление от образовательного учреждения на кандидата;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2772">
        <w:rPr>
          <w:rFonts w:ascii="Times New Roman" w:hAnsi="Times New Roman" w:cs="Times New Roman"/>
          <w:sz w:val="30"/>
          <w:szCs w:val="30"/>
        </w:rPr>
        <w:t>согласие на обработку персональных данных</w:t>
      </w:r>
      <w:r w:rsidRPr="00EC2195">
        <w:rPr>
          <w:rFonts w:ascii="Times New Roman" w:hAnsi="Times New Roman" w:cs="Times New Roman"/>
          <w:sz w:val="30"/>
          <w:szCs w:val="30"/>
        </w:rPr>
        <w:t>;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информационную карту участника Конкурса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21. Кандидаты на участие в Конкурсе, подавшие документы и м</w:t>
      </w:r>
      <w:r w:rsidRPr="00EC2195">
        <w:rPr>
          <w:rFonts w:ascii="Times New Roman" w:hAnsi="Times New Roman" w:cs="Times New Roman"/>
          <w:sz w:val="30"/>
          <w:szCs w:val="30"/>
        </w:rPr>
        <w:t>а</w:t>
      </w:r>
      <w:r w:rsidRPr="00EC2195">
        <w:rPr>
          <w:rFonts w:ascii="Times New Roman" w:hAnsi="Times New Roman" w:cs="Times New Roman"/>
          <w:sz w:val="30"/>
          <w:szCs w:val="30"/>
        </w:rPr>
        <w:t xml:space="preserve">териалы в соответствии с </w:t>
      </w:r>
      <w:hyperlink w:anchor="P91">
        <w:r w:rsidRPr="00FF4A17">
          <w:rPr>
            <w:rFonts w:ascii="Times New Roman" w:hAnsi="Times New Roman" w:cs="Times New Roman"/>
            <w:sz w:val="30"/>
            <w:szCs w:val="30"/>
          </w:rPr>
          <w:t>пунктом 20</w:t>
        </w:r>
      </w:hyperlink>
      <w:r w:rsidRPr="00FF4A17">
        <w:rPr>
          <w:rFonts w:ascii="Times New Roman" w:hAnsi="Times New Roman" w:cs="Times New Roman"/>
          <w:sz w:val="30"/>
          <w:szCs w:val="30"/>
        </w:rPr>
        <w:t xml:space="preserve"> настоящего</w:t>
      </w:r>
      <w:r w:rsidRPr="00EC2195">
        <w:rPr>
          <w:rFonts w:ascii="Times New Roman" w:hAnsi="Times New Roman" w:cs="Times New Roman"/>
          <w:sz w:val="30"/>
          <w:szCs w:val="30"/>
        </w:rPr>
        <w:t xml:space="preserve"> Положения, проходят в отборочный этап Конкурса. Список участников Конкурса, прошедших в отборочный этап, утверждается протоколом заседания оргкомитета Конкурса, которое проводится в течение 2 рабочих дней со дня оконч</w:t>
      </w:r>
      <w:r w:rsidRPr="00EC2195">
        <w:rPr>
          <w:rFonts w:ascii="Times New Roman" w:hAnsi="Times New Roman" w:cs="Times New Roman"/>
          <w:sz w:val="30"/>
          <w:szCs w:val="30"/>
        </w:rPr>
        <w:t>а</w:t>
      </w:r>
      <w:r w:rsidRPr="00EC2195">
        <w:rPr>
          <w:rFonts w:ascii="Times New Roman" w:hAnsi="Times New Roman" w:cs="Times New Roman"/>
          <w:sz w:val="30"/>
          <w:szCs w:val="30"/>
        </w:rPr>
        <w:t>ния срока приема документов и материалов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Информация об участниках Конкурса, прошедших в отборочный этап, размещается МКУ КИМЦ на сайте в течение 1 рабочего дня со дня подписания протокола оргкомитета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22. Отборочный этап включает в себя конкурсное испытание</w:t>
      </w:r>
      <w:r w:rsidR="000343C5" w:rsidRPr="00EC2195">
        <w:rPr>
          <w:rFonts w:ascii="Times New Roman" w:hAnsi="Times New Roman" w:cs="Times New Roman"/>
          <w:sz w:val="30"/>
          <w:szCs w:val="30"/>
        </w:rPr>
        <w:t xml:space="preserve"> </w:t>
      </w:r>
      <w:r w:rsidR="00660066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0343C5" w:rsidRPr="00EC2195">
        <w:rPr>
          <w:rFonts w:ascii="Times New Roman" w:hAnsi="Times New Roman" w:cs="Times New Roman"/>
          <w:sz w:val="30"/>
          <w:szCs w:val="30"/>
        </w:rPr>
        <w:t>«</w:t>
      </w:r>
      <w:r w:rsidRPr="00EC2195">
        <w:rPr>
          <w:rFonts w:ascii="Times New Roman" w:hAnsi="Times New Roman" w:cs="Times New Roman"/>
          <w:sz w:val="30"/>
          <w:szCs w:val="30"/>
        </w:rPr>
        <w:t>Визитная карточка</w:t>
      </w:r>
      <w:r w:rsidR="000343C5" w:rsidRPr="00EC2195">
        <w:rPr>
          <w:rFonts w:ascii="Times New Roman" w:hAnsi="Times New Roman" w:cs="Times New Roman"/>
          <w:sz w:val="30"/>
          <w:szCs w:val="30"/>
        </w:rPr>
        <w:t>»</w:t>
      </w:r>
      <w:r w:rsidRPr="00EC2195">
        <w:rPr>
          <w:rFonts w:ascii="Times New Roman" w:hAnsi="Times New Roman" w:cs="Times New Roman"/>
          <w:sz w:val="30"/>
          <w:szCs w:val="30"/>
        </w:rPr>
        <w:t xml:space="preserve"> (видеоролик, представляющий </w:t>
      </w:r>
      <w:r w:rsidR="000343C5" w:rsidRPr="00EC2195">
        <w:rPr>
          <w:rFonts w:ascii="Times New Roman" w:hAnsi="Times New Roman" w:cs="Times New Roman"/>
          <w:sz w:val="30"/>
          <w:szCs w:val="30"/>
        </w:rPr>
        <w:t>молодого педаг</w:t>
      </w:r>
      <w:r w:rsidR="000343C5" w:rsidRPr="00EC2195">
        <w:rPr>
          <w:rFonts w:ascii="Times New Roman" w:hAnsi="Times New Roman" w:cs="Times New Roman"/>
          <w:sz w:val="30"/>
          <w:szCs w:val="30"/>
        </w:rPr>
        <w:t>о</w:t>
      </w:r>
      <w:r w:rsidR="000343C5" w:rsidRPr="00EC2195">
        <w:rPr>
          <w:rFonts w:ascii="Times New Roman" w:hAnsi="Times New Roman" w:cs="Times New Roman"/>
          <w:sz w:val="30"/>
          <w:szCs w:val="30"/>
        </w:rPr>
        <w:t>га</w:t>
      </w:r>
      <w:r w:rsidRPr="00EC2195">
        <w:rPr>
          <w:rFonts w:ascii="Times New Roman" w:hAnsi="Times New Roman" w:cs="Times New Roman"/>
          <w:sz w:val="30"/>
          <w:szCs w:val="30"/>
        </w:rPr>
        <w:t xml:space="preserve">), которое проводится </w:t>
      </w:r>
      <w:r w:rsidR="00E63652">
        <w:rPr>
          <w:rFonts w:ascii="Times New Roman" w:hAnsi="Times New Roman" w:cs="Times New Roman"/>
          <w:sz w:val="30"/>
          <w:szCs w:val="30"/>
        </w:rPr>
        <w:t>не более</w:t>
      </w:r>
      <w:r w:rsidRPr="00EC2195">
        <w:rPr>
          <w:rFonts w:ascii="Times New Roman" w:hAnsi="Times New Roman" w:cs="Times New Roman"/>
          <w:sz w:val="30"/>
          <w:szCs w:val="30"/>
        </w:rPr>
        <w:t xml:space="preserve"> 10 рабочих дней со дня утверждения оргкомитетом Конкурса списка участников Конкурса, прошедших </w:t>
      </w:r>
      <w:r w:rsidR="00660066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EC2195">
        <w:rPr>
          <w:rFonts w:ascii="Times New Roman" w:hAnsi="Times New Roman" w:cs="Times New Roman"/>
          <w:sz w:val="30"/>
          <w:szCs w:val="30"/>
        </w:rPr>
        <w:t>в отборочный этап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 xml:space="preserve">Регламент проведения и критерии оценки конкурсного испытания </w:t>
      </w:r>
      <w:r w:rsidR="000343C5" w:rsidRPr="00EC2195">
        <w:rPr>
          <w:rFonts w:ascii="Times New Roman" w:hAnsi="Times New Roman" w:cs="Times New Roman"/>
          <w:sz w:val="30"/>
          <w:szCs w:val="30"/>
        </w:rPr>
        <w:t>«</w:t>
      </w:r>
      <w:r w:rsidRPr="00EC2195">
        <w:rPr>
          <w:rFonts w:ascii="Times New Roman" w:hAnsi="Times New Roman" w:cs="Times New Roman"/>
          <w:sz w:val="30"/>
          <w:szCs w:val="30"/>
        </w:rPr>
        <w:t>Визитная карточка</w:t>
      </w:r>
      <w:r w:rsidR="000343C5" w:rsidRPr="00EC2195">
        <w:rPr>
          <w:rFonts w:ascii="Times New Roman" w:hAnsi="Times New Roman" w:cs="Times New Roman"/>
          <w:sz w:val="30"/>
          <w:szCs w:val="30"/>
        </w:rPr>
        <w:t>»</w:t>
      </w:r>
      <w:r w:rsidRPr="00EC2195">
        <w:rPr>
          <w:rFonts w:ascii="Times New Roman" w:hAnsi="Times New Roman" w:cs="Times New Roman"/>
          <w:sz w:val="30"/>
          <w:szCs w:val="30"/>
        </w:rPr>
        <w:t xml:space="preserve"> утверждаются оргкомитетом не позднее 10 раб</w:t>
      </w:r>
      <w:r w:rsidRPr="00EC2195">
        <w:rPr>
          <w:rFonts w:ascii="Times New Roman" w:hAnsi="Times New Roman" w:cs="Times New Roman"/>
          <w:sz w:val="30"/>
          <w:szCs w:val="30"/>
        </w:rPr>
        <w:t>о</w:t>
      </w:r>
      <w:r w:rsidRPr="00EC2195">
        <w:rPr>
          <w:rFonts w:ascii="Times New Roman" w:hAnsi="Times New Roman" w:cs="Times New Roman"/>
          <w:sz w:val="30"/>
          <w:szCs w:val="30"/>
        </w:rPr>
        <w:t>чих дней до дня начала проведения Конкурса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В день за</w:t>
      </w:r>
      <w:r w:rsidR="000343C5" w:rsidRPr="00EC2195">
        <w:rPr>
          <w:rFonts w:ascii="Times New Roman" w:hAnsi="Times New Roman" w:cs="Times New Roman"/>
          <w:sz w:val="30"/>
          <w:szCs w:val="30"/>
        </w:rPr>
        <w:t>вершения конкурсного испытания «</w:t>
      </w:r>
      <w:r w:rsidRPr="00EC2195">
        <w:rPr>
          <w:rFonts w:ascii="Times New Roman" w:hAnsi="Times New Roman" w:cs="Times New Roman"/>
          <w:sz w:val="30"/>
          <w:szCs w:val="30"/>
        </w:rPr>
        <w:t>Визитная карточка</w:t>
      </w:r>
      <w:r w:rsidR="000343C5" w:rsidRPr="00EC2195">
        <w:rPr>
          <w:rFonts w:ascii="Times New Roman" w:hAnsi="Times New Roman" w:cs="Times New Roman"/>
          <w:sz w:val="30"/>
          <w:szCs w:val="30"/>
        </w:rPr>
        <w:t>»</w:t>
      </w:r>
      <w:r w:rsidRPr="00EC2195">
        <w:rPr>
          <w:rFonts w:ascii="Times New Roman" w:hAnsi="Times New Roman" w:cs="Times New Roman"/>
          <w:sz w:val="30"/>
          <w:szCs w:val="30"/>
        </w:rPr>
        <w:t xml:space="preserve"> отборочного этапа счетная комиссия по каждому участнику выставляет в оценочной ведомости оценку, представляющую среднее арифметич</w:t>
      </w:r>
      <w:r w:rsidRPr="00EC2195">
        <w:rPr>
          <w:rFonts w:ascii="Times New Roman" w:hAnsi="Times New Roman" w:cs="Times New Roman"/>
          <w:sz w:val="30"/>
          <w:szCs w:val="30"/>
        </w:rPr>
        <w:t>е</w:t>
      </w:r>
      <w:r w:rsidRPr="00EC2195">
        <w:rPr>
          <w:rFonts w:ascii="Times New Roman" w:hAnsi="Times New Roman" w:cs="Times New Roman"/>
          <w:sz w:val="30"/>
          <w:szCs w:val="30"/>
        </w:rPr>
        <w:t xml:space="preserve">ское суммы баллов, полученных от всех членов экспертной комиссии </w:t>
      </w:r>
      <w:r w:rsidR="003C2A9E">
        <w:rPr>
          <w:rFonts w:ascii="Times New Roman" w:hAnsi="Times New Roman" w:cs="Times New Roman"/>
          <w:sz w:val="30"/>
          <w:szCs w:val="30"/>
        </w:rPr>
        <w:t xml:space="preserve">    </w:t>
      </w:r>
      <w:r w:rsidRPr="00EC2195">
        <w:rPr>
          <w:rFonts w:ascii="Times New Roman" w:hAnsi="Times New Roman" w:cs="Times New Roman"/>
          <w:sz w:val="30"/>
          <w:szCs w:val="30"/>
        </w:rPr>
        <w:t xml:space="preserve">в каждой номинации Конкурса, и в течение 2 рабочих дней направляет </w:t>
      </w:r>
      <w:r w:rsidR="003C2A9E">
        <w:rPr>
          <w:rFonts w:ascii="Times New Roman" w:hAnsi="Times New Roman" w:cs="Times New Roman"/>
          <w:sz w:val="30"/>
          <w:szCs w:val="30"/>
        </w:rPr>
        <w:t xml:space="preserve">  </w:t>
      </w:r>
      <w:r w:rsidRPr="00EC2195">
        <w:rPr>
          <w:rFonts w:ascii="Times New Roman" w:hAnsi="Times New Roman" w:cs="Times New Roman"/>
          <w:sz w:val="30"/>
          <w:szCs w:val="30"/>
        </w:rPr>
        <w:t>в оргкомитет Конкурса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Оргкомитет Конкурса в течение 2 рабочих дней со дня получения оценочной ведомости формирует рейтинг, по результатам которого определяет количество участников основного этапа Конкурса и офор</w:t>
      </w:r>
      <w:r w:rsidRPr="00EC2195">
        <w:rPr>
          <w:rFonts w:ascii="Times New Roman" w:hAnsi="Times New Roman" w:cs="Times New Roman"/>
          <w:sz w:val="30"/>
          <w:szCs w:val="30"/>
        </w:rPr>
        <w:t>м</w:t>
      </w:r>
      <w:r w:rsidRPr="00EC2195">
        <w:rPr>
          <w:rFonts w:ascii="Times New Roman" w:hAnsi="Times New Roman" w:cs="Times New Roman"/>
          <w:sz w:val="30"/>
          <w:szCs w:val="30"/>
        </w:rPr>
        <w:t>ляет протокол.</w:t>
      </w:r>
    </w:p>
    <w:p w:rsidR="002410D6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 xml:space="preserve">В основной этап допускаются участники Конкурса, набравшие </w:t>
      </w:r>
      <w:r w:rsidR="00660066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EC2195">
        <w:rPr>
          <w:rFonts w:ascii="Times New Roman" w:hAnsi="Times New Roman" w:cs="Times New Roman"/>
          <w:sz w:val="30"/>
          <w:szCs w:val="30"/>
        </w:rPr>
        <w:t>по рейтингу наибольшее количество баллов:</w:t>
      </w:r>
    </w:p>
    <w:p w:rsidR="00F71AD6" w:rsidRPr="00EC2195" w:rsidRDefault="00F71AD6" w:rsidP="0066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 xml:space="preserve">в номинации </w:t>
      </w:r>
      <w:r w:rsidR="00E619F4" w:rsidRPr="00E619F4">
        <w:rPr>
          <w:rFonts w:ascii="Times New Roman" w:hAnsi="Times New Roman" w:cs="Times New Roman"/>
          <w:sz w:val="30"/>
          <w:szCs w:val="30"/>
        </w:rPr>
        <w:t>«Педагог муниципального общеобразовательного учреждения»</w:t>
      </w:r>
      <w:r w:rsidR="00E619F4">
        <w:rPr>
          <w:rFonts w:ascii="Times New Roman" w:hAnsi="Times New Roman" w:cs="Times New Roman"/>
          <w:sz w:val="30"/>
          <w:szCs w:val="30"/>
        </w:rPr>
        <w:t xml:space="preserve"> </w:t>
      </w:r>
      <w:r w:rsidR="00660066">
        <w:rPr>
          <w:rFonts w:ascii="Times New Roman" w:hAnsi="Times New Roman" w:cs="Times New Roman"/>
          <w:sz w:val="30"/>
          <w:szCs w:val="30"/>
        </w:rPr>
        <w:t>–</w:t>
      </w:r>
      <w:r w:rsidRPr="00EC2195">
        <w:rPr>
          <w:rFonts w:ascii="Times New Roman" w:hAnsi="Times New Roman" w:cs="Times New Roman"/>
          <w:sz w:val="30"/>
          <w:szCs w:val="30"/>
        </w:rPr>
        <w:t xml:space="preserve"> не более 20 участников;</w:t>
      </w:r>
    </w:p>
    <w:p w:rsidR="00F71AD6" w:rsidRDefault="005A0D0F" w:rsidP="0066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 xml:space="preserve">в номинации </w:t>
      </w:r>
      <w:r w:rsidR="00E619F4" w:rsidRPr="00E619F4">
        <w:rPr>
          <w:rFonts w:ascii="Times New Roman" w:hAnsi="Times New Roman" w:cs="Times New Roman"/>
          <w:sz w:val="30"/>
          <w:szCs w:val="30"/>
        </w:rPr>
        <w:t>«Педагог муниципального дошкольного образов</w:t>
      </w:r>
      <w:r w:rsidR="00E619F4" w:rsidRPr="00E619F4">
        <w:rPr>
          <w:rFonts w:ascii="Times New Roman" w:hAnsi="Times New Roman" w:cs="Times New Roman"/>
          <w:sz w:val="30"/>
          <w:szCs w:val="30"/>
        </w:rPr>
        <w:t>а</w:t>
      </w:r>
      <w:r w:rsidR="00E619F4" w:rsidRPr="00E619F4">
        <w:rPr>
          <w:rFonts w:ascii="Times New Roman" w:hAnsi="Times New Roman" w:cs="Times New Roman"/>
          <w:sz w:val="30"/>
          <w:szCs w:val="30"/>
        </w:rPr>
        <w:t>тельного учреждения</w:t>
      </w:r>
      <w:r w:rsidR="00DF01B7">
        <w:rPr>
          <w:rFonts w:ascii="Times New Roman" w:hAnsi="Times New Roman" w:cs="Times New Roman"/>
          <w:sz w:val="30"/>
          <w:szCs w:val="30"/>
        </w:rPr>
        <w:t>»</w:t>
      </w:r>
      <w:r w:rsidRPr="00EC2195">
        <w:rPr>
          <w:rFonts w:ascii="Times New Roman" w:hAnsi="Times New Roman" w:cs="Times New Roman"/>
          <w:sz w:val="30"/>
          <w:szCs w:val="30"/>
        </w:rPr>
        <w:t xml:space="preserve"> </w:t>
      </w:r>
      <w:r w:rsidR="00660066">
        <w:rPr>
          <w:rFonts w:ascii="Times New Roman" w:hAnsi="Times New Roman" w:cs="Times New Roman"/>
          <w:sz w:val="30"/>
          <w:szCs w:val="30"/>
        </w:rPr>
        <w:t>–</w:t>
      </w:r>
      <w:r w:rsidRPr="00EC2195">
        <w:rPr>
          <w:rFonts w:ascii="Times New Roman" w:hAnsi="Times New Roman" w:cs="Times New Roman"/>
          <w:sz w:val="30"/>
          <w:szCs w:val="30"/>
        </w:rPr>
        <w:t xml:space="preserve"> не более 20 участников</w:t>
      </w:r>
      <w:r w:rsidR="007F1A9C">
        <w:rPr>
          <w:rFonts w:ascii="Times New Roman" w:hAnsi="Times New Roman" w:cs="Times New Roman"/>
          <w:sz w:val="30"/>
          <w:szCs w:val="30"/>
        </w:rPr>
        <w:t>;</w:t>
      </w:r>
    </w:p>
    <w:p w:rsidR="007F1A9C" w:rsidRPr="00EC2195" w:rsidRDefault="007F1A9C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lastRenderedPageBreak/>
        <w:t xml:space="preserve">в номинации </w:t>
      </w:r>
      <w:r w:rsidRPr="00E619F4">
        <w:rPr>
          <w:rFonts w:ascii="Times New Roman" w:hAnsi="Times New Roman" w:cs="Times New Roman"/>
          <w:sz w:val="30"/>
          <w:szCs w:val="30"/>
        </w:rPr>
        <w:t>«Педагог муниципального образовательного учр</w:t>
      </w:r>
      <w:r w:rsidRPr="00E619F4">
        <w:rPr>
          <w:rFonts w:ascii="Times New Roman" w:hAnsi="Times New Roman" w:cs="Times New Roman"/>
          <w:sz w:val="30"/>
          <w:szCs w:val="30"/>
        </w:rPr>
        <w:t>е</w:t>
      </w:r>
      <w:r w:rsidRPr="00E619F4">
        <w:rPr>
          <w:rFonts w:ascii="Times New Roman" w:hAnsi="Times New Roman" w:cs="Times New Roman"/>
          <w:sz w:val="30"/>
          <w:szCs w:val="30"/>
        </w:rPr>
        <w:t>ждения дополнительного образования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60066">
        <w:rPr>
          <w:rFonts w:ascii="Times New Roman" w:hAnsi="Times New Roman" w:cs="Times New Roman"/>
          <w:sz w:val="30"/>
          <w:szCs w:val="30"/>
        </w:rPr>
        <w:t>–</w:t>
      </w:r>
      <w:r w:rsidRPr="00EC2195">
        <w:rPr>
          <w:rFonts w:ascii="Times New Roman" w:hAnsi="Times New Roman" w:cs="Times New Roman"/>
          <w:sz w:val="30"/>
          <w:szCs w:val="30"/>
        </w:rPr>
        <w:t xml:space="preserve"> не более 20 участников</w:t>
      </w:r>
      <w:r w:rsidR="002C362F">
        <w:rPr>
          <w:rFonts w:ascii="Times New Roman" w:hAnsi="Times New Roman" w:cs="Times New Roman"/>
          <w:sz w:val="30"/>
          <w:szCs w:val="30"/>
        </w:rPr>
        <w:t>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Перед проведением основного этапа Конкурса все результаты о</w:t>
      </w:r>
      <w:r w:rsidRPr="00EC2195">
        <w:rPr>
          <w:rFonts w:ascii="Times New Roman" w:hAnsi="Times New Roman" w:cs="Times New Roman"/>
          <w:sz w:val="30"/>
          <w:szCs w:val="30"/>
        </w:rPr>
        <w:t>т</w:t>
      </w:r>
      <w:r w:rsidRPr="00EC2195">
        <w:rPr>
          <w:rFonts w:ascii="Times New Roman" w:hAnsi="Times New Roman" w:cs="Times New Roman"/>
          <w:sz w:val="30"/>
          <w:szCs w:val="30"/>
        </w:rPr>
        <w:t>борочного этапа обнуляются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 xml:space="preserve">Информация о результатах рейтинга и участниках, прошедших </w:t>
      </w:r>
      <w:r w:rsidR="003C2A9E">
        <w:rPr>
          <w:rFonts w:ascii="Times New Roman" w:hAnsi="Times New Roman" w:cs="Times New Roman"/>
          <w:sz w:val="30"/>
          <w:szCs w:val="30"/>
        </w:rPr>
        <w:t xml:space="preserve">        </w:t>
      </w:r>
      <w:r w:rsidR="00DF01B7">
        <w:rPr>
          <w:rFonts w:ascii="Times New Roman" w:hAnsi="Times New Roman" w:cs="Times New Roman"/>
          <w:sz w:val="30"/>
          <w:szCs w:val="30"/>
        </w:rPr>
        <w:t xml:space="preserve">в </w:t>
      </w:r>
      <w:r w:rsidRPr="00EC2195">
        <w:rPr>
          <w:rFonts w:ascii="Times New Roman" w:hAnsi="Times New Roman" w:cs="Times New Roman"/>
          <w:sz w:val="30"/>
          <w:szCs w:val="30"/>
        </w:rPr>
        <w:t>основной этап Конкурса, в течение 1 рабочего дня со дня подписания протокола оргкомитета размещается МКУ КИМЦ на сайте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23. Основной этап Конкурса проводится в срок не более 60 раб</w:t>
      </w:r>
      <w:r w:rsidRPr="00EC2195">
        <w:rPr>
          <w:rFonts w:ascii="Times New Roman" w:hAnsi="Times New Roman" w:cs="Times New Roman"/>
          <w:sz w:val="30"/>
          <w:szCs w:val="30"/>
        </w:rPr>
        <w:t>о</w:t>
      </w:r>
      <w:r w:rsidRPr="00EC2195">
        <w:rPr>
          <w:rFonts w:ascii="Times New Roman" w:hAnsi="Times New Roman" w:cs="Times New Roman"/>
          <w:sz w:val="30"/>
          <w:szCs w:val="30"/>
        </w:rPr>
        <w:t>чих дней со дня формирования оргкомитетом рейтинга и определения участников основного этапа и включает в себя три тура и следующие конкурсные испытания в соответствии с утвержденной программой Конкурса:</w:t>
      </w:r>
    </w:p>
    <w:p w:rsidR="007B5AFC" w:rsidRPr="00EC2195" w:rsidRDefault="007B5AFC" w:rsidP="0066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первый тур состоит из конкурсного испытания «</w:t>
      </w:r>
      <w:r w:rsidR="00915ACA" w:rsidRPr="00EC2195">
        <w:rPr>
          <w:rFonts w:ascii="Times New Roman" w:hAnsi="Times New Roman" w:cs="Times New Roman"/>
          <w:sz w:val="30"/>
          <w:szCs w:val="30"/>
        </w:rPr>
        <w:t>Презентация оп</w:t>
      </w:r>
      <w:r w:rsidR="00915ACA" w:rsidRPr="00EC2195">
        <w:rPr>
          <w:rFonts w:ascii="Times New Roman" w:hAnsi="Times New Roman" w:cs="Times New Roman"/>
          <w:sz w:val="30"/>
          <w:szCs w:val="30"/>
        </w:rPr>
        <w:t>ы</w:t>
      </w:r>
      <w:r w:rsidR="00915ACA" w:rsidRPr="00EC2195">
        <w:rPr>
          <w:rFonts w:ascii="Times New Roman" w:hAnsi="Times New Roman" w:cs="Times New Roman"/>
          <w:sz w:val="30"/>
          <w:szCs w:val="30"/>
        </w:rPr>
        <w:t>та работы</w:t>
      </w:r>
      <w:r w:rsidRPr="00EC2195">
        <w:rPr>
          <w:rFonts w:ascii="Times New Roman" w:hAnsi="Times New Roman" w:cs="Times New Roman"/>
          <w:sz w:val="30"/>
          <w:szCs w:val="30"/>
        </w:rPr>
        <w:t>» (</w:t>
      </w:r>
      <w:r w:rsidRPr="00EC2195">
        <w:rPr>
          <w:rFonts w:ascii="Times New Roman" w:hAnsi="Times New Roman" w:cs="Times New Roman"/>
          <w:color w:val="000000"/>
          <w:sz w:val="30"/>
          <w:szCs w:val="30"/>
        </w:rPr>
        <w:t xml:space="preserve">демонстрация участниками Конкурса </w:t>
      </w:r>
      <w:r w:rsidR="00915ACA" w:rsidRPr="00EC2195">
        <w:rPr>
          <w:rFonts w:ascii="Times New Roman" w:hAnsi="Times New Roman" w:cs="Times New Roman"/>
          <w:color w:val="000000"/>
          <w:sz w:val="30"/>
          <w:szCs w:val="30"/>
        </w:rPr>
        <w:t>педагогического оп</w:t>
      </w:r>
      <w:r w:rsidR="00915ACA" w:rsidRPr="00EC2195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="00915ACA" w:rsidRPr="00EC2195">
        <w:rPr>
          <w:rFonts w:ascii="Times New Roman" w:hAnsi="Times New Roman" w:cs="Times New Roman"/>
          <w:color w:val="000000"/>
          <w:sz w:val="30"/>
          <w:szCs w:val="30"/>
        </w:rPr>
        <w:t xml:space="preserve">та, </w:t>
      </w:r>
      <w:r w:rsidRPr="00EC2195">
        <w:rPr>
          <w:rFonts w:ascii="Times New Roman" w:hAnsi="Times New Roman" w:cs="Times New Roman"/>
          <w:sz w:val="30"/>
          <w:szCs w:val="30"/>
        </w:rPr>
        <w:t>профессиональных взглядов</w:t>
      </w:r>
      <w:r w:rsidR="00915ACA" w:rsidRPr="00EC2195">
        <w:rPr>
          <w:rFonts w:ascii="Times New Roman" w:hAnsi="Times New Roman" w:cs="Times New Roman"/>
          <w:sz w:val="30"/>
          <w:szCs w:val="30"/>
        </w:rPr>
        <w:t>,</w:t>
      </w:r>
      <w:r w:rsidRPr="00EC2195">
        <w:rPr>
          <w:rFonts w:ascii="Times New Roman" w:hAnsi="Times New Roman" w:cs="Times New Roman"/>
          <w:sz w:val="30"/>
          <w:szCs w:val="30"/>
        </w:rPr>
        <w:t xml:space="preserve"> </w:t>
      </w:r>
      <w:r w:rsidR="00964F89" w:rsidRPr="00EC2195">
        <w:rPr>
          <w:rFonts w:ascii="Times New Roman" w:hAnsi="Times New Roman" w:cs="Times New Roman"/>
          <w:sz w:val="30"/>
          <w:szCs w:val="30"/>
        </w:rPr>
        <w:t xml:space="preserve">позиции педагога общего, дошкольного и дополнительного образования </w:t>
      </w:r>
      <w:r w:rsidR="00915ACA" w:rsidRPr="00EC2195">
        <w:rPr>
          <w:rFonts w:ascii="Times New Roman" w:hAnsi="Times New Roman" w:cs="Times New Roman"/>
          <w:sz w:val="30"/>
          <w:szCs w:val="30"/>
        </w:rPr>
        <w:t>и</w:t>
      </w:r>
      <w:r w:rsidR="00915ACA" w:rsidRPr="00EC2195">
        <w:rPr>
          <w:rFonts w:ascii="Times New Roman" w:hAnsi="Times New Roman" w:cs="Times New Roman"/>
          <w:color w:val="000000"/>
          <w:sz w:val="30"/>
          <w:szCs w:val="30"/>
        </w:rPr>
        <w:t xml:space="preserve"> методической компетентности в в</w:t>
      </w:r>
      <w:r w:rsidR="00915ACA" w:rsidRPr="00EC2195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915ACA" w:rsidRPr="00EC2195">
        <w:rPr>
          <w:rFonts w:ascii="Times New Roman" w:hAnsi="Times New Roman" w:cs="Times New Roman"/>
          <w:color w:val="000000"/>
          <w:sz w:val="30"/>
          <w:szCs w:val="30"/>
        </w:rPr>
        <w:t>просах передовых технологий подготовки обучающихся или воспита</w:t>
      </w:r>
      <w:r w:rsidR="00915ACA" w:rsidRPr="00EC2195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915ACA" w:rsidRPr="00EC2195">
        <w:rPr>
          <w:rFonts w:ascii="Times New Roman" w:hAnsi="Times New Roman" w:cs="Times New Roman"/>
          <w:color w:val="000000"/>
          <w:sz w:val="30"/>
          <w:szCs w:val="30"/>
        </w:rPr>
        <w:t>ников</w:t>
      </w:r>
      <w:r w:rsidRPr="00EC2195">
        <w:rPr>
          <w:rFonts w:ascii="Times New Roman" w:hAnsi="Times New Roman" w:cs="Times New Roman"/>
          <w:sz w:val="30"/>
          <w:szCs w:val="30"/>
        </w:rPr>
        <w:t>);</w:t>
      </w:r>
    </w:p>
    <w:p w:rsidR="002410D6" w:rsidRPr="00EC2195" w:rsidRDefault="007B5AFC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 xml:space="preserve">второй тур состоит из </w:t>
      </w:r>
      <w:r w:rsidR="00441D46" w:rsidRPr="00EC2195">
        <w:rPr>
          <w:rFonts w:ascii="Times New Roman" w:hAnsi="Times New Roman" w:cs="Times New Roman"/>
          <w:sz w:val="30"/>
          <w:szCs w:val="30"/>
        </w:rPr>
        <w:t>конкурсного испытания</w:t>
      </w:r>
      <w:r w:rsidRPr="00EC2195">
        <w:rPr>
          <w:rFonts w:ascii="Times New Roman" w:hAnsi="Times New Roman" w:cs="Times New Roman"/>
          <w:sz w:val="30"/>
          <w:szCs w:val="30"/>
        </w:rPr>
        <w:t>: «Учебное занятие</w:t>
      </w:r>
      <w:r w:rsidR="00701B4A" w:rsidRPr="00EC2195">
        <w:rPr>
          <w:rFonts w:ascii="Times New Roman" w:hAnsi="Times New Roman" w:cs="Times New Roman"/>
          <w:sz w:val="30"/>
          <w:szCs w:val="30"/>
        </w:rPr>
        <w:t xml:space="preserve"> (педагогическое мероприятие)</w:t>
      </w:r>
      <w:r w:rsidRPr="00EC2195">
        <w:rPr>
          <w:rFonts w:ascii="Times New Roman" w:hAnsi="Times New Roman" w:cs="Times New Roman"/>
          <w:sz w:val="30"/>
          <w:szCs w:val="30"/>
        </w:rPr>
        <w:t>» (</w:t>
      </w:r>
      <w:r w:rsidR="00441D46" w:rsidRPr="00EC2195">
        <w:rPr>
          <w:rFonts w:ascii="Times New Roman" w:eastAsia="Calibri" w:hAnsi="Times New Roman" w:cs="Times New Roman"/>
          <w:sz w:val="30"/>
          <w:szCs w:val="30"/>
        </w:rPr>
        <w:t xml:space="preserve">демонстрация </w:t>
      </w:r>
      <w:r w:rsidR="00701B4A" w:rsidRPr="00EC2195">
        <w:rPr>
          <w:rFonts w:ascii="Times New Roman" w:hAnsi="Times New Roman" w:cs="Times New Roman"/>
          <w:color w:val="000000"/>
          <w:sz w:val="30"/>
          <w:szCs w:val="30"/>
        </w:rPr>
        <w:t>участниками Конкурса</w:t>
      </w:r>
      <w:r w:rsidR="00441D46" w:rsidRPr="00EC219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64DC2" w:rsidRPr="00EC2195">
        <w:rPr>
          <w:rFonts w:ascii="Times New Roman" w:hAnsi="Times New Roman" w:cs="Times New Roman"/>
          <w:sz w:val="30"/>
          <w:szCs w:val="30"/>
        </w:rPr>
        <w:t xml:space="preserve">информационной, </w:t>
      </w:r>
      <w:r w:rsidR="00364DC2" w:rsidRPr="00EC2195">
        <w:rPr>
          <w:rFonts w:ascii="Times New Roman" w:hAnsi="Times New Roman" w:cs="Times New Roman"/>
          <w:kern w:val="144"/>
          <w:sz w:val="30"/>
          <w:szCs w:val="30"/>
        </w:rPr>
        <w:t>языковой и организационной культуры;</w:t>
      </w:r>
      <w:r w:rsidR="00364DC2" w:rsidRPr="00EC2195">
        <w:rPr>
          <w:rFonts w:ascii="Times New Roman" w:hAnsi="Times New Roman" w:cs="Times New Roman"/>
          <w:sz w:val="30"/>
          <w:szCs w:val="30"/>
        </w:rPr>
        <w:t xml:space="preserve"> </w:t>
      </w:r>
      <w:r w:rsidR="00701B4A" w:rsidRPr="00EC2195">
        <w:rPr>
          <w:rFonts w:ascii="Times New Roman" w:hAnsi="Times New Roman" w:cs="Times New Roman"/>
          <w:sz w:val="30"/>
          <w:szCs w:val="30"/>
        </w:rPr>
        <w:t>практическ</w:t>
      </w:r>
      <w:r w:rsidR="00701B4A" w:rsidRPr="00EC2195">
        <w:rPr>
          <w:rFonts w:ascii="Times New Roman" w:hAnsi="Times New Roman" w:cs="Times New Roman"/>
          <w:sz w:val="30"/>
          <w:szCs w:val="30"/>
        </w:rPr>
        <w:t>о</w:t>
      </w:r>
      <w:r w:rsidR="00701B4A" w:rsidRPr="00EC2195">
        <w:rPr>
          <w:rFonts w:ascii="Times New Roman" w:hAnsi="Times New Roman" w:cs="Times New Roman"/>
          <w:sz w:val="30"/>
          <w:szCs w:val="30"/>
        </w:rPr>
        <w:t>го педагогического опыта и сущности используемых образовательных технологий</w:t>
      </w:r>
      <w:r w:rsidR="00364DC2" w:rsidRPr="00EC2195">
        <w:rPr>
          <w:rFonts w:ascii="Times New Roman" w:hAnsi="Times New Roman" w:cs="Times New Roman"/>
          <w:sz w:val="30"/>
          <w:szCs w:val="30"/>
        </w:rPr>
        <w:t>;</w:t>
      </w:r>
      <w:r w:rsidR="00701B4A" w:rsidRPr="00EC219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41D46" w:rsidRPr="00EC2195">
        <w:rPr>
          <w:rFonts w:ascii="Times New Roman" w:eastAsia="Calibri" w:hAnsi="Times New Roman" w:cs="Times New Roman"/>
          <w:sz w:val="30"/>
          <w:szCs w:val="30"/>
        </w:rPr>
        <w:t xml:space="preserve">профессиональных компетенций в области подготовки, проведения и анализа </w:t>
      </w:r>
      <w:r w:rsidR="005110DC" w:rsidRPr="00EC2195">
        <w:rPr>
          <w:rFonts w:ascii="Times New Roman" w:eastAsia="Calibri" w:hAnsi="Times New Roman" w:cs="Times New Roman"/>
          <w:sz w:val="30"/>
          <w:szCs w:val="30"/>
        </w:rPr>
        <w:t>учебного занятия</w:t>
      </w:r>
      <w:r w:rsidR="00701B4A" w:rsidRPr="00EC2195">
        <w:rPr>
          <w:rFonts w:ascii="Times New Roman" w:eastAsia="Calibri" w:hAnsi="Times New Roman" w:cs="Times New Roman"/>
          <w:sz w:val="30"/>
          <w:szCs w:val="30"/>
        </w:rPr>
        <w:t xml:space="preserve"> (педагогического мероприятия)</w:t>
      </w:r>
      <w:r w:rsidR="005110DC" w:rsidRPr="00EC219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41D46" w:rsidRPr="00EC2195">
        <w:rPr>
          <w:rFonts w:ascii="Times New Roman" w:eastAsia="Calibri" w:hAnsi="Times New Roman" w:cs="Times New Roman"/>
          <w:sz w:val="30"/>
          <w:szCs w:val="30"/>
        </w:rPr>
        <w:t xml:space="preserve">как основной формы организации </w:t>
      </w:r>
      <w:r w:rsidR="00701B4A" w:rsidRPr="00EC2195">
        <w:rPr>
          <w:rFonts w:ascii="Times New Roman" w:eastAsia="Calibri" w:hAnsi="Times New Roman" w:cs="Times New Roman"/>
          <w:sz w:val="30"/>
          <w:szCs w:val="30"/>
        </w:rPr>
        <w:t>учебной деятельности обучающихся (</w:t>
      </w:r>
      <w:r w:rsidR="00441D46" w:rsidRPr="00EC2195">
        <w:rPr>
          <w:rFonts w:ascii="Times New Roman" w:eastAsia="Calibri" w:hAnsi="Times New Roman" w:cs="Times New Roman"/>
          <w:sz w:val="30"/>
          <w:szCs w:val="30"/>
        </w:rPr>
        <w:t>учебно-воспитательного процесса</w:t>
      </w:r>
      <w:r w:rsidR="00701B4A" w:rsidRPr="00EC2195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701B4A" w:rsidRPr="00EC2195">
        <w:rPr>
          <w:rFonts w:ascii="Times New Roman" w:hAnsi="Times New Roman" w:cs="Times New Roman"/>
          <w:sz w:val="30"/>
          <w:szCs w:val="30"/>
        </w:rPr>
        <w:t xml:space="preserve">совместной деятельности педагога </w:t>
      </w:r>
      <w:r w:rsidR="00134884">
        <w:rPr>
          <w:rFonts w:ascii="Times New Roman" w:hAnsi="Times New Roman" w:cs="Times New Roman"/>
          <w:sz w:val="30"/>
          <w:szCs w:val="30"/>
        </w:rPr>
        <w:t xml:space="preserve">  </w:t>
      </w:r>
      <w:r w:rsidR="00701B4A" w:rsidRPr="00EC2195">
        <w:rPr>
          <w:rFonts w:ascii="Times New Roman" w:hAnsi="Times New Roman" w:cs="Times New Roman"/>
          <w:sz w:val="30"/>
          <w:szCs w:val="30"/>
        </w:rPr>
        <w:t>с детьми</w:t>
      </w:r>
      <w:r w:rsidR="00701B4A" w:rsidRPr="00EC2195">
        <w:rPr>
          <w:rFonts w:ascii="Times New Roman" w:eastAsia="Calibri" w:hAnsi="Times New Roman" w:cs="Times New Roman"/>
          <w:sz w:val="30"/>
          <w:szCs w:val="30"/>
        </w:rPr>
        <w:t>)</w:t>
      </w:r>
      <w:r w:rsidR="00441D46" w:rsidRPr="00EC219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C2195">
        <w:rPr>
          <w:rFonts w:ascii="Times New Roman" w:hAnsi="Times New Roman" w:cs="Times New Roman"/>
          <w:sz w:val="30"/>
          <w:szCs w:val="30"/>
        </w:rPr>
        <w:t>с использованием цифровых технологий);</w:t>
      </w:r>
    </w:p>
    <w:p w:rsidR="002410D6" w:rsidRPr="00EC2195" w:rsidRDefault="007B5AFC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третий тур состоит из конкурсного испытания «</w:t>
      </w:r>
      <w:proofErr w:type="gramStart"/>
      <w:r w:rsidR="00DE3FFE" w:rsidRPr="00EC2195">
        <w:rPr>
          <w:rFonts w:ascii="Times New Roman" w:hAnsi="Times New Roman" w:cs="Times New Roman"/>
          <w:sz w:val="30"/>
          <w:szCs w:val="30"/>
        </w:rPr>
        <w:t>Пресс-</w:t>
      </w:r>
      <w:proofErr w:type="spellStart"/>
      <w:r w:rsidR="00DE3FFE" w:rsidRPr="00EC2195">
        <w:rPr>
          <w:rFonts w:ascii="Times New Roman" w:hAnsi="Times New Roman" w:cs="Times New Roman"/>
          <w:sz w:val="30"/>
          <w:szCs w:val="30"/>
        </w:rPr>
        <w:t>конфе</w:t>
      </w:r>
      <w:proofErr w:type="spellEnd"/>
      <w:r w:rsidR="00660066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DE3FFE" w:rsidRPr="00EC2195">
        <w:rPr>
          <w:rFonts w:ascii="Times New Roman" w:hAnsi="Times New Roman" w:cs="Times New Roman"/>
          <w:sz w:val="30"/>
          <w:szCs w:val="30"/>
        </w:rPr>
        <w:t>ренция</w:t>
      </w:r>
      <w:proofErr w:type="spellEnd"/>
      <w:proofErr w:type="gramEnd"/>
      <w:r w:rsidRPr="00EC2195">
        <w:rPr>
          <w:rFonts w:ascii="Times New Roman" w:hAnsi="Times New Roman" w:cs="Times New Roman"/>
          <w:sz w:val="30"/>
          <w:szCs w:val="30"/>
        </w:rPr>
        <w:t>» (</w:t>
      </w:r>
      <w:r w:rsidR="00DE3FFE" w:rsidRPr="00EC2195">
        <w:rPr>
          <w:rFonts w:ascii="Times New Roman" w:hAnsi="Times New Roman" w:cs="Times New Roman"/>
          <w:sz w:val="30"/>
          <w:szCs w:val="30"/>
        </w:rPr>
        <w:t>демонстрация участниками Конкурса способности к констру</w:t>
      </w:r>
      <w:r w:rsidR="00DE3FFE" w:rsidRPr="00EC2195">
        <w:rPr>
          <w:rFonts w:ascii="Times New Roman" w:hAnsi="Times New Roman" w:cs="Times New Roman"/>
          <w:sz w:val="30"/>
          <w:szCs w:val="30"/>
        </w:rPr>
        <w:t>к</w:t>
      </w:r>
      <w:r w:rsidR="00DE3FFE" w:rsidRPr="00EC2195">
        <w:rPr>
          <w:rFonts w:ascii="Times New Roman" w:hAnsi="Times New Roman" w:cs="Times New Roman"/>
          <w:sz w:val="30"/>
          <w:szCs w:val="30"/>
        </w:rPr>
        <w:t>тивному диалогу со всеми участниками образовательных отношений</w:t>
      </w:r>
      <w:r w:rsidR="00660066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DE3FFE" w:rsidRPr="00EC2195">
        <w:rPr>
          <w:rFonts w:ascii="Times New Roman" w:hAnsi="Times New Roman" w:cs="Times New Roman"/>
          <w:sz w:val="30"/>
          <w:szCs w:val="30"/>
        </w:rPr>
        <w:t>и представителями общественности по актуальным вопросам развития системы образования</w:t>
      </w:r>
      <w:r w:rsidR="00A454C3" w:rsidRPr="00EC2195">
        <w:rPr>
          <w:rFonts w:ascii="Times New Roman" w:hAnsi="Times New Roman" w:cs="Times New Roman"/>
          <w:sz w:val="30"/>
          <w:szCs w:val="30"/>
        </w:rPr>
        <w:t>;</w:t>
      </w:r>
      <w:r w:rsidR="00DE3FFE" w:rsidRPr="00EC2195">
        <w:rPr>
          <w:rFonts w:ascii="Times New Roman" w:hAnsi="Times New Roman" w:cs="Times New Roman"/>
          <w:sz w:val="30"/>
          <w:szCs w:val="30"/>
        </w:rPr>
        <w:t xml:space="preserve"> </w:t>
      </w:r>
      <w:r w:rsidRPr="00EC2195">
        <w:rPr>
          <w:rFonts w:ascii="Times New Roman" w:hAnsi="Times New Roman" w:cs="Times New Roman"/>
          <w:sz w:val="30"/>
          <w:szCs w:val="30"/>
        </w:rPr>
        <w:t>демонстрация знаний стратегических направл</w:t>
      </w:r>
      <w:r w:rsidRPr="00EC2195">
        <w:rPr>
          <w:rFonts w:ascii="Times New Roman" w:hAnsi="Times New Roman" w:cs="Times New Roman"/>
          <w:sz w:val="30"/>
          <w:szCs w:val="30"/>
        </w:rPr>
        <w:t>е</w:t>
      </w:r>
      <w:r w:rsidRPr="00EC2195">
        <w:rPr>
          <w:rFonts w:ascii="Times New Roman" w:hAnsi="Times New Roman" w:cs="Times New Roman"/>
          <w:sz w:val="30"/>
          <w:szCs w:val="30"/>
        </w:rPr>
        <w:t xml:space="preserve">ний развития системы образования, раскрытие потенциала лидерских качеств </w:t>
      </w:r>
      <w:r w:rsidR="00A454C3" w:rsidRPr="00EC2195">
        <w:rPr>
          <w:rFonts w:ascii="Times New Roman" w:hAnsi="Times New Roman" w:cs="Times New Roman"/>
          <w:sz w:val="30"/>
          <w:szCs w:val="30"/>
        </w:rPr>
        <w:t>участников Ко</w:t>
      </w:r>
      <w:r w:rsidRPr="00EC2195">
        <w:rPr>
          <w:rFonts w:ascii="Times New Roman" w:hAnsi="Times New Roman" w:cs="Times New Roman"/>
          <w:sz w:val="30"/>
          <w:szCs w:val="30"/>
        </w:rPr>
        <w:t>нкурса).</w:t>
      </w:r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 xml:space="preserve">Регламент проведения и критерии оценки конкурсных испытаний основного этапа Конкурса утверждаются оргкомитетом не позднее </w:t>
      </w:r>
      <w:r w:rsidR="003C2A9E">
        <w:rPr>
          <w:rFonts w:ascii="Times New Roman" w:hAnsi="Times New Roman" w:cs="Times New Roman"/>
          <w:sz w:val="30"/>
          <w:szCs w:val="30"/>
        </w:rPr>
        <w:t xml:space="preserve">      </w:t>
      </w:r>
      <w:r w:rsidRPr="00EC2195">
        <w:rPr>
          <w:rFonts w:ascii="Times New Roman" w:hAnsi="Times New Roman" w:cs="Times New Roman"/>
          <w:sz w:val="30"/>
          <w:szCs w:val="30"/>
        </w:rPr>
        <w:t xml:space="preserve">10 рабочих дней до начала проведения Конкурса и </w:t>
      </w:r>
      <w:r w:rsidR="003F3127" w:rsidRPr="00EC2195">
        <w:rPr>
          <w:rFonts w:ascii="Times New Roman" w:hAnsi="Times New Roman" w:cs="Times New Roman"/>
          <w:sz w:val="30"/>
          <w:szCs w:val="30"/>
        </w:rPr>
        <w:t xml:space="preserve">размещаются </w:t>
      </w:r>
      <w:r w:rsidR="003F3127" w:rsidRPr="007D5B3A">
        <w:rPr>
          <w:rFonts w:ascii="Times New Roman" w:hAnsi="Times New Roman" w:cs="Times New Roman"/>
          <w:sz w:val="30"/>
          <w:szCs w:val="30"/>
        </w:rPr>
        <w:t>на са</w:t>
      </w:r>
      <w:r w:rsidR="003F3127" w:rsidRPr="007D5B3A">
        <w:rPr>
          <w:rFonts w:ascii="Times New Roman" w:hAnsi="Times New Roman" w:cs="Times New Roman"/>
          <w:sz w:val="30"/>
          <w:szCs w:val="30"/>
        </w:rPr>
        <w:t>й</w:t>
      </w:r>
      <w:r w:rsidR="003F3127" w:rsidRPr="007D5B3A">
        <w:rPr>
          <w:rFonts w:ascii="Times New Roman" w:hAnsi="Times New Roman" w:cs="Times New Roman"/>
          <w:sz w:val="30"/>
          <w:szCs w:val="30"/>
        </w:rPr>
        <w:t xml:space="preserve">те </w:t>
      </w:r>
      <w:r w:rsidR="005A037A" w:rsidRPr="007D5B3A">
        <w:rPr>
          <w:rFonts w:ascii="Times New Roman" w:hAnsi="Times New Roman" w:cs="Times New Roman"/>
          <w:sz w:val="30"/>
          <w:szCs w:val="30"/>
        </w:rPr>
        <w:t xml:space="preserve">МКУ КИМЦ </w:t>
      </w:r>
      <w:r w:rsidR="003F3127" w:rsidRPr="007D5B3A">
        <w:rPr>
          <w:rFonts w:ascii="Times New Roman" w:hAnsi="Times New Roman" w:cs="Times New Roman"/>
          <w:sz w:val="30"/>
          <w:szCs w:val="30"/>
        </w:rPr>
        <w:t>в разделе «</w:t>
      </w:r>
      <w:r w:rsidRPr="007D5B3A">
        <w:rPr>
          <w:rFonts w:ascii="Times New Roman" w:hAnsi="Times New Roman" w:cs="Times New Roman"/>
          <w:sz w:val="30"/>
          <w:szCs w:val="30"/>
        </w:rPr>
        <w:t>Конкурсы</w:t>
      </w:r>
      <w:r w:rsidR="003F3127" w:rsidRPr="007D5B3A">
        <w:rPr>
          <w:rFonts w:ascii="Times New Roman" w:hAnsi="Times New Roman" w:cs="Times New Roman"/>
          <w:sz w:val="30"/>
          <w:szCs w:val="30"/>
        </w:rPr>
        <w:t>»</w:t>
      </w:r>
      <w:r w:rsidRPr="007D5B3A">
        <w:rPr>
          <w:rFonts w:ascii="Times New Roman" w:hAnsi="Times New Roman" w:cs="Times New Roman"/>
          <w:sz w:val="30"/>
          <w:szCs w:val="30"/>
        </w:rPr>
        <w:t>.</w:t>
      </w:r>
      <w:r w:rsidR="005A037A" w:rsidRPr="007D5B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 xml:space="preserve">24. </w:t>
      </w:r>
      <w:proofErr w:type="gramStart"/>
      <w:r w:rsidRPr="007D5B3A">
        <w:rPr>
          <w:rFonts w:ascii="Times New Roman" w:hAnsi="Times New Roman" w:cs="Times New Roman"/>
          <w:sz w:val="30"/>
          <w:szCs w:val="30"/>
        </w:rPr>
        <w:t xml:space="preserve">В день завершения конкурсного испытания </w:t>
      </w:r>
      <w:r w:rsidR="006D3D60" w:rsidRPr="007D5B3A">
        <w:rPr>
          <w:rFonts w:ascii="Times New Roman" w:hAnsi="Times New Roman" w:cs="Times New Roman"/>
          <w:sz w:val="30"/>
          <w:szCs w:val="30"/>
        </w:rPr>
        <w:t>«Презентация оп</w:t>
      </w:r>
      <w:r w:rsidR="006D3D60" w:rsidRPr="007D5B3A">
        <w:rPr>
          <w:rFonts w:ascii="Times New Roman" w:hAnsi="Times New Roman" w:cs="Times New Roman"/>
          <w:sz w:val="30"/>
          <w:szCs w:val="30"/>
        </w:rPr>
        <w:t>ы</w:t>
      </w:r>
      <w:r w:rsidR="006D3D60" w:rsidRPr="007D5B3A">
        <w:rPr>
          <w:rFonts w:ascii="Times New Roman" w:hAnsi="Times New Roman" w:cs="Times New Roman"/>
          <w:sz w:val="30"/>
          <w:szCs w:val="30"/>
        </w:rPr>
        <w:t>та работы»</w:t>
      </w:r>
      <w:r w:rsidRPr="007D5B3A">
        <w:rPr>
          <w:rFonts w:ascii="Times New Roman" w:hAnsi="Times New Roman" w:cs="Times New Roman"/>
          <w:sz w:val="30"/>
          <w:szCs w:val="30"/>
        </w:rPr>
        <w:t xml:space="preserve"> первого тура основного этапа Конкурса счетная комиссия </w:t>
      </w:r>
      <w:r w:rsidR="00660066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7D5B3A">
        <w:rPr>
          <w:rFonts w:ascii="Times New Roman" w:hAnsi="Times New Roman" w:cs="Times New Roman"/>
          <w:sz w:val="30"/>
          <w:szCs w:val="30"/>
        </w:rPr>
        <w:t>по каждому участнику выставляет в оценочной ведомости оценку, пре</w:t>
      </w:r>
      <w:r w:rsidRPr="007D5B3A">
        <w:rPr>
          <w:rFonts w:ascii="Times New Roman" w:hAnsi="Times New Roman" w:cs="Times New Roman"/>
          <w:sz w:val="30"/>
          <w:szCs w:val="30"/>
        </w:rPr>
        <w:t>д</w:t>
      </w:r>
      <w:r w:rsidRPr="007D5B3A">
        <w:rPr>
          <w:rFonts w:ascii="Times New Roman" w:hAnsi="Times New Roman" w:cs="Times New Roman"/>
          <w:sz w:val="30"/>
          <w:szCs w:val="30"/>
        </w:rPr>
        <w:t xml:space="preserve">ставляющую среднее арифметическое суммы баллов, полученных </w:t>
      </w:r>
      <w:r w:rsidR="003C2A9E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7D5B3A">
        <w:rPr>
          <w:rFonts w:ascii="Times New Roman" w:hAnsi="Times New Roman" w:cs="Times New Roman"/>
          <w:sz w:val="30"/>
          <w:szCs w:val="30"/>
        </w:rPr>
        <w:lastRenderedPageBreak/>
        <w:t xml:space="preserve">от всех членов экспертной комиссии конкурсного испытания </w:t>
      </w:r>
      <w:r w:rsidR="006D3D60" w:rsidRPr="007D5B3A">
        <w:rPr>
          <w:rFonts w:ascii="Times New Roman" w:hAnsi="Times New Roman" w:cs="Times New Roman"/>
          <w:sz w:val="30"/>
          <w:szCs w:val="30"/>
        </w:rPr>
        <w:t>«Презе</w:t>
      </w:r>
      <w:r w:rsidR="006D3D60" w:rsidRPr="007D5B3A">
        <w:rPr>
          <w:rFonts w:ascii="Times New Roman" w:hAnsi="Times New Roman" w:cs="Times New Roman"/>
          <w:sz w:val="30"/>
          <w:szCs w:val="30"/>
        </w:rPr>
        <w:t>н</w:t>
      </w:r>
      <w:r w:rsidR="006D3D60" w:rsidRPr="007D5B3A">
        <w:rPr>
          <w:rFonts w:ascii="Times New Roman" w:hAnsi="Times New Roman" w:cs="Times New Roman"/>
          <w:sz w:val="30"/>
          <w:szCs w:val="30"/>
        </w:rPr>
        <w:t>тация опыта работы»</w:t>
      </w:r>
      <w:r w:rsidRPr="007D5B3A">
        <w:rPr>
          <w:rFonts w:ascii="Times New Roman" w:hAnsi="Times New Roman" w:cs="Times New Roman"/>
          <w:sz w:val="30"/>
          <w:szCs w:val="30"/>
        </w:rPr>
        <w:t xml:space="preserve"> первого тура основного этапа Конкурса в каждой номинации, и в течение двух рабочих дней направляет в оргкомитет Конкурса.</w:t>
      </w:r>
      <w:proofErr w:type="gramEnd"/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 xml:space="preserve">Оргкомитет Конкурса в течение 2 рабочих дней со дня получения оценочной ведомости формирует рейтинг, по результатам которого определяет количество участников, набравших наибольшее количество баллов, которые становятся участниками конкурсного испытания </w:t>
      </w:r>
      <w:r w:rsidR="006D3D60" w:rsidRPr="007D5B3A">
        <w:rPr>
          <w:rFonts w:ascii="Times New Roman" w:hAnsi="Times New Roman" w:cs="Times New Roman"/>
          <w:sz w:val="30"/>
          <w:szCs w:val="30"/>
        </w:rPr>
        <w:t>«Учебное занятие (педагогическое мероприятие)»</w:t>
      </w:r>
      <w:r w:rsidRPr="007D5B3A">
        <w:rPr>
          <w:rFonts w:ascii="Times New Roman" w:hAnsi="Times New Roman" w:cs="Times New Roman"/>
          <w:sz w:val="30"/>
          <w:szCs w:val="30"/>
        </w:rPr>
        <w:t xml:space="preserve"> второго тура осно</w:t>
      </w:r>
      <w:r w:rsidRPr="007D5B3A">
        <w:rPr>
          <w:rFonts w:ascii="Times New Roman" w:hAnsi="Times New Roman" w:cs="Times New Roman"/>
          <w:sz w:val="30"/>
          <w:szCs w:val="30"/>
        </w:rPr>
        <w:t>в</w:t>
      </w:r>
      <w:r w:rsidRPr="007D5B3A">
        <w:rPr>
          <w:rFonts w:ascii="Times New Roman" w:hAnsi="Times New Roman" w:cs="Times New Roman"/>
          <w:sz w:val="30"/>
          <w:szCs w:val="30"/>
        </w:rPr>
        <w:t>ного этапа Конкурса, и оформляет протокол.</w:t>
      </w:r>
    </w:p>
    <w:p w:rsidR="00E63652" w:rsidRPr="007D5B3A" w:rsidRDefault="00E63652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Во второй тур основного этапа Конкурса допускаются участники Конкурса, набравшие по рейтингу наибольшее количество баллов:</w:t>
      </w:r>
    </w:p>
    <w:p w:rsidR="002C362F" w:rsidRPr="007D5B3A" w:rsidRDefault="002C362F" w:rsidP="0066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 xml:space="preserve">в номинации «Педагог муниципального общеобразовательного учреждения» </w:t>
      </w:r>
      <w:r w:rsidR="00660066">
        <w:rPr>
          <w:rFonts w:ascii="Times New Roman" w:hAnsi="Times New Roman" w:cs="Times New Roman"/>
          <w:sz w:val="30"/>
          <w:szCs w:val="30"/>
        </w:rPr>
        <w:t>–</w:t>
      </w:r>
      <w:r w:rsidRPr="007D5B3A">
        <w:rPr>
          <w:rFonts w:ascii="Times New Roman" w:hAnsi="Times New Roman" w:cs="Times New Roman"/>
          <w:sz w:val="30"/>
          <w:szCs w:val="30"/>
        </w:rPr>
        <w:t xml:space="preserve"> не более 10 участников;</w:t>
      </w:r>
    </w:p>
    <w:p w:rsidR="002C362F" w:rsidRPr="007D5B3A" w:rsidRDefault="002C362F" w:rsidP="0066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в номинации «Педагог муниципального дошкольного образов</w:t>
      </w:r>
      <w:r w:rsidRPr="007D5B3A">
        <w:rPr>
          <w:rFonts w:ascii="Times New Roman" w:hAnsi="Times New Roman" w:cs="Times New Roman"/>
          <w:sz w:val="30"/>
          <w:szCs w:val="30"/>
        </w:rPr>
        <w:t>а</w:t>
      </w:r>
      <w:r w:rsidRPr="007D5B3A">
        <w:rPr>
          <w:rFonts w:ascii="Times New Roman" w:hAnsi="Times New Roman" w:cs="Times New Roman"/>
          <w:sz w:val="30"/>
          <w:szCs w:val="30"/>
        </w:rPr>
        <w:t>тельного учреждения</w:t>
      </w:r>
      <w:r w:rsidR="00350375" w:rsidRPr="007D5B3A">
        <w:rPr>
          <w:rFonts w:ascii="Times New Roman" w:hAnsi="Times New Roman" w:cs="Times New Roman"/>
          <w:sz w:val="30"/>
          <w:szCs w:val="30"/>
        </w:rPr>
        <w:t>»</w:t>
      </w:r>
      <w:r w:rsidRPr="007D5B3A">
        <w:rPr>
          <w:rFonts w:ascii="Times New Roman" w:hAnsi="Times New Roman" w:cs="Times New Roman"/>
          <w:sz w:val="30"/>
          <w:szCs w:val="30"/>
        </w:rPr>
        <w:t xml:space="preserve"> </w:t>
      </w:r>
      <w:r w:rsidR="00660066">
        <w:rPr>
          <w:rFonts w:ascii="Times New Roman" w:hAnsi="Times New Roman" w:cs="Times New Roman"/>
          <w:sz w:val="30"/>
          <w:szCs w:val="30"/>
        </w:rPr>
        <w:t>–</w:t>
      </w:r>
      <w:r w:rsidRPr="007D5B3A">
        <w:rPr>
          <w:rFonts w:ascii="Times New Roman" w:hAnsi="Times New Roman" w:cs="Times New Roman"/>
          <w:sz w:val="30"/>
          <w:szCs w:val="30"/>
        </w:rPr>
        <w:t xml:space="preserve"> не более 10 участников;</w:t>
      </w:r>
    </w:p>
    <w:p w:rsidR="002C362F" w:rsidRPr="007D5B3A" w:rsidRDefault="002C362F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в номинации «Педагог муниципального образовательного учр</w:t>
      </w:r>
      <w:r w:rsidRPr="007D5B3A">
        <w:rPr>
          <w:rFonts w:ascii="Times New Roman" w:hAnsi="Times New Roman" w:cs="Times New Roman"/>
          <w:sz w:val="30"/>
          <w:szCs w:val="30"/>
        </w:rPr>
        <w:t>е</w:t>
      </w:r>
      <w:r w:rsidRPr="007D5B3A">
        <w:rPr>
          <w:rFonts w:ascii="Times New Roman" w:hAnsi="Times New Roman" w:cs="Times New Roman"/>
          <w:sz w:val="30"/>
          <w:szCs w:val="30"/>
        </w:rPr>
        <w:t>ждения дополнительного образования»</w:t>
      </w:r>
      <w:r w:rsidR="00350375" w:rsidRPr="007D5B3A">
        <w:rPr>
          <w:rFonts w:ascii="Times New Roman" w:hAnsi="Times New Roman" w:cs="Times New Roman"/>
          <w:sz w:val="30"/>
          <w:szCs w:val="30"/>
        </w:rPr>
        <w:t xml:space="preserve"> </w:t>
      </w:r>
      <w:r w:rsidR="00660066">
        <w:rPr>
          <w:rFonts w:ascii="Times New Roman" w:hAnsi="Times New Roman" w:cs="Times New Roman"/>
          <w:sz w:val="30"/>
          <w:szCs w:val="30"/>
        </w:rPr>
        <w:t>–</w:t>
      </w:r>
      <w:r w:rsidRPr="007D5B3A">
        <w:rPr>
          <w:rFonts w:ascii="Times New Roman" w:hAnsi="Times New Roman" w:cs="Times New Roman"/>
          <w:sz w:val="30"/>
          <w:szCs w:val="30"/>
        </w:rPr>
        <w:t xml:space="preserve"> не более 10 участников.</w:t>
      </w:r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Перед проведением второго тура основного этапа Конкурса все результаты первого тура основного этапа Конкурса обнуляются.</w:t>
      </w:r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Информация о результатах рейтинга и участниках, прошедших во второй тур основного этапа Конкурса, в течение 1 рабочего дня со дня подписания протокола оргкомитета размещается МКУ КИМЦ на сайте.</w:t>
      </w:r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 xml:space="preserve">25. </w:t>
      </w:r>
      <w:proofErr w:type="gramStart"/>
      <w:r w:rsidRPr="007D5B3A">
        <w:rPr>
          <w:rFonts w:ascii="Times New Roman" w:hAnsi="Times New Roman" w:cs="Times New Roman"/>
          <w:sz w:val="30"/>
          <w:szCs w:val="30"/>
        </w:rPr>
        <w:t xml:space="preserve">В день завершения конкурсного испытания </w:t>
      </w:r>
      <w:r w:rsidR="006D3D60" w:rsidRPr="007D5B3A">
        <w:rPr>
          <w:rFonts w:ascii="Times New Roman" w:hAnsi="Times New Roman" w:cs="Times New Roman"/>
          <w:sz w:val="30"/>
          <w:szCs w:val="30"/>
        </w:rPr>
        <w:t>«Учебное занятие (педагогическое мероприятие)»</w:t>
      </w:r>
      <w:r w:rsidRPr="007D5B3A">
        <w:rPr>
          <w:rFonts w:ascii="Times New Roman" w:hAnsi="Times New Roman" w:cs="Times New Roman"/>
          <w:sz w:val="30"/>
          <w:szCs w:val="30"/>
        </w:rPr>
        <w:t xml:space="preserve"> второго тура основного этапа Конкурса счетная комиссия по каждому участнику выставляет в оценочной вед</w:t>
      </w:r>
      <w:r w:rsidRPr="007D5B3A">
        <w:rPr>
          <w:rFonts w:ascii="Times New Roman" w:hAnsi="Times New Roman" w:cs="Times New Roman"/>
          <w:sz w:val="30"/>
          <w:szCs w:val="30"/>
        </w:rPr>
        <w:t>о</w:t>
      </w:r>
      <w:r w:rsidRPr="007D5B3A">
        <w:rPr>
          <w:rFonts w:ascii="Times New Roman" w:hAnsi="Times New Roman" w:cs="Times New Roman"/>
          <w:sz w:val="30"/>
          <w:szCs w:val="30"/>
        </w:rPr>
        <w:t>мости оценку, представляющую среднее арифметическое суммы баллов, полученных от всех членов экспертной комиссии конкурсного испыт</w:t>
      </w:r>
      <w:r w:rsidRPr="007D5B3A">
        <w:rPr>
          <w:rFonts w:ascii="Times New Roman" w:hAnsi="Times New Roman" w:cs="Times New Roman"/>
          <w:sz w:val="30"/>
          <w:szCs w:val="30"/>
        </w:rPr>
        <w:t>а</w:t>
      </w:r>
      <w:r w:rsidRPr="007D5B3A">
        <w:rPr>
          <w:rFonts w:ascii="Times New Roman" w:hAnsi="Times New Roman" w:cs="Times New Roman"/>
          <w:sz w:val="30"/>
          <w:szCs w:val="30"/>
        </w:rPr>
        <w:t xml:space="preserve">ния </w:t>
      </w:r>
      <w:r w:rsidR="006D3D60" w:rsidRPr="007D5B3A">
        <w:rPr>
          <w:rFonts w:ascii="Times New Roman" w:hAnsi="Times New Roman" w:cs="Times New Roman"/>
          <w:sz w:val="30"/>
          <w:szCs w:val="30"/>
        </w:rPr>
        <w:t>«Учебное занятие (педагогическое мероприятие)»</w:t>
      </w:r>
      <w:r w:rsidRPr="007D5B3A">
        <w:rPr>
          <w:rFonts w:ascii="Times New Roman" w:hAnsi="Times New Roman" w:cs="Times New Roman"/>
          <w:sz w:val="30"/>
          <w:szCs w:val="30"/>
        </w:rPr>
        <w:t xml:space="preserve"> второго тура о</w:t>
      </w:r>
      <w:r w:rsidRPr="007D5B3A">
        <w:rPr>
          <w:rFonts w:ascii="Times New Roman" w:hAnsi="Times New Roman" w:cs="Times New Roman"/>
          <w:sz w:val="30"/>
          <w:szCs w:val="30"/>
        </w:rPr>
        <w:t>с</w:t>
      </w:r>
      <w:r w:rsidRPr="007D5B3A">
        <w:rPr>
          <w:rFonts w:ascii="Times New Roman" w:hAnsi="Times New Roman" w:cs="Times New Roman"/>
          <w:sz w:val="30"/>
          <w:szCs w:val="30"/>
        </w:rPr>
        <w:t>новного этапа Конкурса в каждой номинации, и в течение двух рабочих дней направляет в оргкомитет Конкурса.</w:t>
      </w:r>
      <w:proofErr w:type="gramEnd"/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 xml:space="preserve">Оргкомитет Конкурса в течение 2 рабочих дней со дня получения оценочной ведомости формирует рейтинг, по результатам которого определяет количество участников, набравших наибольшее количество баллов, которые становятся участниками конкурсного испытания </w:t>
      </w:r>
      <w:r w:rsidR="006D3D60" w:rsidRPr="007D5B3A">
        <w:rPr>
          <w:rFonts w:ascii="Times New Roman" w:hAnsi="Times New Roman" w:cs="Times New Roman"/>
          <w:sz w:val="30"/>
          <w:szCs w:val="30"/>
        </w:rPr>
        <w:t>«Пресс-конференция»</w:t>
      </w:r>
      <w:r w:rsidRPr="007D5B3A">
        <w:rPr>
          <w:rFonts w:ascii="Times New Roman" w:hAnsi="Times New Roman" w:cs="Times New Roman"/>
          <w:sz w:val="30"/>
          <w:szCs w:val="30"/>
        </w:rPr>
        <w:t xml:space="preserve"> третьего тура основного этапа Конкурса, и оформляет протокол.</w:t>
      </w:r>
    </w:p>
    <w:p w:rsidR="00E63652" w:rsidRPr="007D5B3A" w:rsidRDefault="00E63652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В третий тур основного этапа Конкурса допускаются участники Конкурса, набравшие по рейтингу наибольшее количество баллов:</w:t>
      </w:r>
    </w:p>
    <w:p w:rsidR="00FA3349" w:rsidRPr="007D5B3A" w:rsidRDefault="00FA3349" w:rsidP="0066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 xml:space="preserve">в номинации «Педагог муниципального общеобразовательного учреждения» </w:t>
      </w:r>
      <w:r w:rsidR="00AD4719">
        <w:rPr>
          <w:rFonts w:ascii="Times New Roman" w:hAnsi="Times New Roman" w:cs="Times New Roman"/>
          <w:sz w:val="30"/>
          <w:szCs w:val="30"/>
        </w:rPr>
        <w:t>–</w:t>
      </w:r>
      <w:r w:rsidRPr="007D5B3A">
        <w:rPr>
          <w:rFonts w:ascii="Times New Roman" w:hAnsi="Times New Roman" w:cs="Times New Roman"/>
          <w:sz w:val="30"/>
          <w:szCs w:val="30"/>
        </w:rPr>
        <w:t xml:space="preserve"> не более 5 участников;</w:t>
      </w:r>
    </w:p>
    <w:p w:rsidR="00FA3349" w:rsidRPr="007D5B3A" w:rsidRDefault="00FA3349" w:rsidP="0066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lastRenderedPageBreak/>
        <w:t>в номинации «Педагог муниципального дошкольного образов</w:t>
      </w:r>
      <w:r w:rsidRPr="007D5B3A">
        <w:rPr>
          <w:rFonts w:ascii="Times New Roman" w:hAnsi="Times New Roman" w:cs="Times New Roman"/>
          <w:sz w:val="30"/>
          <w:szCs w:val="30"/>
        </w:rPr>
        <w:t>а</w:t>
      </w:r>
      <w:r w:rsidR="003C2A9E">
        <w:rPr>
          <w:rFonts w:ascii="Times New Roman" w:hAnsi="Times New Roman" w:cs="Times New Roman"/>
          <w:sz w:val="30"/>
          <w:szCs w:val="30"/>
        </w:rPr>
        <w:t>тельного учреждения</w:t>
      </w:r>
      <w:r w:rsidR="00AD4719">
        <w:rPr>
          <w:rFonts w:ascii="Times New Roman" w:hAnsi="Times New Roman" w:cs="Times New Roman"/>
          <w:sz w:val="30"/>
          <w:szCs w:val="30"/>
        </w:rPr>
        <w:t>»</w:t>
      </w:r>
      <w:r w:rsidRPr="007D5B3A">
        <w:rPr>
          <w:rFonts w:ascii="Times New Roman" w:hAnsi="Times New Roman" w:cs="Times New Roman"/>
          <w:sz w:val="30"/>
          <w:szCs w:val="30"/>
        </w:rPr>
        <w:t xml:space="preserve"> </w:t>
      </w:r>
      <w:r w:rsidR="00AD4719">
        <w:rPr>
          <w:rFonts w:ascii="Times New Roman" w:hAnsi="Times New Roman" w:cs="Times New Roman"/>
          <w:sz w:val="30"/>
          <w:szCs w:val="30"/>
        </w:rPr>
        <w:t>–</w:t>
      </w:r>
      <w:r w:rsidRPr="007D5B3A">
        <w:rPr>
          <w:rFonts w:ascii="Times New Roman" w:hAnsi="Times New Roman" w:cs="Times New Roman"/>
          <w:sz w:val="30"/>
          <w:szCs w:val="30"/>
        </w:rPr>
        <w:t xml:space="preserve"> не более 5 участников;</w:t>
      </w:r>
    </w:p>
    <w:p w:rsidR="00FA3349" w:rsidRPr="007D5B3A" w:rsidRDefault="00FA3349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в номинации «Педагог муниципального образовательного учр</w:t>
      </w:r>
      <w:r w:rsidRPr="007D5B3A">
        <w:rPr>
          <w:rFonts w:ascii="Times New Roman" w:hAnsi="Times New Roman" w:cs="Times New Roman"/>
          <w:sz w:val="30"/>
          <w:szCs w:val="30"/>
        </w:rPr>
        <w:t>е</w:t>
      </w:r>
      <w:r w:rsidRPr="007D5B3A">
        <w:rPr>
          <w:rFonts w:ascii="Times New Roman" w:hAnsi="Times New Roman" w:cs="Times New Roman"/>
          <w:sz w:val="30"/>
          <w:szCs w:val="30"/>
        </w:rPr>
        <w:t>ждения дополнительно</w:t>
      </w:r>
      <w:r w:rsidR="00134884">
        <w:rPr>
          <w:rFonts w:ascii="Times New Roman" w:hAnsi="Times New Roman" w:cs="Times New Roman"/>
          <w:sz w:val="30"/>
          <w:szCs w:val="30"/>
        </w:rPr>
        <w:t xml:space="preserve">го образования» </w:t>
      </w:r>
      <w:r w:rsidR="00AD4719">
        <w:rPr>
          <w:rFonts w:ascii="Times New Roman" w:hAnsi="Times New Roman" w:cs="Times New Roman"/>
          <w:sz w:val="30"/>
          <w:szCs w:val="30"/>
        </w:rPr>
        <w:t>–</w:t>
      </w:r>
      <w:r w:rsidR="00134884">
        <w:rPr>
          <w:rFonts w:ascii="Times New Roman" w:hAnsi="Times New Roman" w:cs="Times New Roman"/>
          <w:sz w:val="30"/>
          <w:szCs w:val="30"/>
        </w:rPr>
        <w:t xml:space="preserve"> не более 5 </w:t>
      </w:r>
      <w:r w:rsidRPr="007D5B3A">
        <w:rPr>
          <w:rFonts w:ascii="Times New Roman" w:hAnsi="Times New Roman" w:cs="Times New Roman"/>
          <w:sz w:val="30"/>
          <w:szCs w:val="30"/>
        </w:rPr>
        <w:t>участников.</w:t>
      </w:r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Перед проведением третьего тура основного этапа Конкурса все результаты второго тура основного этапа Конкурса обнуляются.</w:t>
      </w:r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 xml:space="preserve">Информация о результатах рейтинга и участниках, прошедших </w:t>
      </w:r>
      <w:r w:rsidR="00FF4A17" w:rsidRPr="007D5B3A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7D5B3A">
        <w:rPr>
          <w:rFonts w:ascii="Times New Roman" w:hAnsi="Times New Roman" w:cs="Times New Roman"/>
          <w:sz w:val="30"/>
          <w:szCs w:val="30"/>
        </w:rPr>
        <w:t>в третий тур основного этапа Конкурса, в течение 1 рабочего дня со дня подписания протокола оргкомитета размещается МКУ КИМЦ на сайте.</w:t>
      </w:r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 xml:space="preserve">26. </w:t>
      </w:r>
      <w:proofErr w:type="gramStart"/>
      <w:r w:rsidRPr="007D5B3A">
        <w:rPr>
          <w:rFonts w:ascii="Times New Roman" w:hAnsi="Times New Roman" w:cs="Times New Roman"/>
          <w:sz w:val="30"/>
          <w:szCs w:val="30"/>
        </w:rPr>
        <w:t xml:space="preserve">В день завершения конкурсного испытания </w:t>
      </w:r>
      <w:r w:rsidR="006D3D60" w:rsidRPr="007D5B3A">
        <w:rPr>
          <w:rFonts w:ascii="Times New Roman" w:hAnsi="Times New Roman" w:cs="Times New Roman"/>
          <w:sz w:val="30"/>
          <w:szCs w:val="30"/>
        </w:rPr>
        <w:t>«Пресс-</w:t>
      </w:r>
      <w:proofErr w:type="spellStart"/>
      <w:r w:rsidR="006D3D60" w:rsidRPr="007D5B3A">
        <w:rPr>
          <w:rFonts w:ascii="Times New Roman" w:hAnsi="Times New Roman" w:cs="Times New Roman"/>
          <w:sz w:val="30"/>
          <w:szCs w:val="30"/>
        </w:rPr>
        <w:t>конфе</w:t>
      </w:r>
      <w:proofErr w:type="spellEnd"/>
      <w:r w:rsidR="00AD4719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6D3D60" w:rsidRPr="007D5B3A">
        <w:rPr>
          <w:rFonts w:ascii="Times New Roman" w:hAnsi="Times New Roman" w:cs="Times New Roman"/>
          <w:sz w:val="30"/>
          <w:szCs w:val="30"/>
        </w:rPr>
        <w:t>ренция</w:t>
      </w:r>
      <w:proofErr w:type="spellEnd"/>
      <w:r w:rsidR="006D3D60" w:rsidRPr="007D5B3A">
        <w:rPr>
          <w:rFonts w:ascii="Times New Roman" w:hAnsi="Times New Roman" w:cs="Times New Roman"/>
          <w:sz w:val="30"/>
          <w:szCs w:val="30"/>
        </w:rPr>
        <w:t xml:space="preserve">» </w:t>
      </w:r>
      <w:r w:rsidRPr="007D5B3A">
        <w:rPr>
          <w:rFonts w:ascii="Times New Roman" w:hAnsi="Times New Roman" w:cs="Times New Roman"/>
          <w:sz w:val="30"/>
          <w:szCs w:val="30"/>
        </w:rPr>
        <w:t xml:space="preserve">третьего тура основного этапа Конкурса счетная комиссия </w:t>
      </w:r>
      <w:r w:rsidR="00AD471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7D5B3A">
        <w:rPr>
          <w:rFonts w:ascii="Times New Roman" w:hAnsi="Times New Roman" w:cs="Times New Roman"/>
          <w:sz w:val="30"/>
          <w:szCs w:val="30"/>
        </w:rPr>
        <w:t>по каждому участнику выставляет в оценочной ведомости оценку, пре</w:t>
      </w:r>
      <w:r w:rsidRPr="007D5B3A">
        <w:rPr>
          <w:rFonts w:ascii="Times New Roman" w:hAnsi="Times New Roman" w:cs="Times New Roman"/>
          <w:sz w:val="30"/>
          <w:szCs w:val="30"/>
        </w:rPr>
        <w:t>д</w:t>
      </w:r>
      <w:r w:rsidRPr="007D5B3A">
        <w:rPr>
          <w:rFonts w:ascii="Times New Roman" w:hAnsi="Times New Roman" w:cs="Times New Roman"/>
          <w:sz w:val="30"/>
          <w:szCs w:val="30"/>
        </w:rPr>
        <w:t xml:space="preserve">ставляющую среднее арифметическое суммы баллов, полученных </w:t>
      </w:r>
      <w:r w:rsidR="00AD471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7D5B3A">
        <w:rPr>
          <w:rFonts w:ascii="Times New Roman" w:hAnsi="Times New Roman" w:cs="Times New Roman"/>
          <w:sz w:val="30"/>
          <w:szCs w:val="30"/>
        </w:rPr>
        <w:t xml:space="preserve">от всех членов экспертной комиссии конкурсного испытания </w:t>
      </w:r>
      <w:r w:rsidR="006D3D60" w:rsidRPr="007D5B3A">
        <w:rPr>
          <w:rFonts w:ascii="Times New Roman" w:hAnsi="Times New Roman" w:cs="Times New Roman"/>
          <w:sz w:val="30"/>
          <w:szCs w:val="30"/>
        </w:rPr>
        <w:t>«Пресс-конференция»</w:t>
      </w:r>
      <w:r w:rsidRPr="007D5B3A">
        <w:rPr>
          <w:rFonts w:ascii="Times New Roman" w:hAnsi="Times New Roman" w:cs="Times New Roman"/>
          <w:sz w:val="30"/>
          <w:szCs w:val="30"/>
        </w:rPr>
        <w:t xml:space="preserve"> третьего тура основного этапа Конкурса в каждой ном</w:t>
      </w:r>
      <w:r w:rsidRPr="007D5B3A">
        <w:rPr>
          <w:rFonts w:ascii="Times New Roman" w:hAnsi="Times New Roman" w:cs="Times New Roman"/>
          <w:sz w:val="30"/>
          <w:szCs w:val="30"/>
        </w:rPr>
        <w:t>и</w:t>
      </w:r>
      <w:r w:rsidRPr="007D5B3A">
        <w:rPr>
          <w:rFonts w:ascii="Times New Roman" w:hAnsi="Times New Roman" w:cs="Times New Roman"/>
          <w:sz w:val="30"/>
          <w:szCs w:val="30"/>
        </w:rPr>
        <w:t>нации, и в течение 2 рабочих дней направляет в оргкомитет Конкурса для определения победителей и лауреатов Конкурса в</w:t>
      </w:r>
      <w:proofErr w:type="gramEnd"/>
      <w:r w:rsidRPr="007D5B3A">
        <w:rPr>
          <w:rFonts w:ascii="Times New Roman" w:hAnsi="Times New Roman" w:cs="Times New Roman"/>
          <w:sz w:val="30"/>
          <w:szCs w:val="30"/>
        </w:rPr>
        <w:t xml:space="preserve"> каждой номин</w:t>
      </w:r>
      <w:r w:rsidRPr="007D5B3A">
        <w:rPr>
          <w:rFonts w:ascii="Times New Roman" w:hAnsi="Times New Roman" w:cs="Times New Roman"/>
          <w:sz w:val="30"/>
          <w:szCs w:val="30"/>
        </w:rPr>
        <w:t>а</w:t>
      </w:r>
      <w:r w:rsidRPr="007D5B3A">
        <w:rPr>
          <w:rFonts w:ascii="Times New Roman" w:hAnsi="Times New Roman" w:cs="Times New Roman"/>
          <w:sz w:val="30"/>
          <w:szCs w:val="30"/>
        </w:rPr>
        <w:t>ции.</w:t>
      </w:r>
    </w:p>
    <w:p w:rsidR="002D6076" w:rsidRPr="007D5B3A" w:rsidRDefault="002D607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10D6" w:rsidRPr="007D5B3A" w:rsidRDefault="00D94CF7" w:rsidP="00255D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7D5B3A">
        <w:rPr>
          <w:rFonts w:ascii="Times New Roman" w:eastAsia="Calibri" w:hAnsi="Times New Roman" w:cs="Times New Roman"/>
          <w:b w:val="0"/>
          <w:bCs w:val="0"/>
          <w:sz w:val="30"/>
          <w:szCs w:val="30"/>
          <w:lang w:val="en-US" w:eastAsia="en-US"/>
        </w:rPr>
        <w:t>V</w:t>
      </w:r>
      <w:r w:rsidRPr="007D5B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 Определение победителей и лауреатов Конкурса</w:t>
      </w:r>
    </w:p>
    <w:p w:rsidR="002410D6" w:rsidRPr="007D5B3A" w:rsidRDefault="002410D6" w:rsidP="00255D4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 xml:space="preserve">27. По результатам проведения третьего тура основного этапа Конкурса выстраивается рейтинг финалистов в количестве не более </w:t>
      </w:r>
      <w:r w:rsidR="00660066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7D5B3A">
        <w:rPr>
          <w:rFonts w:ascii="Times New Roman" w:hAnsi="Times New Roman" w:cs="Times New Roman"/>
          <w:sz w:val="30"/>
          <w:szCs w:val="30"/>
        </w:rPr>
        <w:t>5 человек в каждой номинации. Среди финалистов оргкомитет опред</w:t>
      </w:r>
      <w:r w:rsidRPr="007D5B3A">
        <w:rPr>
          <w:rFonts w:ascii="Times New Roman" w:hAnsi="Times New Roman" w:cs="Times New Roman"/>
          <w:sz w:val="30"/>
          <w:szCs w:val="30"/>
        </w:rPr>
        <w:t>е</w:t>
      </w:r>
      <w:r w:rsidRPr="007D5B3A">
        <w:rPr>
          <w:rFonts w:ascii="Times New Roman" w:hAnsi="Times New Roman" w:cs="Times New Roman"/>
          <w:sz w:val="30"/>
          <w:szCs w:val="30"/>
        </w:rPr>
        <w:t>ляет по одному победителю Конкурса в каждой номинации, набравш</w:t>
      </w:r>
      <w:r w:rsidRPr="007D5B3A">
        <w:rPr>
          <w:rFonts w:ascii="Times New Roman" w:hAnsi="Times New Roman" w:cs="Times New Roman"/>
          <w:sz w:val="30"/>
          <w:szCs w:val="30"/>
        </w:rPr>
        <w:t>е</w:t>
      </w:r>
      <w:r w:rsidRPr="007D5B3A">
        <w:rPr>
          <w:rFonts w:ascii="Times New Roman" w:hAnsi="Times New Roman" w:cs="Times New Roman"/>
          <w:sz w:val="30"/>
          <w:szCs w:val="30"/>
        </w:rPr>
        <w:t>му наибольшее количество баллов.</w:t>
      </w:r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28. Остальные финалист</w:t>
      </w:r>
      <w:r w:rsidR="00962CA2" w:rsidRPr="007D5B3A">
        <w:rPr>
          <w:rFonts w:ascii="Times New Roman" w:hAnsi="Times New Roman" w:cs="Times New Roman"/>
          <w:sz w:val="30"/>
          <w:szCs w:val="30"/>
        </w:rPr>
        <w:t>ы</w:t>
      </w:r>
      <w:r w:rsidRPr="007D5B3A">
        <w:rPr>
          <w:rFonts w:ascii="Times New Roman" w:hAnsi="Times New Roman" w:cs="Times New Roman"/>
          <w:sz w:val="30"/>
          <w:szCs w:val="30"/>
        </w:rPr>
        <w:t xml:space="preserve"> третьего тура основного этапа Конкурса в каждой номинации становятся лауреатами Конкурса.</w:t>
      </w:r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29. Результаты Конкурса в день завершения третьего тура осно</w:t>
      </w:r>
      <w:r w:rsidRPr="007D5B3A">
        <w:rPr>
          <w:rFonts w:ascii="Times New Roman" w:hAnsi="Times New Roman" w:cs="Times New Roman"/>
          <w:sz w:val="30"/>
          <w:szCs w:val="30"/>
        </w:rPr>
        <w:t>в</w:t>
      </w:r>
      <w:r w:rsidRPr="007D5B3A">
        <w:rPr>
          <w:rFonts w:ascii="Times New Roman" w:hAnsi="Times New Roman" w:cs="Times New Roman"/>
          <w:sz w:val="30"/>
          <w:szCs w:val="30"/>
        </w:rPr>
        <w:t>ного этапа Конкурса оформляются протоколом оргкомитета.</w:t>
      </w:r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 xml:space="preserve">30. Информация о результатах Конкурса </w:t>
      </w:r>
      <w:r w:rsidR="006A141F" w:rsidRPr="00AF0C54">
        <w:rPr>
          <w:rFonts w:ascii="Times New Roman" w:hAnsi="Times New Roman" w:cs="Times New Roman"/>
          <w:sz w:val="30"/>
          <w:szCs w:val="30"/>
        </w:rPr>
        <w:t>не позднее</w:t>
      </w:r>
      <w:r w:rsidRPr="00AF0C54">
        <w:rPr>
          <w:rFonts w:ascii="Times New Roman" w:hAnsi="Times New Roman" w:cs="Times New Roman"/>
          <w:sz w:val="30"/>
          <w:szCs w:val="30"/>
        </w:rPr>
        <w:t xml:space="preserve"> </w:t>
      </w:r>
      <w:r w:rsidR="00E85607" w:rsidRPr="00AF0C54">
        <w:rPr>
          <w:rFonts w:ascii="Times New Roman" w:hAnsi="Times New Roman" w:cs="Times New Roman"/>
          <w:sz w:val="30"/>
          <w:szCs w:val="30"/>
        </w:rPr>
        <w:t xml:space="preserve">7 </w:t>
      </w:r>
      <w:r w:rsidRPr="00AF0C54">
        <w:rPr>
          <w:rFonts w:ascii="Times New Roman" w:hAnsi="Times New Roman" w:cs="Times New Roman"/>
          <w:sz w:val="30"/>
          <w:szCs w:val="30"/>
        </w:rPr>
        <w:t>рабочих</w:t>
      </w:r>
      <w:r w:rsidRPr="007D5B3A">
        <w:rPr>
          <w:rFonts w:ascii="Times New Roman" w:hAnsi="Times New Roman" w:cs="Times New Roman"/>
          <w:sz w:val="30"/>
          <w:szCs w:val="30"/>
        </w:rPr>
        <w:t xml:space="preserve"> дней со дня подписания оргкомитетом протокола о результатах Конку</w:t>
      </w:r>
      <w:r w:rsidRPr="007D5B3A">
        <w:rPr>
          <w:rFonts w:ascii="Times New Roman" w:hAnsi="Times New Roman" w:cs="Times New Roman"/>
          <w:sz w:val="30"/>
          <w:szCs w:val="30"/>
        </w:rPr>
        <w:t>р</w:t>
      </w:r>
      <w:r w:rsidRPr="007D5B3A">
        <w:rPr>
          <w:rFonts w:ascii="Times New Roman" w:hAnsi="Times New Roman" w:cs="Times New Roman"/>
          <w:sz w:val="30"/>
          <w:szCs w:val="30"/>
        </w:rPr>
        <w:t>са размещается МКУ КИМЦ на сайте.</w:t>
      </w:r>
    </w:p>
    <w:p w:rsidR="002410D6" w:rsidRPr="007D5B3A" w:rsidRDefault="002410D6" w:rsidP="0066006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10D6" w:rsidRPr="00660066" w:rsidRDefault="00D94CF7" w:rsidP="00660066">
      <w:pPr>
        <w:pStyle w:val="ConsPlusTitle"/>
        <w:spacing w:line="264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7D5B3A">
        <w:rPr>
          <w:rFonts w:ascii="Times New Roman" w:eastAsia="Calibri" w:hAnsi="Times New Roman" w:cs="Times New Roman"/>
          <w:b w:val="0"/>
          <w:bCs w:val="0"/>
          <w:sz w:val="30"/>
          <w:szCs w:val="30"/>
          <w:lang w:val="en-US" w:eastAsia="en-US"/>
        </w:rPr>
        <w:t>VI</w:t>
      </w:r>
      <w:r w:rsidRPr="007D5B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Награждение лауреатов и победителей </w:t>
      </w:r>
      <w:r w:rsidRPr="0066006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онкурса</w:t>
      </w:r>
    </w:p>
    <w:p w:rsidR="002410D6" w:rsidRPr="007D5B3A" w:rsidRDefault="002410D6" w:rsidP="00660066">
      <w:pPr>
        <w:pStyle w:val="ConsPlusNormal"/>
        <w:spacing w:line="264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10D6" w:rsidRPr="007D5B3A" w:rsidRDefault="00B15A00" w:rsidP="001348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31. Победител</w:t>
      </w:r>
      <w:r w:rsidR="002D6076" w:rsidRPr="007D5B3A">
        <w:rPr>
          <w:rFonts w:ascii="Times New Roman" w:hAnsi="Times New Roman" w:cs="Times New Roman"/>
          <w:sz w:val="30"/>
          <w:szCs w:val="30"/>
        </w:rPr>
        <w:t>и</w:t>
      </w:r>
      <w:r w:rsidR="002410D6" w:rsidRPr="007D5B3A">
        <w:rPr>
          <w:rFonts w:ascii="Times New Roman" w:hAnsi="Times New Roman" w:cs="Times New Roman"/>
          <w:sz w:val="30"/>
          <w:szCs w:val="30"/>
        </w:rPr>
        <w:t xml:space="preserve"> Конкурса награжда</w:t>
      </w:r>
      <w:r w:rsidR="005E02E0" w:rsidRPr="007D5B3A">
        <w:rPr>
          <w:rFonts w:ascii="Times New Roman" w:hAnsi="Times New Roman" w:cs="Times New Roman"/>
          <w:sz w:val="30"/>
          <w:szCs w:val="30"/>
        </w:rPr>
        <w:t>ю</w:t>
      </w:r>
      <w:r w:rsidRPr="007D5B3A">
        <w:rPr>
          <w:rFonts w:ascii="Times New Roman" w:hAnsi="Times New Roman" w:cs="Times New Roman"/>
          <w:sz w:val="30"/>
          <w:szCs w:val="30"/>
        </w:rPr>
        <w:t xml:space="preserve">тся </w:t>
      </w:r>
      <w:r w:rsidR="002410D6" w:rsidRPr="007D5B3A">
        <w:rPr>
          <w:rFonts w:ascii="Times New Roman" w:hAnsi="Times New Roman" w:cs="Times New Roman"/>
          <w:sz w:val="30"/>
          <w:szCs w:val="30"/>
        </w:rPr>
        <w:t>дипломом Главы города Красноярска, лауреаты Конкурса в каждой номинации награждаются почетными грамотами Управления образования. Информирование п</w:t>
      </w:r>
      <w:r w:rsidR="002410D6" w:rsidRPr="007D5B3A">
        <w:rPr>
          <w:rFonts w:ascii="Times New Roman" w:hAnsi="Times New Roman" w:cs="Times New Roman"/>
          <w:sz w:val="30"/>
          <w:szCs w:val="30"/>
        </w:rPr>
        <w:t>о</w:t>
      </w:r>
      <w:r w:rsidR="002410D6" w:rsidRPr="007D5B3A">
        <w:rPr>
          <w:rFonts w:ascii="Times New Roman" w:hAnsi="Times New Roman" w:cs="Times New Roman"/>
          <w:sz w:val="30"/>
          <w:szCs w:val="30"/>
        </w:rPr>
        <w:t>бедителей Конкурса в каждой номинации о торжественной церемонии награждения (дате и времени) осуществляет оргкомитет.</w:t>
      </w:r>
    </w:p>
    <w:p w:rsidR="002410D6" w:rsidRPr="007D5B3A" w:rsidRDefault="002410D6" w:rsidP="001348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lastRenderedPageBreak/>
        <w:t>32. Участники Конкурса в каждой номинации, за исключением п</w:t>
      </w:r>
      <w:r w:rsidRPr="007D5B3A">
        <w:rPr>
          <w:rFonts w:ascii="Times New Roman" w:hAnsi="Times New Roman" w:cs="Times New Roman"/>
          <w:sz w:val="30"/>
          <w:szCs w:val="30"/>
        </w:rPr>
        <w:t>о</w:t>
      </w:r>
      <w:r w:rsidRPr="007D5B3A">
        <w:rPr>
          <w:rFonts w:ascii="Times New Roman" w:hAnsi="Times New Roman" w:cs="Times New Roman"/>
          <w:sz w:val="30"/>
          <w:szCs w:val="30"/>
        </w:rPr>
        <w:t>бедителя и лауреатов Конкурса, награждаются сертификатами участн</w:t>
      </w:r>
      <w:r w:rsidRPr="007D5B3A">
        <w:rPr>
          <w:rFonts w:ascii="Times New Roman" w:hAnsi="Times New Roman" w:cs="Times New Roman"/>
          <w:sz w:val="30"/>
          <w:szCs w:val="30"/>
        </w:rPr>
        <w:t>и</w:t>
      </w:r>
      <w:r w:rsidRPr="007D5B3A">
        <w:rPr>
          <w:rFonts w:ascii="Times New Roman" w:hAnsi="Times New Roman" w:cs="Times New Roman"/>
          <w:sz w:val="30"/>
          <w:szCs w:val="30"/>
        </w:rPr>
        <w:t>ка Конкурса.</w:t>
      </w:r>
    </w:p>
    <w:p w:rsidR="002410D6" w:rsidRPr="007D5B3A" w:rsidRDefault="002410D6" w:rsidP="001348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33. Победители Конкурса в каждой номинации награждаются пр</w:t>
      </w:r>
      <w:r w:rsidRPr="007D5B3A">
        <w:rPr>
          <w:rFonts w:ascii="Times New Roman" w:hAnsi="Times New Roman" w:cs="Times New Roman"/>
          <w:sz w:val="30"/>
          <w:szCs w:val="30"/>
        </w:rPr>
        <w:t>е</w:t>
      </w:r>
      <w:r w:rsidRPr="007D5B3A">
        <w:rPr>
          <w:rFonts w:ascii="Times New Roman" w:hAnsi="Times New Roman" w:cs="Times New Roman"/>
          <w:sz w:val="30"/>
          <w:szCs w:val="30"/>
        </w:rPr>
        <w:t>мией. Размер премии для каждого победителя в номинации составляет 1</w:t>
      </w:r>
      <w:r w:rsidR="002D6076" w:rsidRPr="007D5B3A">
        <w:rPr>
          <w:rFonts w:ascii="Times New Roman" w:hAnsi="Times New Roman" w:cs="Times New Roman"/>
          <w:sz w:val="30"/>
          <w:szCs w:val="30"/>
        </w:rPr>
        <w:t>00</w:t>
      </w:r>
      <w:r w:rsidRPr="007D5B3A">
        <w:rPr>
          <w:rFonts w:ascii="Times New Roman" w:hAnsi="Times New Roman" w:cs="Times New Roman"/>
          <w:sz w:val="30"/>
          <w:szCs w:val="30"/>
        </w:rPr>
        <w:t xml:space="preserve"> тысяч рублей без учета налога на доходы физических лиц.</w:t>
      </w:r>
    </w:p>
    <w:p w:rsidR="002410D6" w:rsidRPr="007D5B3A" w:rsidRDefault="002410D6" w:rsidP="001348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5B3A">
        <w:rPr>
          <w:rFonts w:ascii="Times New Roman" w:hAnsi="Times New Roman" w:cs="Times New Roman"/>
          <w:color w:val="000000" w:themeColor="text1"/>
          <w:sz w:val="30"/>
          <w:szCs w:val="30"/>
        </w:rPr>
        <w:t>34. Победители и лауреаты Конкурса в каждой номинации рек</w:t>
      </w:r>
      <w:r w:rsidRPr="007D5B3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7D5B3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ндуются к участию в региональном </w:t>
      </w:r>
      <w:r w:rsidR="00962CA2" w:rsidRPr="007D5B3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федеральном </w:t>
      </w:r>
      <w:r w:rsidRPr="007D5B3A">
        <w:rPr>
          <w:rFonts w:ascii="Times New Roman" w:hAnsi="Times New Roman" w:cs="Times New Roman"/>
          <w:color w:val="000000" w:themeColor="text1"/>
          <w:sz w:val="30"/>
          <w:szCs w:val="30"/>
        </w:rPr>
        <w:t>профессионал</w:t>
      </w:r>
      <w:r w:rsidRPr="007D5B3A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962CA2" w:rsidRPr="007D5B3A">
        <w:rPr>
          <w:rFonts w:ascii="Times New Roman" w:hAnsi="Times New Roman" w:cs="Times New Roman"/>
          <w:color w:val="000000" w:themeColor="text1"/>
          <w:sz w:val="30"/>
          <w:szCs w:val="30"/>
        </w:rPr>
        <w:t>ных</w:t>
      </w:r>
      <w:r w:rsidRPr="007D5B3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курс</w:t>
      </w:r>
      <w:r w:rsidR="00962CA2" w:rsidRPr="007D5B3A">
        <w:rPr>
          <w:rFonts w:ascii="Times New Roman" w:hAnsi="Times New Roman" w:cs="Times New Roman"/>
          <w:color w:val="000000" w:themeColor="text1"/>
          <w:sz w:val="30"/>
          <w:szCs w:val="30"/>
        </w:rPr>
        <w:t>ах</w:t>
      </w:r>
      <w:r w:rsidRPr="007D5B3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410D6" w:rsidRPr="007D5B3A" w:rsidRDefault="002410D6" w:rsidP="001348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10D6" w:rsidRPr="007D5B3A" w:rsidRDefault="00D94CF7" w:rsidP="00255D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7D5B3A">
        <w:rPr>
          <w:rFonts w:ascii="Times New Roman" w:eastAsia="Calibri" w:hAnsi="Times New Roman" w:cs="Times New Roman"/>
          <w:b w:val="0"/>
          <w:sz w:val="30"/>
          <w:szCs w:val="30"/>
          <w:lang w:val="en-US" w:eastAsia="en-US"/>
        </w:rPr>
        <w:t>VII</w:t>
      </w:r>
      <w:r w:rsidRPr="007D5B3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. Расходы по проведению Конкурса</w:t>
      </w:r>
    </w:p>
    <w:p w:rsidR="002410D6" w:rsidRPr="007D5B3A" w:rsidRDefault="002410D6" w:rsidP="00255D4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7A17EB" w:rsidRPr="00EC2195" w:rsidRDefault="002410D6" w:rsidP="00FF4A1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35. Финансирование расходов, связанных с организацией и пров</w:t>
      </w:r>
      <w:r w:rsidRPr="007D5B3A">
        <w:rPr>
          <w:rFonts w:ascii="Times New Roman" w:hAnsi="Times New Roman" w:cs="Times New Roman"/>
          <w:sz w:val="30"/>
          <w:szCs w:val="30"/>
        </w:rPr>
        <w:t>е</w:t>
      </w:r>
      <w:r w:rsidRPr="007D5B3A">
        <w:rPr>
          <w:rFonts w:ascii="Times New Roman" w:hAnsi="Times New Roman" w:cs="Times New Roman"/>
          <w:sz w:val="30"/>
          <w:szCs w:val="30"/>
        </w:rPr>
        <w:t xml:space="preserve">дением Конкурса, осуществляется за счет средств бюджета города, предусмотренных муниципальной программой </w:t>
      </w:r>
      <w:r w:rsidR="002D6076" w:rsidRPr="007D5B3A">
        <w:rPr>
          <w:rFonts w:ascii="Times New Roman" w:hAnsi="Times New Roman" w:cs="Times New Roman"/>
          <w:sz w:val="30"/>
          <w:szCs w:val="30"/>
        </w:rPr>
        <w:t>«</w:t>
      </w:r>
      <w:r w:rsidRPr="007D5B3A">
        <w:rPr>
          <w:rFonts w:ascii="Times New Roman" w:hAnsi="Times New Roman" w:cs="Times New Roman"/>
          <w:sz w:val="30"/>
          <w:szCs w:val="30"/>
        </w:rPr>
        <w:t xml:space="preserve">Развитие образования </w:t>
      </w:r>
      <w:r w:rsidR="003C2A9E">
        <w:rPr>
          <w:rFonts w:ascii="Times New Roman" w:hAnsi="Times New Roman" w:cs="Times New Roman"/>
          <w:sz w:val="30"/>
          <w:szCs w:val="30"/>
        </w:rPr>
        <w:t xml:space="preserve">    </w:t>
      </w:r>
      <w:r w:rsidRPr="007D5B3A">
        <w:rPr>
          <w:rFonts w:ascii="Times New Roman" w:hAnsi="Times New Roman" w:cs="Times New Roman"/>
          <w:sz w:val="30"/>
          <w:szCs w:val="30"/>
        </w:rPr>
        <w:t>в городе Красноярске</w:t>
      </w:r>
      <w:r w:rsidR="002D6076" w:rsidRPr="007D5B3A">
        <w:rPr>
          <w:rFonts w:ascii="Times New Roman" w:hAnsi="Times New Roman" w:cs="Times New Roman"/>
          <w:sz w:val="30"/>
          <w:szCs w:val="30"/>
        </w:rPr>
        <w:t>»</w:t>
      </w:r>
      <w:r w:rsidRPr="007D5B3A">
        <w:rPr>
          <w:rFonts w:ascii="Times New Roman" w:hAnsi="Times New Roman" w:cs="Times New Roman"/>
          <w:sz w:val="30"/>
          <w:szCs w:val="30"/>
        </w:rPr>
        <w:t xml:space="preserve"> на соответствующий финансовый год и</w:t>
      </w:r>
      <w:r w:rsidR="002D6076" w:rsidRPr="007D5B3A">
        <w:rPr>
          <w:rFonts w:ascii="Times New Roman" w:hAnsi="Times New Roman" w:cs="Times New Roman"/>
          <w:sz w:val="30"/>
          <w:szCs w:val="30"/>
        </w:rPr>
        <w:t xml:space="preserve"> план</w:t>
      </w:r>
      <w:r w:rsidR="002D6076" w:rsidRPr="007D5B3A">
        <w:rPr>
          <w:rFonts w:ascii="Times New Roman" w:hAnsi="Times New Roman" w:cs="Times New Roman"/>
          <w:sz w:val="30"/>
          <w:szCs w:val="30"/>
        </w:rPr>
        <w:t>о</w:t>
      </w:r>
      <w:r w:rsidR="002D6076" w:rsidRPr="007D5B3A">
        <w:rPr>
          <w:rFonts w:ascii="Times New Roman" w:hAnsi="Times New Roman" w:cs="Times New Roman"/>
          <w:sz w:val="30"/>
          <w:szCs w:val="30"/>
        </w:rPr>
        <w:t>вый период.</w:t>
      </w:r>
      <w:r w:rsidRPr="00EC219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A17EB" w:rsidRPr="00EC2195" w:rsidRDefault="007A17EB" w:rsidP="00660066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30"/>
          <w:szCs w:val="30"/>
        </w:rPr>
      </w:pPr>
    </w:p>
    <w:sectPr w:rsidR="007A17EB" w:rsidRPr="00EC2195" w:rsidSect="004C73A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B0" w:rsidRDefault="009D7EB0" w:rsidP="005B2052">
      <w:pPr>
        <w:spacing w:after="0" w:line="240" w:lineRule="auto"/>
      </w:pPr>
      <w:r>
        <w:separator/>
      </w:r>
    </w:p>
  </w:endnote>
  <w:endnote w:type="continuationSeparator" w:id="0">
    <w:p w:rsidR="009D7EB0" w:rsidRDefault="009D7EB0" w:rsidP="005B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B0" w:rsidRDefault="009D7EB0" w:rsidP="005B2052">
      <w:pPr>
        <w:spacing w:after="0" w:line="240" w:lineRule="auto"/>
      </w:pPr>
      <w:r>
        <w:separator/>
      </w:r>
    </w:p>
  </w:footnote>
  <w:footnote w:type="continuationSeparator" w:id="0">
    <w:p w:rsidR="009D7EB0" w:rsidRDefault="009D7EB0" w:rsidP="005B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294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C2195" w:rsidRPr="005B2052" w:rsidRDefault="00EC2195" w:rsidP="005B205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5B2052">
          <w:rPr>
            <w:rFonts w:ascii="Times New Roman" w:hAnsi="Times New Roman" w:cs="Times New Roman"/>
            <w:sz w:val="24"/>
          </w:rPr>
          <w:fldChar w:fldCharType="begin"/>
        </w:r>
        <w:r w:rsidRPr="005B2052">
          <w:rPr>
            <w:rFonts w:ascii="Times New Roman" w:hAnsi="Times New Roman" w:cs="Times New Roman"/>
            <w:sz w:val="24"/>
          </w:rPr>
          <w:instrText>PAGE   \* MERGEFORMAT</w:instrText>
        </w:r>
        <w:r w:rsidRPr="005B2052">
          <w:rPr>
            <w:rFonts w:ascii="Times New Roman" w:hAnsi="Times New Roman" w:cs="Times New Roman"/>
            <w:sz w:val="24"/>
          </w:rPr>
          <w:fldChar w:fldCharType="separate"/>
        </w:r>
        <w:r w:rsidR="00435004">
          <w:rPr>
            <w:rFonts w:ascii="Times New Roman" w:hAnsi="Times New Roman" w:cs="Times New Roman"/>
            <w:noProof/>
            <w:sz w:val="24"/>
          </w:rPr>
          <w:t>9</w:t>
        </w:r>
        <w:r w:rsidRPr="005B205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12F"/>
    <w:multiLevelType w:val="hybridMultilevel"/>
    <w:tmpl w:val="AC606A6A"/>
    <w:lvl w:ilvl="0" w:tplc="CFC205D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004892"/>
    <w:multiLevelType w:val="hybridMultilevel"/>
    <w:tmpl w:val="0CE065CC"/>
    <w:lvl w:ilvl="0" w:tplc="E4681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057E1E"/>
    <w:multiLevelType w:val="hybridMultilevel"/>
    <w:tmpl w:val="E6E6870E"/>
    <w:lvl w:ilvl="0" w:tplc="71C87E0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84388E"/>
    <w:multiLevelType w:val="hybridMultilevel"/>
    <w:tmpl w:val="C58E67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B244379"/>
    <w:multiLevelType w:val="hybridMultilevel"/>
    <w:tmpl w:val="38C8D5EE"/>
    <w:lvl w:ilvl="0" w:tplc="5B10C81A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297F87"/>
    <w:multiLevelType w:val="hybridMultilevel"/>
    <w:tmpl w:val="DFD2FEF4"/>
    <w:lvl w:ilvl="0" w:tplc="028284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0A245B"/>
    <w:multiLevelType w:val="hybridMultilevel"/>
    <w:tmpl w:val="CCA67B0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2531B0"/>
    <w:multiLevelType w:val="hybridMultilevel"/>
    <w:tmpl w:val="A184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828BB"/>
    <w:multiLevelType w:val="hybridMultilevel"/>
    <w:tmpl w:val="71DC9474"/>
    <w:lvl w:ilvl="0" w:tplc="3B4AEA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A50BAF"/>
    <w:multiLevelType w:val="hybridMultilevel"/>
    <w:tmpl w:val="F01609EE"/>
    <w:lvl w:ilvl="0" w:tplc="7C9871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E127F7"/>
    <w:multiLevelType w:val="hybridMultilevel"/>
    <w:tmpl w:val="E6E6870E"/>
    <w:lvl w:ilvl="0" w:tplc="71C87E0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8207FBD"/>
    <w:multiLevelType w:val="multilevel"/>
    <w:tmpl w:val="FA54FC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D7D54A1"/>
    <w:multiLevelType w:val="hybridMultilevel"/>
    <w:tmpl w:val="E2EE6F8A"/>
    <w:lvl w:ilvl="0" w:tplc="BC80EE6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A46442"/>
    <w:multiLevelType w:val="hybridMultilevel"/>
    <w:tmpl w:val="6CC0A0EE"/>
    <w:lvl w:ilvl="0" w:tplc="20EC813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DC3EA7"/>
    <w:multiLevelType w:val="hybridMultilevel"/>
    <w:tmpl w:val="ABE4F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82048"/>
    <w:multiLevelType w:val="hybridMultilevel"/>
    <w:tmpl w:val="71DC9474"/>
    <w:lvl w:ilvl="0" w:tplc="3B4AEA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093098"/>
    <w:multiLevelType w:val="hybridMultilevel"/>
    <w:tmpl w:val="E6E6870E"/>
    <w:lvl w:ilvl="0" w:tplc="71C87E0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D0222D0"/>
    <w:multiLevelType w:val="hybridMultilevel"/>
    <w:tmpl w:val="ABE4F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C24C3"/>
    <w:multiLevelType w:val="hybridMultilevel"/>
    <w:tmpl w:val="D1A0775C"/>
    <w:lvl w:ilvl="0" w:tplc="E31650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794CDB"/>
    <w:multiLevelType w:val="hybridMultilevel"/>
    <w:tmpl w:val="ED021030"/>
    <w:lvl w:ilvl="0" w:tplc="7C7AD446">
      <w:start w:val="1"/>
      <w:numFmt w:val="decimal"/>
      <w:lvlText w:val="%1."/>
      <w:lvlJc w:val="left"/>
      <w:pPr>
        <w:ind w:left="1714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18"/>
  </w:num>
  <w:num w:numId="8">
    <w:abstractNumId w:val="17"/>
  </w:num>
  <w:num w:numId="9">
    <w:abstractNumId w:val="15"/>
  </w:num>
  <w:num w:numId="10">
    <w:abstractNumId w:val="8"/>
  </w:num>
  <w:num w:numId="11">
    <w:abstractNumId w:val="16"/>
  </w:num>
  <w:num w:numId="12">
    <w:abstractNumId w:val="14"/>
  </w:num>
  <w:num w:numId="13">
    <w:abstractNumId w:val="10"/>
  </w:num>
  <w:num w:numId="14">
    <w:abstractNumId w:val="0"/>
  </w:num>
  <w:num w:numId="15">
    <w:abstractNumId w:val="13"/>
  </w:num>
  <w:num w:numId="16">
    <w:abstractNumId w:val="7"/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7D"/>
    <w:rsid w:val="0000237D"/>
    <w:rsid w:val="00004D3B"/>
    <w:rsid w:val="00011F04"/>
    <w:rsid w:val="00016B55"/>
    <w:rsid w:val="000256DE"/>
    <w:rsid w:val="0002767C"/>
    <w:rsid w:val="00030CE8"/>
    <w:rsid w:val="000337C7"/>
    <w:rsid w:val="000343C5"/>
    <w:rsid w:val="000359E8"/>
    <w:rsid w:val="000403E9"/>
    <w:rsid w:val="0004293F"/>
    <w:rsid w:val="00045EF3"/>
    <w:rsid w:val="00050606"/>
    <w:rsid w:val="00050CEA"/>
    <w:rsid w:val="000525A2"/>
    <w:rsid w:val="00055A06"/>
    <w:rsid w:val="00077050"/>
    <w:rsid w:val="0008102E"/>
    <w:rsid w:val="00082216"/>
    <w:rsid w:val="000903B3"/>
    <w:rsid w:val="0009143D"/>
    <w:rsid w:val="0009712A"/>
    <w:rsid w:val="000B1DF5"/>
    <w:rsid w:val="000B4C8A"/>
    <w:rsid w:val="000C0BB4"/>
    <w:rsid w:val="000C2E20"/>
    <w:rsid w:val="000D2D30"/>
    <w:rsid w:val="000E093F"/>
    <w:rsid w:val="000E339B"/>
    <w:rsid w:val="000E4CF0"/>
    <w:rsid w:val="000E64A2"/>
    <w:rsid w:val="000F4B8F"/>
    <w:rsid w:val="000F7775"/>
    <w:rsid w:val="00100054"/>
    <w:rsid w:val="0010323A"/>
    <w:rsid w:val="00106E08"/>
    <w:rsid w:val="00112096"/>
    <w:rsid w:val="00113002"/>
    <w:rsid w:val="001130C5"/>
    <w:rsid w:val="0011345E"/>
    <w:rsid w:val="00117A4D"/>
    <w:rsid w:val="00121BBF"/>
    <w:rsid w:val="00123AB3"/>
    <w:rsid w:val="001242F5"/>
    <w:rsid w:val="00127CEC"/>
    <w:rsid w:val="00132E1F"/>
    <w:rsid w:val="00134434"/>
    <w:rsid w:val="00134884"/>
    <w:rsid w:val="00134CAC"/>
    <w:rsid w:val="00136E4C"/>
    <w:rsid w:val="00137739"/>
    <w:rsid w:val="0014435E"/>
    <w:rsid w:val="00145ADF"/>
    <w:rsid w:val="00146E42"/>
    <w:rsid w:val="00151FD7"/>
    <w:rsid w:val="00163440"/>
    <w:rsid w:val="00167AF3"/>
    <w:rsid w:val="0018217E"/>
    <w:rsid w:val="001921B8"/>
    <w:rsid w:val="00192CB5"/>
    <w:rsid w:val="001A333C"/>
    <w:rsid w:val="001B1B49"/>
    <w:rsid w:val="001B3B0E"/>
    <w:rsid w:val="001C0461"/>
    <w:rsid w:val="001C172E"/>
    <w:rsid w:val="001C481D"/>
    <w:rsid w:val="001C621F"/>
    <w:rsid w:val="001D05E5"/>
    <w:rsid w:val="001D5801"/>
    <w:rsid w:val="001E3026"/>
    <w:rsid w:val="001E60DA"/>
    <w:rsid w:val="001F47D0"/>
    <w:rsid w:val="001F5BB6"/>
    <w:rsid w:val="0020276D"/>
    <w:rsid w:val="00202EE6"/>
    <w:rsid w:val="00213F5F"/>
    <w:rsid w:val="00216FCC"/>
    <w:rsid w:val="00227299"/>
    <w:rsid w:val="002332D3"/>
    <w:rsid w:val="00234769"/>
    <w:rsid w:val="00234AEE"/>
    <w:rsid w:val="002369B6"/>
    <w:rsid w:val="002410D6"/>
    <w:rsid w:val="00241A5B"/>
    <w:rsid w:val="00250890"/>
    <w:rsid w:val="0025486A"/>
    <w:rsid w:val="00254B43"/>
    <w:rsid w:val="00255D48"/>
    <w:rsid w:val="00262AA6"/>
    <w:rsid w:val="00262F72"/>
    <w:rsid w:val="00263BEA"/>
    <w:rsid w:val="002703AA"/>
    <w:rsid w:val="0027056F"/>
    <w:rsid w:val="00281D94"/>
    <w:rsid w:val="00282635"/>
    <w:rsid w:val="00283860"/>
    <w:rsid w:val="00290949"/>
    <w:rsid w:val="002A66BB"/>
    <w:rsid w:val="002A7DC9"/>
    <w:rsid w:val="002B0DE0"/>
    <w:rsid w:val="002C27FD"/>
    <w:rsid w:val="002C362F"/>
    <w:rsid w:val="002D122B"/>
    <w:rsid w:val="002D6076"/>
    <w:rsid w:val="002E479D"/>
    <w:rsid w:val="002E4976"/>
    <w:rsid w:val="002F2248"/>
    <w:rsid w:val="002F2312"/>
    <w:rsid w:val="002F3A9F"/>
    <w:rsid w:val="002F5F39"/>
    <w:rsid w:val="00306704"/>
    <w:rsid w:val="0030713B"/>
    <w:rsid w:val="00310FB6"/>
    <w:rsid w:val="0031229A"/>
    <w:rsid w:val="00312F1D"/>
    <w:rsid w:val="003165AC"/>
    <w:rsid w:val="00321EB7"/>
    <w:rsid w:val="00325C67"/>
    <w:rsid w:val="003269EC"/>
    <w:rsid w:val="0032744D"/>
    <w:rsid w:val="00341AE3"/>
    <w:rsid w:val="00344DEE"/>
    <w:rsid w:val="00350219"/>
    <w:rsid w:val="00350375"/>
    <w:rsid w:val="00364DC2"/>
    <w:rsid w:val="00366B63"/>
    <w:rsid w:val="00370E50"/>
    <w:rsid w:val="00373208"/>
    <w:rsid w:val="0037421B"/>
    <w:rsid w:val="00376C89"/>
    <w:rsid w:val="003771BE"/>
    <w:rsid w:val="00377AE5"/>
    <w:rsid w:val="00381AFE"/>
    <w:rsid w:val="0038763A"/>
    <w:rsid w:val="003904DF"/>
    <w:rsid w:val="00394CFD"/>
    <w:rsid w:val="003A4178"/>
    <w:rsid w:val="003A55DF"/>
    <w:rsid w:val="003B30FA"/>
    <w:rsid w:val="003B447B"/>
    <w:rsid w:val="003C15F0"/>
    <w:rsid w:val="003C2A9E"/>
    <w:rsid w:val="003C3053"/>
    <w:rsid w:val="003D2F08"/>
    <w:rsid w:val="003D4B2F"/>
    <w:rsid w:val="003E02A3"/>
    <w:rsid w:val="003E44E5"/>
    <w:rsid w:val="003E687B"/>
    <w:rsid w:val="003F2969"/>
    <w:rsid w:val="003F3127"/>
    <w:rsid w:val="003F779C"/>
    <w:rsid w:val="0040048B"/>
    <w:rsid w:val="004008CA"/>
    <w:rsid w:val="00400A63"/>
    <w:rsid w:val="00403FEE"/>
    <w:rsid w:val="00405CDF"/>
    <w:rsid w:val="00417CF9"/>
    <w:rsid w:val="004252D6"/>
    <w:rsid w:val="00435004"/>
    <w:rsid w:val="00441C0E"/>
    <w:rsid w:val="00441D46"/>
    <w:rsid w:val="00445B01"/>
    <w:rsid w:val="004549A9"/>
    <w:rsid w:val="00457D43"/>
    <w:rsid w:val="00460622"/>
    <w:rsid w:val="0046419A"/>
    <w:rsid w:val="00464A28"/>
    <w:rsid w:val="00474F96"/>
    <w:rsid w:val="004761E5"/>
    <w:rsid w:val="00476909"/>
    <w:rsid w:val="00477CB9"/>
    <w:rsid w:val="00484906"/>
    <w:rsid w:val="00484976"/>
    <w:rsid w:val="004873C8"/>
    <w:rsid w:val="004A209A"/>
    <w:rsid w:val="004A6636"/>
    <w:rsid w:val="004A7338"/>
    <w:rsid w:val="004B46EF"/>
    <w:rsid w:val="004C056C"/>
    <w:rsid w:val="004C73A9"/>
    <w:rsid w:val="004C752E"/>
    <w:rsid w:val="004C7AE5"/>
    <w:rsid w:val="004D3A28"/>
    <w:rsid w:val="004D5629"/>
    <w:rsid w:val="004F2CDD"/>
    <w:rsid w:val="00501262"/>
    <w:rsid w:val="005012A5"/>
    <w:rsid w:val="00505790"/>
    <w:rsid w:val="005062BB"/>
    <w:rsid w:val="00510041"/>
    <w:rsid w:val="00510359"/>
    <w:rsid w:val="005110DC"/>
    <w:rsid w:val="005138E4"/>
    <w:rsid w:val="005158F7"/>
    <w:rsid w:val="005242E0"/>
    <w:rsid w:val="005327F1"/>
    <w:rsid w:val="00536E3D"/>
    <w:rsid w:val="00543251"/>
    <w:rsid w:val="00544D2C"/>
    <w:rsid w:val="00552055"/>
    <w:rsid w:val="005570BF"/>
    <w:rsid w:val="00560438"/>
    <w:rsid w:val="00560C7F"/>
    <w:rsid w:val="005626CA"/>
    <w:rsid w:val="00563BA5"/>
    <w:rsid w:val="00564283"/>
    <w:rsid w:val="00564E9C"/>
    <w:rsid w:val="005859E7"/>
    <w:rsid w:val="005A037A"/>
    <w:rsid w:val="005A0D0F"/>
    <w:rsid w:val="005B2052"/>
    <w:rsid w:val="005B4DC4"/>
    <w:rsid w:val="005B5FAE"/>
    <w:rsid w:val="005C1F82"/>
    <w:rsid w:val="005D6CA1"/>
    <w:rsid w:val="005D6D85"/>
    <w:rsid w:val="005D757D"/>
    <w:rsid w:val="005E02E0"/>
    <w:rsid w:val="005E2D26"/>
    <w:rsid w:val="005E2FBE"/>
    <w:rsid w:val="005E32BD"/>
    <w:rsid w:val="005E61E3"/>
    <w:rsid w:val="005E6817"/>
    <w:rsid w:val="005E7720"/>
    <w:rsid w:val="005F5B94"/>
    <w:rsid w:val="005F5CA7"/>
    <w:rsid w:val="005F6F77"/>
    <w:rsid w:val="0060362B"/>
    <w:rsid w:val="00605527"/>
    <w:rsid w:val="006116F9"/>
    <w:rsid w:val="00620DB0"/>
    <w:rsid w:val="00624013"/>
    <w:rsid w:val="00631B30"/>
    <w:rsid w:val="00632520"/>
    <w:rsid w:val="00633B5F"/>
    <w:rsid w:val="00637494"/>
    <w:rsid w:val="00644130"/>
    <w:rsid w:val="00645A65"/>
    <w:rsid w:val="006503E6"/>
    <w:rsid w:val="00652BBE"/>
    <w:rsid w:val="00653CD6"/>
    <w:rsid w:val="00655A98"/>
    <w:rsid w:val="00657451"/>
    <w:rsid w:val="00660066"/>
    <w:rsid w:val="00663C54"/>
    <w:rsid w:val="00665F36"/>
    <w:rsid w:val="00667B01"/>
    <w:rsid w:val="00670104"/>
    <w:rsid w:val="006701FC"/>
    <w:rsid w:val="00671437"/>
    <w:rsid w:val="0067313C"/>
    <w:rsid w:val="00680530"/>
    <w:rsid w:val="00685E9F"/>
    <w:rsid w:val="00690D52"/>
    <w:rsid w:val="006914B1"/>
    <w:rsid w:val="00694E07"/>
    <w:rsid w:val="00696F06"/>
    <w:rsid w:val="006A141F"/>
    <w:rsid w:val="006A5827"/>
    <w:rsid w:val="006A586D"/>
    <w:rsid w:val="006B1B05"/>
    <w:rsid w:val="006C4D01"/>
    <w:rsid w:val="006C6619"/>
    <w:rsid w:val="006D08E8"/>
    <w:rsid w:val="006D258C"/>
    <w:rsid w:val="006D3D60"/>
    <w:rsid w:val="006E07B3"/>
    <w:rsid w:val="006E0E5E"/>
    <w:rsid w:val="006E381D"/>
    <w:rsid w:val="006E457A"/>
    <w:rsid w:val="006E55BD"/>
    <w:rsid w:val="006E72FC"/>
    <w:rsid w:val="006F0830"/>
    <w:rsid w:val="006F11F9"/>
    <w:rsid w:val="006F1200"/>
    <w:rsid w:val="006F3929"/>
    <w:rsid w:val="006F5A66"/>
    <w:rsid w:val="006F667E"/>
    <w:rsid w:val="00701B4A"/>
    <w:rsid w:val="007104ED"/>
    <w:rsid w:val="00711550"/>
    <w:rsid w:val="007203D5"/>
    <w:rsid w:val="0072416D"/>
    <w:rsid w:val="007315ED"/>
    <w:rsid w:val="00733F55"/>
    <w:rsid w:val="00737163"/>
    <w:rsid w:val="007371B9"/>
    <w:rsid w:val="00742E07"/>
    <w:rsid w:val="0074578E"/>
    <w:rsid w:val="0074711A"/>
    <w:rsid w:val="00751698"/>
    <w:rsid w:val="00755ACC"/>
    <w:rsid w:val="00771844"/>
    <w:rsid w:val="00774137"/>
    <w:rsid w:val="00775516"/>
    <w:rsid w:val="00781C76"/>
    <w:rsid w:val="00783201"/>
    <w:rsid w:val="00786107"/>
    <w:rsid w:val="007877E9"/>
    <w:rsid w:val="00792089"/>
    <w:rsid w:val="007974DE"/>
    <w:rsid w:val="007A17EB"/>
    <w:rsid w:val="007A1FC5"/>
    <w:rsid w:val="007A5D83"/>
    <w:rsid w:val="007A7C3D"/>
    <w:rsid w:val="007B0163"/>
    <w:rsid w:val="007B5AFC"/>
    <w:rsid w:val="007C1784"/>
    <w:rsid w:val="007D4878"/>
    <w:rsid w:val="007D50BE"/>
    <w:rsid w:val="007D5B3A"/>
    <w:rsid w:val="007E2772"/>
    <w:rsid w:val="007E50B6"/>
    <w:rsid w:val="007E648B"/>
    <w:rsid w:val="007F1A9C"/>
    <w:rsid w:val="007F3F33"/>
    <w:rsid w:val="007F411B"/>
    <w:rsid w:val="007F50F9"/>
    <w:rsid w:val="008045D9"/>
    <w:rsid w:val="00804C99"/>
    <w:rsid w:val="00817D64"/>
    <w:rsid w:val="00820519"/>
    <w:rsid w:val="008268AD"/>
    <w:rsid w:val="00826F67"/>
    <w:rsid w:val="00830EC6"/>
    <w:rsid w:val="00833D08"/>
    <w:rsid w:val="008368FD"/>
    <w:rsid w:val="00843033"/>
    <w:rsid w:val="00845202"/>
    <w:rsid w:val="008515F1"/>
    <w:rsid w:val="008575DF"/>
    <w:rsid w:val="008625B8"/>
    <w:rsid w:val="00862788"/>
    <w:rsid w:val="00862789"/>
    <w:rsid w:val="00862CD4"/>
    <w:rsid w:val="00866E1D"/>
    <w:rsid w:val="0087025B"/>
    <w:rsid w:val="00874E17"/>
    <w:rsid w:val="00885377"/>
    <w:rsid w:val="0089405A"/>
    <w:rsid w:val="00895162"/>
    <w:rsid w:val="008A1876"/>
    <w:rsid w:val="008A18F4"/>
    <w:rsid w:val="008A6262"/>
    <w:rsid w:val="008B15E2"/>
    <w:rsid w:val="008B2D78"/>
    <w:rsid w:val="008B61FA"/>
    <w:rsid w:val="008B7757"/>
    <w:rsid w:val="008C2EBD"/>
    <w:rsid w:val="008C59C5"/>
    <w:rsid w:val="008C5F67"/>
    <w:rsid w:val="008C739E"/>
    <w:rsid w:val="008D0A0A"/>
    <w:rsid w:val="008D36E5"/>
    <w:rsid w:val="008D52CF"/>
    <w:rsid w:val="008E187D"/>
    <w:rsid w:val="008E3233"/>
    <w:rsid w:val="008F154C"/>
    <w:rsid w:val="008F3252"/>
    <w:rsid w:val="008F3638"/>
    <w:rsid w:val="00901EC7"/>
    <w:rsid w:val="00912DCC"/>
    <w:rsid w:val="009131ED"/>
    <w:rsid w:val="00915470"/>
    <w:rsid w:val="00915ACA"/>
    <w:rsid w:val="00916D2F"/>
    <w:rsid w:val="009202EF"/>
    <w:rsid w:val="00924572"/>
    <w:rsid w:val="0093087D"/>
    <w:rsid w:val="0093262E"/>
    <w:rsid w:val="0093706E"/>
    <w:rsid w:val="00937EF4"/>
    <w:rsid w:val="00940C02"/>
    <w:rsid w:val="009440F3"/>
    <w:rsid w:val="009452B0"/>
    <w:rsid w:val="00946F1F"/>
    <w:rsid w:val="00951ACF"/>
    <w:rsid w:val="00953081"/>
    <w:rsid w:val="009609A7"/>
    <w:rsid w:val="00960E53"/>
    <w:rsid w:val="0096107C"/>
    <w:rsid w:val="00962CA2"/>
    <w:rsid w:val="00964F89"/>
    <w:rsid w:val="00967B64"/>
    <w:rsid w:val="0097159E"/>
    <w:rsid w:val="0097590A"/>
    <w:rsid w:val="009759BF"/>
    <w:rsid w:val="009759D5"/>
    <w:rsid w:val="0097769A"/>
    <w:rsid w:val="00981590"/>
    <w:rsid w:val="00990EEC"/>
    <w:rsid w:val="009915B8"/>
    <w:rsid w:val="00997929"/>
    <w:rsid w:val="009A1128"/>
    <w:rsid w:val="009A2A4D"/>
    <w:rsid w:val="009C1FF5"/>
    <w:rsid w:val="009C329F"/>
    <w:rsid w:val="009C49A9"/>
    <w:rsid w:val="009D0570"/>
    <w:rsid w:val="009D52DD"/>
    <w:rsid w:val="009D7EB0"/>
    <w:rsid w:val="009E4A92"/>
    <w:rsid w:val="009E6ECF"/>
    <w:rsid w:val="009F189C"/>
    <w:rsid w:val="009F2F63"/>
    <w:rsid w:val="00A00C6D"/>
    <w:rsid w:val="00A0281C"/>
    <w:rsid w:val="00A05935"/>
    <w:rsid w:val="00A1245B"/>
    <w:rsid w:val="00A23E3D"/>
    <w:rsid w:val="00A24E8E"/>
    <w:rsid w:val="00A263F0"/>
    <w:rsid w:val="00A2714F"/>
    <w:rsid w:val="00A27483"/>
    <w:rsid w:val="00A454C3"/>
    <w:rsid w:val="00A46478"/>
    <w:rsid w:val="00A4690E"/>
    <w:rsid w:val="00A4708C"/>
    <w:rsid w:val="00A56BF4"/>
    <w:rsid w:val="00A62B5C"/>
    <w:rsid w:val="00A63EEC"/>
    <w:rsid w:val="00A833C3"/>
    <w:rsid w:val="00A851D4"/>
    <w:rsid w:val="00A862AD"/>
    <w:rsid w:val="00A94B9E"/>
    <w:rsid w:val="00A94C30"/>
    <w:rsid w:val="00AA043C"/>
    <w:rsid w:val="00AA1D5D"/>
    <w:rsid w:val="00AA2D4F"/>
    <w:rsid w:val="00AA42FD"/>
    <w:rsid w:val="00AB3F02"/>
    <w:rsid w:val="00AB47F8"/>
    <w:rsid w:val="00AC16A2"/>
    <w:rsid w:val="00AC1C15"/>
    <w:rsid w:val="00AC64D0"/>
    <w:rsid w:val="00AD2307"/>
    <w:rsid w:val="00AD2A11"/>
    <w:rsid w:val="00AD4719"/>
    <w:rsid w:val="00AD51CB"/>
    <w:rsid w:val="00AE700F"/>
    <w:rsid w:val="00AF0C54"/>
    <w:rsid w:val="00AF256C"/>
    <w:rsid w:val="00AF4770"/>
    <w:rsid w:val="00AF4C58"/>
    <w:rsid w:val="00B024D6"/>
    <w:rsid w:val="00B05144"/>
    <w:rsid w:val="00B11BEA"/>
    <w:rsid w:val="00B15A00"/>
    <w:rsid w:val="00B21686"/>
    <w:rsid w:val="00B23A52"/>
    <w:rsid w:val="00B24198"/>
    <w:rsid w:val="00B35121"/>
    <w:rsid w:val="00B36005"/>
    <w:rsid w:val="00B41F5C"/>
    <w:rsid w:val="00B43582"/>
    <w:rsid w:val="00B468B7"/>
    <w:rsid w:val="00B47ADB"/>
    <w:rsid w:val="00B51942"/>
    <w:rsid w:val="00B54679"/>
    <w:rsid w:val="00B54DFC"/>
    <w:rsid w:val="00B57BA5"/>
    <w:rsid w:val="00B650B0"/>
    <w:rsid w:val="00B71100"/>
    <w:rsid w:val="00B7231E"/>
    <w:rsid w:val="00B73B13"/>
    <w:rsid w:val="00B74D34"/>
    <w:rsid w:val="00B86E7D"/>
    <w:rsid w:val="00B90569"/>
    <w:rsid w:val="00B96193"/>
    <w:rsid w:val="00B962E6"/>
    <w:rsid w:val="00B965D5"/>
    <w:rsid w:val="00B9795E"/>
    <w:rsid w:val="00BA0E9F"/>
    <w:rsid w:val="00BA1166"/>
    <w:rsid w:val="00BA21FA"/>
    <w:rsid w:val="00BA5224"/>
    <w:rsid w:val="00BA60A9"/>
    <w:rsid w:val="00BB196F"/>
    <w:rsid w:val="00BB62A8"/>
    <w:rsid w:val="00BC0784"/>
    <w:rsid w:val="00BC3056"/>
    <w:rsid w:val="00BD104C"/>
    <w:rsid w:val="00BD190D"/>
    <w:rsid w:val="00BD1DC2"/>
    <w:rsid w:val="00BD26F5"/>
    <w:rsid w:val="00BE257D"/>
    <w:rsid w:val="00BE2D6D"/>
    <w:rsid w:val="00BE4293"/>
    <w:rsid w:val="00BE54EC"/>
    <w:rsid w:val="00BF1FDC"/>
    <w:rsid w:val="00BF44C0"/>
    <w:rsid w:val="00BF72C8"/>
    <w:rsid w:val="00C03881"/>
    <w:rsid w:val="00C0543E"/>
    <w:rsid w:val="00C118BD"/>
    <w:rsid w:val="00C12ECD"/>
    <w:rsid w:val="00C167E1"/>
    <w:rsid w:val="00C2622F"/>
    <w:rsid w:val="00C31EF1"/>
    <w:rsid w:val="00C33BFC"/>
    <w:rsid w:val="00C414E1"/>
    <w:rsid w:val="00C4408D"/>
    <w:rsid w:val="00C45F68"/>
    <w:rsid w:val="00C579AF"/>
    <w:rsid w:val="00C603B4"/>
    <w:rsid w:val="00C609E8"/>
    <w:rsid w:val="00C60B98"/>
    <w:rsid w:val="00C632B4"/>
    <w:rsid w:val="00C65689"/>
    <w:rsid w:val="00C66AC8"/>
    <w:rsid w:val="00C75CA8"/>
    <w:rsid w:val="00C777E2"/>
    <w:rsid w:val="00C92F42"/>
    <w:rsid w:val="00CA6206"/>
    <w:rsid w:val="00CA7032"/>
    <w:rsid w:val="00CB1C69"/>
    <w:rsid w:val="00CC44D1"/>
    <w:rsid w:val="00CC67C4"/>
    <w:rsid w:val="00CD07CF"/>
    <w:rsid w:val="00CD1529"/>
    <w:rsid w:val="00CE12FB"/>
    <w:rsid w:val="00CE340E"/>
    <w:rsid w:val="00CE5ADF"/>
    <w:rsid w:val="00CE7949"/>
    <w:rsid w:val="00CF2B61"/>
    <w:rsid w:val="00D06708"/>
    <w:rsid w:val="00D07C23"/>
    <w:rsid w:val="00D12794"/>
    <w:rsid w:val="00D165C6"/>
    <w:rsid w:val="00D24D90"/>
    <w:rsid w:val="00D24EEA"/>
    <w:rsid w:val="00D30680"/>
    <w:rsid w:val="00D3187C"/>
    <w:rsid w:val="00D329F5"/>
    <w:rsid w:val="00D34587"/>
    <w:rsid w:val="00D36771"/>
    <w:rsid w:val="00D36996"/>
    <w:rsid w:val="00D377C1"/>
    <w:rsid w:val="00D41233"/>
    <w:rsid w:val="00D41CC0"/>
    <w:rsid w:val="00D43157"/>
    <w:rsid w:val="00D50B8C"/>
    <w:rsid w:val="00D54F3D"/>
    <w:rsid w:val="00D6302A"/>
    <w:rsid w:val="00D644DA"/>
    <w:rsid w:val="00D676D6"/>
    <w:rsid w:val="00D70112"/>
    <w:rsid w:val="00D706AE"/>
    <w:rsid w:val="00D741A8"/>
    <w:rsid w:val="00D746B1"/>
    <w:rsid w:val="00D841A3"/>
    <w:rsid w:val="00D92FAE"/>
    <w:rsid w:val="00D94B98"/>
    <w:rsid w:val="00D94CF7"/>
    <w:rsid w:val="00D97804"/>
    <w:rsid w:val="00DA01AB"/>
    <w:rsid w:val="00DA15C0"/>
    <w:rsid w:val="00DA6295"/>
    <w:rsid w:val="00DB7619"/>
    <w:rsid w:val="00DC2BFB"/>
    <w:rsid w:val="00DD3690"/>
    <w:rsid w:val="00DE2347"/>
    <w:rsid w:val="00DE3FFE"/>
    <w:rsid w:val="00DE5B48"/>
    <w:rsid w:val="00DE67FB"/>
    <w:rsid w:val="00DF01B7"/>
    <w:rsid w:val="00DF1E1D"/>
    <w:rsid w:val="00DF25E0"/>
    <w:rsid w:val="00DF45F1"/>
    <w:rsid w:val="00DF627E"/>
    <w:rsid w:val="00DF79AD"/>
    <w:rsid w:val="00E07BFC"/>
    <w:rsid w:val="00E11BCC"/>
    <w:rsid w:val="00E30B77"/>
    <w:rsid w:val="00E339AA"/>
    <w:rsid w:val="00E424EA"/>
    <w:rsid w:val="00E42517"/>
    <w:rsid w:val="00E5372C"/>
    <w:rsid w:val="00E55EC2"/>
    <w:rsid w:val="00E60707"/>
    <w:rsid w:val="00E619F4"/>
    <w:rsid w:val="00E63652"/>
    <w:rsid w:val="00E64E39"/>
    <w:rsid w:val="00E66F0B"/>
    <w:rsid w:val="00E704FC"/>
    <w:rsid w:val="00E779A0"/>
    <w:rsid w:val="00E844DE"/>
    <w:rsid w:val="00E85607"/>
    <w:rsid w:val="00E859DD"/>
    <w:rsid w:val="00E86A31"/>
    <w:rsid w:val="00E931CC"/>
    <w:rsid w:val="00E93641"/>
    <w:rsid w:val="00E97401"/>
    <w:rsid w:val="00EA4A0E"/>
    <w:rsid w:val="00EB0794"/>
    <w:rsid w:val="00EB2E0D"/>
    <w:rsid w:val="00EC1BAF"/>
    <w:rsid w:val="00EC2195"/>
    <w:rsid w:val="00ED0F3E"/>
    <w:rsid w:val="00ED235B"/>
    <w:rsid w:val="00ED3FE3"/>
    <w:rsid w:val="00EE052D"/>
    <w:rsid w:val="00EE74F8"/>
    <w:rsid w:val="00EF0493"/>
    <w:rsid w:val="00EF62A6"/>
    <w:rsid w:val="00F00A4D"/>
    <w:rsid w:val="00F01A72"/>
    <w:rsid w:val="00F01DB6"/>
    <w:rsid w:val="00F12072"/>
    <w:rsid w:val="00F15F63"/>
    <w:rsid w:val="00F23E29"/>
    <w:rsid w:val="00F25D70"/>
    <w:rsid w:val="00F2691F"/>
    <w:rsid w:val="00F27AE4"/>
    <w:rsid w:val="00F41B9E"/>
    <w:rsid w:val="00F45AD0"/>
    <w:rsid w:val="00F45FDA"/>
    <w:rsid w:val="00F53BAC"/>
    <w:rsid w:val="00F5720F"/>
    <w:rsid w:val="00F7121D"/>
    <w:rsid w:val="00F71AD6"/>
    <w:rsid w:val="00F739BE"/>
    <w:rsid w:val="00F76466"/>
    <w:rsid w:val="00F76F85"/>
    <w:rsid w:val="00F7741D"/>
    <w:rsid w:val="00F81987"/>
    <w:rsid w:val="00F81B5D"/>
    <w:rsid w:val="00F90CBE"/>
    <w:rsid w:val="00F92F2B"/>
    <w:rsid w:val="00F97516"/>
    <w:rsid w:val="00FA309B"/>
    <w:rsid w:val="00FA32E5"/>
    <w:rsid w:val="00FA3349"/>
    <w:rsid w:val="00FA5DBC"/>
    <w:rsid w:val="00FA6626"/>
    <w:rsid w:val="00FA6A50"/>
    <w:rsid w:val="00FB5370"/>
    <w:rsid w:val="00FB7619"/>
    <w:rsid w:val="00FC34BF"/>
    <w:rsid w:val="00FD1DBF"/>
    <w:rsid w:val="00FD539F"/>
    <w:rsid w:val="00FD5EC8"/>
    <w:rsid w:val="00FE1ECC"/>
    <w:rsid w:val="00FF01EA"/>
    <w:rsid w:val="00FF0218"/>
    <w:rsid w:val="00FF0964"/>
    <w:rsid w:val="00FF26E7"/>
    <w:rsid w:val="00FF435A"/>
    <w:rsid w:val="00FF4A17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7D"/>
    <w:pPr>
      <w:ind w:left="720"/>
      <w:contextualSpacing/>
    </w:pPr>
  </w:style>
  <w:style w:type="paragraph" w:customStyle="1" w:styleId="ConsPlusNormal">
    <w:name w:val="ConsPlusNormal"/>
    <w:rsid w:val="00002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4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E61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A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052"/>
  </w:style>
  <w:style w:type="paragraph" w:styleId="a9">
    <w:name w:val="footer"/>
    <w:basedOn w:val="a"/>
    <w:link w:val="aa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052"/>
  </w:style>
  <w:style w:type="paragraph" w:customStyle="1" w:styleId="ConsPlusNonformat">
    <w:name w:val="ConsPlusNonformat"/>
    <w:uiPriority w:val="99"/>
    <w:rsid w:val="00ED3F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31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">
    <w:name w:val="Текст выноски Знак1"/>
    <w:uiPriority w:val="99"/>
    <w:rsid w:val="00255D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0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071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7D"/>
    <w:pPr>
      <w:ind w:left="720"/>
      <w:contextualSpacing/>
    </w:pPr>
  </w:style>
  <w:style w:type="paragraph" w:customStyle="1" w:styleId="ConsPlusNormal">
    <w:name w:val="ConsPlusNormal"/>
    <w:rsid w:val="00002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4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E61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A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052"/>
  </w:style>
  <w:style w:type="paragraph" w:styleId="a9">
    <w:name w:val="footer"/>
    <w:basedOn w:val="a"/>
    <w:link w:val="aa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052"/>
  </w:style>
  <w:style w:type="paragraph" w:customStyle="1" w:styleId="ConsPlusNonformat">
    <w:name w:val="ConsPlusNonformat"/>
    <w:uiPriority w:val="99"/>
    <w:rsid w:val="00ED3F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31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">
    <w:name w:val="Текст выноски Знак1"/>
    <w:uiPriority w:val="99"/>
    <w:rsid w:val="00255D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0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071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DE2864EBA8A08E444F19A0B6C6D32B83F49610F7CEB774C0CDCEDA2B5640DEA4EB033076086BB41BC5F0F00B13400E91898BF242A1834AD2AF608E7Ax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DE2864EBA8A08E444F19A0B6C6D32B83F49610F7CEB774C0CDCEDA2B5640DEA4EB033076086BB41BC6FFAC5A5C4152D5DF98F242A18149CE7Ax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DE2864EBA8A08E444F19A0B6C6D32B83F49610F7CEB774C0CDCEDA2B5640DEA4EB033076086BB41BC5F7FD0313400E91898BF242A1834AD2AF608E7AxC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231B-7296-48BA-A0BF-E15D3089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Васильевна</dc:creator>
  <cp:lastModifiedBy>Марина Б.А..</cp:lastModifiedBy>
  <cp:revision>3</cp:revision>
  <cp:lastPrinted>2024-06-27T04:42:00Z</cp:lastPrinted>
  <dcterms:created xsi:type="dcterms:W3CDTF">2023-04-13T10:12:00Z</dcterms:created>
  <dcterms:modified xsi:type="dcterms:W3CDTF">2024-06-27T04:43:00Z</dcterms:modified>
</cp:coreProperties>
</file>